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F2" w:rsidRPr="00950687" w:rsidRDefault="00C37577" w:rsidP="00C37577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 xml:space="preserve">Распределение  </w:t>
      </w:r>
      <w:r w:rsidR="004F10F2" w:rsidRPr="00950687">
        <w:rPr>
          <w:rFonts w:ascii="Bookman Old Style" w:hAnsi="Bookman Old Style"/>
          <w:b/>
          <w:color w:val="FF0000"/>
          <w:sz w:val="36"/>
          <w:szCs w:val="36"/>
        </w:rPr>
        <w:t>по классам</w:t>
      </w:r>
    </w:p>
    <w:p w:rsidR="00857E1B" w:rsidRPr="00950687" w:rsidRDefault="004F10F2" w:rsidP="00C37577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у</w:t>
      </w:r>
      <w:r w:rsidR="00C37577" w:rsidRPr="00950687">
        <w:rPr>
          <w:rFonts w:ascii="Bookman Old Style" w:hAnsi="Bookman Old Style"/>
          <w:b/>
          <w:color w:val="FF0000"/>
          <w:sz w:val="36"/>
          <w:szCs w:val="36"/>
        </w:rPr>
        <w:t>частников</w:t>
      </w:r>
      <w:r w:rsidRPr="00950687"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="00857E1B" w:rsidRPr="00950687">
        <w:rPr>
          <w:rFonts w:ascii="Bookman Old Style" w:hAnsi="Bookman Old Style"/>
          <w:b/>
          <w:color w:val="FF0000"/>
          <w:sz w:val="36"/>
          <w:szCs w:val="36"/>
        </w:rPr>
        <w:t>конкурса</w:t>
      </w:r>
    </w:p>
    <w:p w:rsidR="00C37577" w:rsidRPr="00950687" w:rsidRDefault="00C37577" w:rsidP="00C37577">
      <w:pPr>
        <w:jc w:val="center"/>
        <w:rPr>
          <w:color w:val="FF0000"/>
          <w:sz w:val="24"/>
          <w:szCs w:val="24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в номинации  «Старший  хор»</w:t>
      </w:r>
    </w:p>
    <w:p w:rsidR="00C37577" w:rsidRPr="006500E5" w:rsidRDefault="009D3922" w:rsidP="00C3757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01 декабря 2018</w:t>
      </w:r>
    </w:p>
    <w:p w:rsidR="00C37577" w:rsidRDefault="00C37577" w:rsidP="00C37577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 xml:space="preserve">в  </w:t>
      </w:r>
      <w:r w:rsidR="009D3922">
        <w:rPr>
          <w:rFonts w:ascii="Bookman Old Style" w:hAnsi="Bookman Old Style"/>
          <w:b/>
          <w:sz w:val="28"/>
          <w:szCs w:val="28"/>
        </w:rPr>
        <w:t>11.30</w:t>
      </w:r>
      <w:r>
        <w:rPr>
          <w:rFonts w:ascii="Bookman Old Style" w:hAnsi="Bookman Old Style"/>
          <w:b/>
          <w:sz w:val="28"/>
          <w:szCs w:val="28"/>
        </w:rPr>
        <w:t xml:space="preserve">      Жеребьевка </w:t>
      </w:r>
      <w:r>
        <w:rPr>
          <w:rFonts w:ascii="Bookman Old Style" w:hAnsi="Bookman Old Style"/>
          <w:b/>
          <w:sz w:val="28"/>
          <w:szCs w:val="28"/>
        </w:rPr>
        <w:tab/>
      </w:r>
      <w:r w:rsidR="009D3922">
        <w:rPr>
          <w:rFonts w:ascii="Bookman Old Style" w:hAnsi="Bookman Old Style"/>
          <w:b/>
          <w:sz w:val="28"/>
          <w:szCs w:val="28"/>
        </w:rPr>
        <w:t>23 ноября  в 13.30</w:t>
      </w:r>
    </w:p>
    <w:p w:rsidR="009D3922" w:rsidRPr="009D3922" w:rsidRDefault="009D3922" w:rsidP="00C37577">
      <w:pPr>
        <w:jc w:val="center"/>
        <w:rPr>
          <w:sz w:val="24"/>
          <w:szCs w:val="24"/>
        </w:rPr>
      </w:pP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2139"/>
        <w:gridCol w:w="3106"/>
        <w:gridCol w:w="709"/>
        <w:gridCol w:w="1134"/>
        <w:gridCol w:w="992"/>
        <w:gridCol w:w="1134"/>
        <w:gridCol w:w="972"/>
      </w:tblGrid>
      <w:tr w:rsidR="00C37577" w:rsidRPr="00D87DDF" w:rsidTr="00263B72">
        <w:tc>
          <w:tcPr>
            <w:tcW w:w="704" w:type="dxa"/>
            <w:vAlign w:val="center"/>
          </w:tcPr>
          <w:p w:rsidR="00C37577" w:rsidRPr="00D87DDF" w:rsidRDefault="00C37577" w:rsidP="003C6B66">
            <w:pPr>
              <w:jc w:val="center"/>
            </w:pPr>
            <w:r w:rsidRPr="00D87DDF">
              <w:t>№</w:t>
            </w:r>
          </w:p>
          <w:p w:rsidR="00C37577" w:rsidRPr="00D87DDF" w:rsidRDefault="00C37577" w:rsidP="003C6B6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2139" w:type="dxa"/>
            <w:vAlign w:val="center"/>
          </w:tcPr>
          <w:p w:rsidR="00C37577" w:rsidRPr="00D87DDF" w:rsidRDefault="00C37577" w:rsidP="003C6B66">
            <w:pPr>
              <w:jc w:val="center"/>
            </w:pPr>
            <w:r w:rsidRPr="00D87DDF">
              <w:t>Номер</w:t>
            </w:r>
          </w:p>
          <w:p w:rsidR="00C37577" w:rsidRPr="00D87DDF" w:rsidRDefault="00C37577" w:rsidP="003C6B66">
            <w:pPr>
              <w:jc w:val="center"/>
            </w:pPr>
            <w:r w:rsidRPr="00D87DDF">
              <w:t>школы</w:t>
            </w:r>
          </w:p>
        </w:tc>
        <w:tc>
          <w:tcPr>
            <w:tcW w:w="3106" w:type="dxa"/>
            <w:vAlign w:val="center"/>
          </w:tcPr>
          <w:p w:rsidR="00C37577" w:rsidRPr="00D87DDF" w:rsidRDefault="00C37577" w:rsidP="003C6B6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709" w:type="dxa"/>
            <w:vAlign w:val="center"/>
          </w:tcPr>
          <w:p w:rsidR="00C37577" w:rsidRPr="00D87DDF" w:rsidRDefault="004F10F2" w:rsidP="003C6B6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134" w:type="dxa"/>
            <w:vAlign w:val="center"/>
          </w:tcPr>
          <w:p w:rsidR="00C37577" w:rsidRPr="00D87DDF" w:rsidRDefault="00C37577" w:rsidP="003C6B66">
            <w:pPr>
              <w:jc w:val="center"/>
            </w:pPr>
            <w:r w:rsidRPr="00D87DDF">
              <w:t>Время</w:t>
            </w:r>
          </w:p>
          <w:p w:rsidR="00C37577" w:rsidRPr="00D87DDF" w:rsidRDefault="00C37577" w:rsidP="003C6B6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992" w:type="dxa"/>
            <w:vAlign w:val="center"/>
          </w:tcPr>
          <w:p w:rsidR="00C37577" w:rsidRPr="00D87DDF" w:rsidRDefault="00C37577" w:rsidP="003C6B66">
            <w:pPr>
              <w:jc w:val="center"/>
            </w:pPr>
            <w:r w:rsidRPr="00D87DDF">
              <w:t>Подпись</w:t>
            </w:r>
          </w:p>
        </w:tc>
        <w:tc>
          <w:tcPr>
            <w:tcW w:w="1134" w:type="dxa"/>
            <w:vAlign w:val="center"/>
          </w:tcPr>
          <w:p w:rsidR="00C37577" w:rsidRPr="00D87DDF" w:rsidRDefault="00C37577" w:rsidP="003C6B6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972" w:type="dxa"/>
            <w:vAlign w:val="center"/>
          </w:tcPr>
          <w:p w:rsidR="00C37577" w:rsidRPr="00D87DDF" w:rsidRDefault="00C37577" w:rsidP="003C6B66">
            <w:pPr>
              <w:jc w:val="center"/>
            </w:pPr>
            <w:r w:rsidRPr="00D87DDF">
              <w:t>Подпись</w:t>
            </w:r>
          </w:p>
        </w:tc>
      </w:tr>
      <w:tr w:rsidR="009D3922" w:rsidRPr="00D87DDF" w:rsidTr="00263B72">
        <w:tc>
          <w:tcPr>
            <w:tcW w:w="704" w:type="dxa"/>
          </w:tcPr>
          <w:p w:rsidR="009D3922" w:rsidRPr="00D87DDF" w:rsidRDefault="009D3922" w:rsidP="00F9515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2139" w:type="dxa"/>
          </w:tcPr>
          <w:p w:rsidR="00A50A13" w:rsidRDefault="00A50A13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9D3922" w:rsidRPr="00B05523" w:rsidRDefault="009D3922" w:rsidP="009D39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 Петроградской</w:t>
            </w:r>
          </w:p>
        </w:tc>
        <w:tc>
          <w:tcPr>
            <w:tcW w:w="3106" w:type="dxa"/>
          </w:tcPr>
          <w:p w:rsidR="00857E1B" w:rsidRDefault="00857E1B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</w:t>
            </w:r>
          </w:p>
          <w:p w:rsidR="009D3922" w:rsidRDefault="009D3922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Дмитриевна</w:t>
            </w:r>
          </w:p>
          <w:p w:rsidR="009D3922" w:rsidRPr="00C043EC" w:rsidRDefault="009D3922" w:rsidP="009D3922">
            <w:pPr>
              <w:rPr>
                <w:b/>
                <w:sz w:val="24"/>
                <w:szCs w:val="24"/>
              </w:rPr>
            </w:pPr>
            <w:r w:rsidRPr="00C043EC">
              <w:rPr>
                <w:b/>
                <w:sz w:val="24"/>
                <w:szCs w:val="24"/>
              </w:rPr>
              <w:t>Раздеваются в 25 классе.</w:t>
            </w:r>
          </w:p>
          <w:p w:rsidR="009D3922" w:rsidRPr="00166AB8" w:rsidRDefault="009D3922" w:rsidP="009D3922">
            <w:pPr>
              <w:rPr>
                <w:b/>
                <w:sz w:val="24"/>
                <w:szCs w:val="24"/>
              </w:rPr>
            </w:pPr>
            <w:r w:rsidRPr="00166AB8">
              <w:rPr>
                <w:b/>
                <w:sz w:val="24"/>
                <w:szCs w:val="24"/>
              </w:rPr>
              <w:t>Служебный вход</w:t>
            </w:r>
          </w:p>
        </w:tc>
        <w:tc>
          <w:tcPr>
            <w:tcW w:w="709" w:type="dxa"/>
          </w:tcPr>
          <w:p w:rsidR="009D3922" w:rsidRPr="004F10F2" w:rsidRDefault="009D3922" w:rsidP="009D392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0F2"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D3922" w:rsidRPr="00D84AA7" w:rsidRDefault="00997F90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0</w:t>
            </w:r>
          </w:p>
        </w:tc>
        <w:tc>
          <w:tcPr>
            <w:tcW w:w="992" w:type="dxa"/>
          </w:tcPr>
          <w:p w:rsidR="009D3922" w:rsidRPr="00D84AA7" w:rsidRDefault="009D3922" w:rsidP="009D3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2" w:rsidRPr="00D84AA7" w:rsidRDefault="00997F90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0</w:t>
            </w:r>
          </w:p>
        </w:tc>
        <w:tc>
          <w:tcPr>
            <w:tcW w:w="972" w:type="dxa"/>
          </w:tcPr>
          <w:p w:rsidR="009D3922" w:rsidRDefault="009D3922" w:rsidP="009D3922">
            <w:pPr>
              <w:rPr>
                <w:sz w:val="24"/>
                <w:szCs w:val="24"/>
              </w:rPr>
            </w:pPr>
          </w:p>
        </w:tc>
      </w:tr>
      <w:tr w:rsidR="009D3922" w:rsidRPr="00D87DDF" w:rsidTr="00263B72">
        <w:tc>
          <w:tcPr>
            <w:tcW w:w="704" w:type="dxa"/>
          </w:tcPr>
          <w:p w:rsidR="009D3922" w:rsidRPr="00D87DDF" w:rsidRDefault="009D3922" w:rsidP="00F9515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2139" w:type="dxa"/>
          </w:tcPr>
          <w:p w:rsidR="009D3922" w:rsidRPr="009D3922" w:rsidRDefault="009D3922" w:rsidP="009D3922">
            <w:pPr>
              <w:rPr>
                <w:sz w:val="24"/>
                <w:szCs w:val="24"/>
              </w:rPr>
            </w:pPr>
            <w:r w:rsidRPr="009D3922">
              <w:rPr>
                <w:sz w:val="24"/>
                <w:szCs w:val="24"/>
              </w:rPr>
              <w:t>Лицей Комитета по культуре</w:t>
            </w:r>
          </w:p>
        </w:tc>
        <w:tc>
          <w:tcPr>
            <w:tcW w:w="3106" w:type="dxa"/>
          </w:tcPr>
          <w:p w:rsidR="00857E1B" w:rsidRDefault="009D3922" w:rsidP="009D3922">
            <w:pPr>
              <w:rPr>
                <w:sz w:val="24"/>
                <w:szCs w:val="24"/>
              </w:rPr>
            </w:pPr>
            <w:r w:rsidRPr="009D3922">
              <w:rPr>
                <w:sz w:val="24"/>
                <w:szCs w:val="24"/>
              </w:rPr>
              <w:t>Васильев</w:t>
            </w:r>
          </w:p>
          <w:p w:rsidR="009D3922" w:rsidRPr="009D3922" w:rsidRDefault="009203BB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 Петрович</w:t>
            </w:r>
          </w:p>
          <w:p w:rsidR="009D3922" w:rsidRPr="00F55DB9" w:rsidRDefault="009D3922" w:rsidP="009D3922">
            <w:pPr>
              <w:rPr>
                <w:b/>
                <w:sz w:val="24"/>
                <w:szCs w:val="24"/>
              </w:rPr>
            </w:pPr>
            <w:r w:rsidRPr="00F55DB9">
              <w:rPr>
                <w:b/>
                <w:sz w:val="24"/>
                <w:szCs w:val="24"/>
              </w:rPr>
              <w:t>Раздеваются в гардеробе</w:t>
            </w:r>
          </w:p>
          <w:p w:rsidR="009D3922" w:rsidRPr="00F55DB9" w:rsidRDefault="00857E1B" w:rsidP="009D3922">
            <w:pPr>
              <w:rPr>
                <w:sz w:val="24"/>
                <w:szCs w:val="24"/>
              </w:rPr>
            </w:pPr>
            <w:r w:rsidRPr="00F55DB9">
              <w:rPr>
                <w:sz w:val="24"/>
                <w:szCs w:val="24"/>
              </w:rPr>
              <w:t>О</w:t>
            </w:r>
            <w:r w:rsidR="009D3922" w:rsidRPr="00F55DB9">
              <w:rPr>
                <w:sz w:val="24"/>
                <w:szCs w:val="24"/>
              </w:rPr>
              <w:t xml:space="preserve">тв. </w:t>
            </w:r>
            <w:r w:rsidR="00F55DB9" w:rsidRPr="00F55DB9">
              <w:rPr>
                <w:sz w:val="24"/>
                <w:szCs w:val="24"/>
              </w:rPr>
              <w:t>Эрте  Н.С.</w:t>
            </w:r>
          </w:p>
          <w:p w:rsidR="009D3922" w:rsidRPr="009D3922" w:rsidRDefault="00C043EC" w:rsidP="00C043EC">
            <w:pPr>
              <w:rPr>
                <w:sz w:val="24"/>
                <w:szCs w:val="24"/>
              </w:rPr>
            </w:pPr>
            <w:r w:rsidRPr="00F55DB9">
              <w:rPr>
                <w:b/>
                <w:sz w:val="24"/>
                <w:szCs w:val="24"/>
              </w:rPr>
              <w:t>Главный</w:t>
            </w:r>
            <w:r w:rsidR="009D3922" w:rsidRPr="00F55DB9">
              <w:rPr>
                <w:b/>
                <w:sz w:val="24"/>
                <w:szCs w:val="24"/>
              </w:rPr>
              <w:t xml:space="preserve"> вход</w:t>
            </w:r>
          </w:p>
        </w:tc>
        <w:tc>
          <w:tcPr>
            <w:tcW w:w="709" w:type="dxa"/>
          </w:tcPr>
          <w:p w:rsidR="009D3922" w:rsidRPr="004F10F2" w:rsidRDefault="009D3922" w:rsidP="009D392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0F2">
              <w:rPr>
                <w:rFonts w:ascii="Bookman Old Style" w:hAnsi="Bookman Old Style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D3922" w:rsidRPr="009D3922" w:rsidRDefault="00997F90" w:rsidP="009D2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254A">
              <w:rPr>
                <w:b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.40</w:t>
            </w:r>
          </w:p>
        </w:tc>
        <w:tc>
          <w:tcPr>
            <w:tcW w:w="992" w:type="dxa"/>
          </w:tcPr>
          <w:p w:rsidR="009D3922" w:rsidRPr="009D3922" w:rsidRDefault="009D3922" w:rsidP="009D3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2" w:rsidRPr="009D3922" w:rsidRDefault="00997F90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</w:t>
            </w:r>
          </w:p>
        </w:tc>
        <w:tc>
          <w:tcPr>
            <w:tcW w:w="972" w:type="dxa"/>
          </w:tcPr>
          <w:p w:rsidR="009D3922" w:rsidRPr="009D3922" w:rsidRDefault="009D3922" w:rsidP="009D3922">
            <w:pPr>
              <w:rPr>
                <w:sz w:val="24"/>
                <w:szCs w:val="24"/>
              </w:rPr>
            </w:pPr>
          </w:p>
        </w:tc>
      </w:tr>
      <w:tr w:rsidR="009D3922" w:rsidRPr="00D87DDF" w:rsidTr="00263B72">
        <w:tc>
          <w:tcPr>
            <w:tcW w:w="704" w:type="dxa"/>
          </w:tcPr>
          <w:p w:rsidR="009D3922" w:rsidRPr="00D87DDF" w:rsidRDefault="009D3922" w:rsidP="00F9515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2139" w:type="dxa"/>
          </w:tcPr>
          <w:p w:rsidR="009D3922" w:rsidRPr="009D3922" w:rsidRDefault="009D3922" w:rsidP="009D3922">
            <w:pPr>
              <w:rPr>
                <w:sz w:val="24"/>
                <w:szCs w:val="24"/>
              </w:rPr>
            </w:pPr>
            <w:r w:rsidRPr="009D3922">
              <w:rPr>
                <w:sz w:val="24"/>
                <w:szCs w:val="24"/>
              </w:rPr>
              <w:t>ДШИ  им.</w:t>
            </w:r>
          </w:p>
          <w:p w:rsidR="009D3922" w:rsidRPr="009D3922" w:rsidRDefault="009D3922" w:rsidP="009D3922">
            <w:pPr>
              <w:rPr>
                <w:sz w:val="24"/>
                <w:szCs w:val="24"/>
              </w:rPr>
            </w:pPr>
            <w:r w:rsidRPr="009D3922">
              <w:rPr>
                <w:sz w:val="24"/>
                <w:szCs w:val="24"/>
              </w:rPr>
              <w:t>Е.А.  Мравинского</w:t>
            </w:r>
          </w:p>
        </w:tc>
        <w:tc>
          <w:tcPr>
            <w:tcW w:w="3106" w:type="dxa"/>
          </w:tcPr>
          <w:p w:rsidR="00857E1B" w:rsidRDefault="00857E1B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вицкая</w:t>
            </w:r>
          </w:p>
          <w:p w:rsidR="009D3922" w:rsidRPr="009D3922" w:rsidRDefault="009D3922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Сергеевна</w:t>
            </w:r>
          </w:p>
          <w:p w:rsidR="009D3922" w:rsidRPr="00C043EC" w:rsidRDefault="009D3922" w:rsidP="009D3922">
            <w:pPr>
              <w:rPr>
                <w:b/>
                <w:sz w:val="24"/>
                <w:szCs w:val="24"/>
              </w:rPr>
            </w:pPr>
            <w:r w:rsidRPr="00C043EC">
              <w:rPr>
                <w:b/>
                <w:sz w:val="24"/>
                <w:szCs w:val="24"/>
              </w:rPr>
              <w:t xml:space="preserve">Раздеваются </w:t>
            </w:r>
          </w:p>
          <w:p w:rsidR="009D3922" w:rsidRPr="00C043EC" w:rsidRDefault="009D3922" w:rsidP="009D3922">
            <w:pPr>
              <w:rPr>
                <w:b/>
                <w:sz w:val="24"/>
                <w:szCs w:val="24"/>
              </w:rPr>
            </w:pPr>
            <w:r w:rsidRPr="00C043EC">
              <w:rPr>
                <w:b/>
                <w:sz w:val="24"/>
                <w:szCs w:val="24"/>
              </w:rPr>
              <w:t>в классе</w:t>
            </w:r>
            <w:r w:rsidR="00C043EC" w:rsidRPr="00C043EC">
              <w:rPr>
                <w:b/>
                <w:sz w:val="24"/>
                <w:szCs w:val="24"/>
              </w:rPr>
              <w:t xml:space="preserve"> </w:t>
            </w:r>
            <w:r w:rsidR="00C043EC" w:rsidRPr="00F55DB9">
              <w:rPr>
                <w:b/>
                <w:sz w:val="24"/>
                <w:szCs w:val="24"/>
              </w:rPr>
              <w:t>38</w:t>
            </w:r>
          </w:p>
          <w:p w:rsidR="009D3922" w:rsidRPr="009D3922" w:rsidRDefault="00857E1B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D3922" w:rsidRPr="009D3922">
              <w:rPr>
                <w:sz w:val="24"/>
                <w:szCs w:val="24"/>
              </w:rPr>
              <w:t xml:space="preserve">тв.  </w:t>
            </w:r>
            <w:r w:rsidR="00F55DB9">
              <w:rPr>
                <w:sz w:val="24"/>
                <w:szCs w:val="24"/>
              </w:rPr>
              <w:t>Наумова  Р.З.</w:t>
            </w:r>
          </w:p>
          <w:p w:rsidR="009D3922" w:rsidRPr="009D3922" w:rsidRDefault="009D3922" w:rsidP="009D39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ужебный вход</w:t>
            </w:r>
          </w:p>
        </w:tc>
        <w:tc>
          <w:tcPr>
            <w:tcW w:w="709" w:type="dxa"/>
          </w:tcPr>
          <w:p w:rsidR="009D3922" w:rsidRPr="004F10F2" w:rsidRDefault="009D3922" w:rsidP="009D392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0F2">
              <w:rPr>
                <w:rFonts w:ascii="Bookman Old Style" w:hAnsi="Bookman Old Style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D3922" w:rsidRPr="009D3922" w:rsidRDefault="00997F90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50</w:t>
            </w:r>
          </w:p>
        </w:tc>
        <w:tc>
          <w:tcPr>
            <w:tcW w:w="992" w:type="dxa"/>
          </w:tcPr>
          <w:p w:rsidR="009D3922" w:rsidRPr="009D3922" w:rsidRDefault="009D3922" w:rsidP="009D3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2" w:rsidRPr="009D3922" w:rsidRDefault="00997F90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5</w:t>
            </w:r>
          </w:p>
        </w:tc>
        <w:tc>
          <w:tcPr>
            <w:tcW w:w="972" w:type="dxa"/>
          </w:tcPr>
          <w:p w:rsidR="009D3922" w:rsidRPr="009D3922" w:rsidRDefault="009D3922" w:rsidP="009D3922">
            <w:pPr>
              <w:rPr>
                <w:sz w:val="24"/>
                <w:szCs w:val="24"/>
              </w:rPr>
            </w:pPr>
          </w:p>
        </w:tc>
      </w:tr>
      <w:tr w:rsidR="009D3922" w:rsidRPr="00D87DDF" w:rsidTr="00263B72">
        <w:tc>
          <w:tcPr>
            <w:tcW w:w="704" w:type="dxa"/>
          </w:tcPr>
          <w:p w:rsidR="009D3922" w:rsidRPr="00D87DDF" w:rsidRDefault="009D3922" w:rsidP="00F9515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2139" w:type="dxa"/>
          </w:tcPr>
          <w:p w:rsidR="009D3922" w:rsidRPr="009D3922" w:rsidRDefault="009D3922" w:rsidP="009D3922">
            <w:pPr>
              <w:rPr>
                <w:sz w:val="24"/>
                <w:szCs w:val="24"/>
              </w:rPr>
            </w:pPr>
            <w:r w:rsidRPr="009D3922">
              <w:rPr>
                <w:sz w:val="24"/>
                <w:szCs w:val="24"/>
              </w:rPr>
              <w:t>ДМШ  № 24</w:t>
            </w:r>
          </w:p>
        </w:tc>
        <w:tc>
          <w:tcPr>
            <w:tcW w:w="3106" w:type="dxa"/>
          </w:tcPr>
          <w:p w:rsidR="009D3922" w:rsidRPr="009D3922" w:rsidRDefault="009D3922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цына  Валентина Тимофеевна</w:t>
            </w:r>
          </w:p>
          <w:p w:rsidR="00C043EC" w:rsidRDefault="009D3922" w:rsidP="009D3922">
            <w:pPr>
              <w:rPr>
                <w:b/>
                <w:sz w:val="24"/>
                <w:szCs w:val="24"/>
              </w:rPr>
            </w:pPr>
            <w:r w:rsidRPr="00C043EC">
              <w:rPr>
                <w:b/>
                <w:sz w:val="24"/>
                <w:szCs w:val="24"/>
              </w:rPr>
              <w:t xml:space="preserve">Раздеваются в </w:t>
            </w:r>
            <w:r w:rsidR="00C043EC">
              <w:rPr>
                <w:b/>
                <w:sz w:val="24"/>
                <w:szCs w:val="24"/>
              </w:rPr>
              <w:t>классе</w:t>
            </w:r>
          </w:p>
          <w:p w:rsidR="009D3922" w:rsidRPr="00C043EC" w:rsidRDefault="009D3922" w:rsidP="009D3922">
            <w:pPr>
              <w:rPr>
                <w:b/>
                <w:sz w:val="24"/>
                <w:szCs w:val="24"/>
              </w:rPr>
            </w:pPr>
            <w:r w:rsidRPr="00C043EC">
              <w:rPr>
                <w:b/>
                <w:sz w:val="24"/>
                <w:szCs w:val="24"/>
              </w:rPr>
              <w:t>№ 33</w:t>
            </w:r>
          </w:p>
          <w:p w:rsidR="009D3922" w:rsidRPr="009D3922" w:rsidRDefault="009D3922" w:rsidP="009D3922">
            <w:pPr>
              <w:rPr>
                <w:sz w:val="24"/>
                <w:szCs w:val="24"/>
              </w:rPr>
            </w:pPr>
            <w:r w:rsidRPr="009D3922">
              <w:rPr>
                <w:sz w:val="24"/>
                <w:szCs w:val="24"/>
              </w:rPr>
              <w:t xml:space="preserve">Отв. </w:t>
            </w:r>
            <w:r w:rsidR="009203BB">
              <w:rPr>
                <w:sz w:val="24"/>
                <w:szCs w:val="24"/>
              </w:rPr>
              <w:t xml:space="preserve"> </w:t>
            </w:r>
            <w:r w:rsidR="00F55DB9">
              <w:rPr>
                <w:sz w:val="24"/>
                <w:szCs w:val="24"/>
              </w:rPr>
              <w:t>Усова  И.П.</w:t>
            </w:r>
          </w:p>
          <w:p w:rsidR="009D3922" w:rsidRPr="009D3922" w:rsidRDefault="009D3922" w:rsidP="009D3922">
            <w:pPr>
              <w:rPr>
                <w:b/>
                <w:sz w:val="24"/>
                <w:szCs w:val="24"/>
              </w:rPr>
            </w:pPr>
            <w:r w:rsidRPr="009D3922">
              <w:rPr>
                <w:b/>
                <w:sz w:val="24"/>
                <w:szCs w:val="24"/>
              </w:rPr>
              <w:t>Служебный  вход</w:t>
            </w:r>
          </w:p>
        </w:tc>
        <w:tc>
          <w:tcPr>
            <w:tcW w:w="709" w:type="dxa"/>
          </w:tcPr>
          <w:p w:rsidR="009D3922" w:rsidRPr="004F10F2" w:rsidRDefault="009D3922" w:rsidP="009D392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0F2">
              <w:rPr>
                <w:rFonts w:ascii="Bookman Old Style" w:hAnsi="Bookman Old Style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D3922" w:rsidRPr="009D3922" w:rsidRDefault="00866EDA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0</w:t>
            </w:r>
          </w:p>
        </w:tc>
        <w:tc>
          <w:tcPr>
            <w:tcW w:w="992" w:type="dxa"/>
          </w:tcPr>
          <w:p w:rsidR="009D3922" w:rsidRPr="009D3922" w:rsidRDefault="009D3922" w:rsidP="009D3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2" w:rsidRPr="009D3922" w:rsidRDefault="00866EDA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</w:t>
            </w:r>
          </w:p>
        </w:tc>
        <w:tc>
          <w:tcPr>
            <w:tcW w:w="972" w:type="dxa"/>
          </w:tcPr>
          <w:p w:rsidR="009D3922" w:rsidRPr="009D3922" w:rsidRDefault="009D3922" w:rsidP="009D3922">
            <w:pPr>
              <w:rPr>
                <w:sz w:val="24"/>
                <w:szCs w:val="24"/>
              </w:rPr>
            </w:pPr>
          </w:p>
        </w:tc>
      </w:tr>
      <w:tr w:rsidR="009D3922" w:rsidRPr="00D87DDF" w:rsidTr="00263B72">
        <w:tc>
          <w:tcPr>
            <w:tcW w:w="704" w:type="dxa"/>
          </w:tcPr>
          <w:p w:rsidR="009D3922" w:rsidRPr="00D87DDF" w:rsidRDefault="009D3922" w:rsidP="00F9515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2139" w:type="dxa"/>
          </w:tcPr>
          <w:p w:rsidR="009D3922" w:rsidRDefault="009D3922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</w:t>
            </w:r>
            <w:r w:rsidR="00A50A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 33</w:t>
            </w:r>
          </w:p>
        </w:tc>
        <w:tc>
          <w:tcPr>
            <w:tcW w:w="3106" w:type="dxa"/>
          </w:tcPr>
          <w:p w:rsidR="009D3922" w:rsidRDefault="009203BB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 Лидия Валентиновна.</w:t>
            </w:r>
          </w:p>
          <w:p w:rsidR="009203BB" w:rsidRPr="00C043EC" w:rsidRDefault="009203BB" w:rsidP="009D3922">
            <w:pPr>
              <w:rPr>
                <w:b/>
                <w:sz w:val="24"/>
                <w:szCs w:val="24"/>
              </w:rPr>
            </w:pPr>
            <w:r w:rsidRPr="00C043EC">
              <w:rPr>
                <w:b/>
                <w:sz w:val="24"/>
                <w:szCs w:val="24"/>
              </w:rPr>
              <w:t>Раздеваются в гардеробе.</w:t>
            </w:r>
          </w:p>
          <w:p w:rsidR="009203BB" w:rsidRDefault="009203BB" w:rsidP="009D3922">
            <w:pPr>
              <w:rPr>
                <w:sz w:val="24"/>
                <w:szCs w:val="24"/>
              </w:rPr>
            </w:pPr>
            <w:r w:rsidRPr="00F55DB9">
              <w:rPr>
                <w:sz w:val="24"/>
                <w:szCs w:val="24"/>
              </w:rPr>
              <w:t>Отв.</w:t>
            </w:r>
            <w:r>
              <w:rPr>
                <w:sz w:val="24"/>
                <w:szCs w:val="24"/>
              </w:rPr>
              <w:t xml:space="preserve"> </w:t>
            </w:r>
            <w:r w:rsidR="00F55DB9">
              <w:rPr>
                <w:sz w:val="24"/>
                <w:szCs w:val="24"/>
              </w:rPr>
              <w:t>Мушинская  Е.А.</w:t>
            </w:r>
          </w:p>
          <w:p w:rsidR="009203BB" w:rsidRPr="00A50A13" w:rsidRDefault="00A50A13" w:rsidP="00A50A13">
            <w:pPr>
              <w:rPr>
                <w:b/>
                <w:sz w:val="24"/>
                <w:szCs w:val="24"/>
              </w:rPr>
            </w:pPr>
            <w:r w:rsidRPr="00A50A13">
              <w:rPr>
                <w:b/>
                <w:sz w:val="24"/>
                <w:szCs w:val="24"/>
              </w:rPr>
              <w:t>Главный вход</w:t>
            </w:r>
          </w:p>
        </w:tc>
        <w:tc>
          <w:tcPr>
            <w:tcW w:w="709" w:type="dxa"/>
          </w:tcPr>
          <w:p w:rsidR="009D3922" w:rsidRPr="004F10F2" w:rsidRDefault="00A50A13" w:rsidP="009D392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0F2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3922" w:rsidRDefault="00866EDA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0</w:t>
            </w:r>
          </w:p>
        </w:tc>
        <w:tc>
          <w:tcPr>
            <w:tcW w:w="992" w:type="dxa"/>
          </w:tcPr>
          <w:p w:rsidR="009D3922" w:rsidRPr="00D84AA7" w:rsidRDefault="009D3922" w:rsidP="009D3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2" w:rsidRDefault="00866EDA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0</w:t>
            </w:r>
          </w:p>
        </w:tc>
        <w:tc>
          <w:tcPr>
            <w:tcW w:w="972" w:type="dxa"/>
          </w:tcPr>
          <w:p w:rsidR="009D3922" w:rsidRDefault="009D3922" w:rsidP="009D3922">
            <w:pPr>
              <w:rPr>
                <w:sz w:val="24"/>
                <w:szCs w:val="24"/>
              </w:rPr>
            </w:pPr>
          </w:p>
        </w:tc>
      </w:tr>
      <w:tr w:rsidR="009D3922" w:rsidRPr="00D87DDF" w:rsidTr="00263B72">
        <w:tc>
          <w:tcPr>
            <w:tcW w:w="704" w:type="dxa"/>
          </w:tcPr>
          <w:p w:rsidR="009D3922" w:rsidRPr="00D87DDF" w:rsidRDefault="009D3922" w:rsidP="00F9515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2139" w:type="dxa"/>
          </w:tcPr>
          <w:p w:rsidR="00A50A13" w:rsidRDefault="00A50A13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9D3922" w:rsidRDefault="00A50A13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А.П.  Бородина</w:t>
            </w:r>
          </w:p>
        </w:tc>
        <w:tc>
          <w:tcPr>
            <w:tcW w:w="3106" w:type="dxa"/>
          </w:tcPr>
          <w:p w:rsidR="00857E1B" w:rsidRDefault="00857E1B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ьян</w:t>
            </w:r>
          </w:p>
          <w:p w:rsidR="009D3922" w:rsidRDefault="00A50A13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Ивановна.</w:t>
            </w:r>
          </w:p>
          <w:p w:rsidR="00A50A13" w:rsidRDefault="00A50A13" w:rsidP="009D3922">
            <w:pPr>
              <w:rPr>
                <w:sz w:val="24"/>
                <w:szCs w:val="24"/>
              </w:rPr>
            </w:pPr>
            <w:r w:rsidRPr="00C043EC">
              <w:rPr>
                <w:b/>
                <w:sz w:val="24"/>
                <w:szCs w:val="24"/>
              </w:rPr>
              <w:t>Раздеваются в гардеробе</w:t>
            </w:r>
            <w:r>
              <w:rPr>
                <w:sz w:val="24"/>
                <w:szCs w:val="24"/>
              </w:rPr>
              <w:t>.</w:t>
            </w:r>
          </w:p>
          <w:p w:rsidR="00A50A13" w:rsidRDefault="00A50A13" w:rsidP="009D3922">
            <w:pPr>
              <w:rPr>
                <w:sz w:val="24"/>
                <w:szCs w:val="24"/>
              </w:rPr>
            </w:pPr>
            <w:r w:rsidRPr="00F55DB9">
              <w:rPr>
                <w:sz w:val="24"/>
                <w:szCs w:val="24"/>
              </w:rPr>
              <w:t>Отв.</w:t>
            </w:r>
            <w:r>
              <w:rPr>
                <w:sz w:val="24"/>
                <w:szCs w:val="24"/>
              </w:rPr>
              <w:t xml:space="preserve"> </w:t>
            </w:r>
            <w:r w:rsidR="00F55DB9">
              <w:rPr>
                <w:sz w:val="24"/>
                <w:szCs w:val="24"/>
              </w:rPr>
              <w:t>Динеева  О.В.</w:t>
            </w:r>
          </w:p>
          <w:p w:rsidR="00A50A13" w:rsidRDefault="00A50A13" w:rsidP="009D3922">
            <w:pPr>
              <w:rPr>
                <w:sz w:val="24"/>
                <w:szCs w:val="24"/>
              </w:rPr>
            </w:pPr>
            <w:r w:rsidRPr="00A50A13">
              <w:rPr>
                <w:b/>
                <w:sz w:val="24"/>
                <w:szCs w:val="24"/>
              </w:rPr>
              <w:t>Главный вход</w:t>
            </w:r>
          </w:p>
        </w:tc>
        <w:tc>
          <w:tcPr>
            <w:tcW w:w="709" w:type="dxa"/>
          </w:tcPr>
          <w:p w:rsidR="009D3922" w:rsidRPr="004F10F2" w:rsidRDefault="00A50A13" w:rsidP="009D392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0F2">
              <w:rPr>
                <w:rFonts w:ascii="Bookman Old Style" w:hAnsi="Bookman Old Style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D3922" w:rsidRDefault="00866EDA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</w:t>
            </w:r>
          </w:p>
        </w:tc>
        <w:tc>
          <w:tcPr>
            <w:tcW w:w="992" w:type="dxa"/>
          </w:tcPr>
          <w:p w:rsidR="009D3922" w:rsidRPr="00D84AA7" w:rsidRDefault="009D3922" w:rsidP="009D3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2" w:rsidRDefault="00866EDA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972" w:type="dxa"/>
          </w:tcPr>
          <w:p w:rsidR="009D3922" w:rsidRDefault="009D3922" w:rsidP="009D3922">
            <w:pPr>
              <w:rPr>
                <w:sz w:val="24"/>
                <w:szCs w:val="24"/>
              </w:rPr>
            </w:pPr>
          </w:p>
        </w:tc>
      </w:tr>
      <w:tr w:rsidR="009D3922" w:rsidRPr="00D87DDF" w:rsidTr="00263B72">
        <w:tc>
          <w:tcPr>
            <w:tcW w:w="704" w:type="dxa"/>
          </w:tcPr>
          <w:p w:rsidR="009D3922" w:rsidRPr="00D87DDF" w:rsidRDefault="009D3922" w:rsidP="00F9515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2139" w:type="dxa"/>
          </w:tcPr>
          <w:p w:rsidR="009D3922" w:rsidRDefault="0092540E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37</w:t>
            </w:r>
          </w:p>
        </w:tc>
        <w:tc>
          <w:tcPr>
            <w:tcW w:w="3106" w:type="dxa"/>
          </w:tcPr>
          <w:p w:rsidR="00857E1B" w:rsidRDefault="00857E1B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</w:t>
            </w:r>
          </w:p>
          <w:p w:rsidR="009D3922" w:rsidRDefault="0092540E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Геннадьевна</w:t>
            </w:r>
          </w:p>
          <w:p w:rsidR="0092540E" w:rsidRDefault="0092540E" w:rsidP="009D3922">
            <w:pPr>
              <w:rPr>
                <w:sz w:val="24"/>
                <w:szCs w:val="24"/>
              </w:rPr>
            </w:pPr>
            <w:r w:rsidRPr="00C043EC">
              <w:rPr>
                <w:b/>
                <w:sz w:val="24"/>
                <w:szCs w:val="24"/>
              </w:rPr>
              <w:t>Раздеваются в Малом зале</w:t>
            </w:r>
            <w:r>
              <w:rPr>
                <w:sz w:val="24"/>
                <w:szCs w:val="24"/>
              </w:rPr>
              <w:t>.</w:t>
            </w:r>
          </w:p>
          <w:p w:rsidR="0092540E" w:rsidRPr="009D3922" w:rsidRDefault="0092540E" w:rsidP="0092540E">
            <w:pPr>
              <w:rPr>
                <w:sz w:val="24"/>
                <w:szCs w:val="24"/>
              </w:rPr>
            </w:pPr>
            <w:r w:rsidRPr="00F55DB9">
              <w:rPr>
                <w:sz w:val="24"/>
                <w:szCs w:val="24"/>
              </w:rPr>
              <w:t xml:space="preserve">отв.  </w:t>
            </w:r>
            <w:r w:rsidR="00F55DB9">
              <w:rPr>
                <w:sz w:val="24"/>
                <w:szCs w:val="24"/>
              </w:rPr>
              <w:t>Трушина  И.В.</w:t>
            </w:r>
          </w:p>
          <w:p w:rsidR="0092540E" w:rsidRDefault="0092540E" w:rsidP="009254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ужебный вход</w:t>
            </w:r>
          </w:p>
        </w:tc>
        <w:tc>
          <w:tcPr>
            <w:tcW w:w="709" w:type="dxa"/>
          </w:tcPr>
          <w:p w:rsidR="00857E1B" w:rsidRPr="004F10F2" w:rsidRDefault="00857E1B" w:rsidP="009D392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0F2">
              <w:rPr>
                <w:rFonts w:ascii="Bookman Old Style" w:hAnsi="Bookman Old Style"/>
                <w:b/>
                <w:sz w:val="24"/>
                <w:szCs w:val="24"/>
              </w:rPr>
              <w:t>М.</w:t>
            </w:r>
          </w:p>
          <w:p w:rsidR="009D3922" w:rsidRPr="004F10F2" w:rsidRDefault="00EE74E8" w:rsidP="009D392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0F2">
              <w:rPr>
                <w:rFonts w:ascii="Bookman Old Style" w:hAnsi="Bookman Old Style"/>
                <w:b/>
                <w:sz w:val="24"/>
                <w:szCs w:val="24"/>
              </w:rPr>
              <w:t>зал</w:t>
            </w:r>
          </w:p>
        </w:tc>
        <w:tc>
          <w:tcPr>
            <w:tcW w:w="1134" w:type="dxa"/>
          </w:tcPr>
          <w:p w:rsidR="009D3922" w:rsidRDefault="00866EDA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992" w:type="dxa"/>
          </w:tcPr>
          <w:p w:rsidR="009D3922" w:rsidRPr="00D84AA7" w:rsidRDefault="009D3922" w:rsidP="009D3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2" w:rsidRDefault="00866EDA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0</w:t>
            </w:r>
          </w:p>
        </w:tc>
        <w:tc>
          <w:tcPr>
            <w:tcW w:w="972" w:type="dxa"/>
          </w:tcPr>
          <w:p w:rsidR="009D3922" w:rsidRDefault="009D3922" w:rsidP="009D3922">
            <w:pPr>
              <w:rPr>
                <w:sz w:val="24"/>
                <w:szCs w:val="24"/>
              </w:rPr>
            </w:pPr>
          </w:p>
        </w:tc>
      </w:tr>
      <w:tr w:rsidR="009D3922" w:rsidRPr="00D87DDF" w:rsidTr="00263B72">
        <w:tc>
          <w:tcPr>
            <w:tcW w:w="704" w:type="dxa"/>
          </w:tcPr>
          <w:p w:rsidR="009D3922" w:rsidRPr="00D87DDF" w:rsidRDefault="009D3922" w:rsidP="00F9515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2139" w:type="dxa"/>
          </w:tcPr>
          <w:p w:rsidR="009D3922" w:rsidRDefault="00857E1B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41</w:t>
            </w:r>
          </w:p>
        </w:tc>
        <w:tc>
          <w:tcPr>
            <w:tcW w:w="3106" w:type="dxa"/>
          </w:tcPr>
          <w:p w:rsidR="00857E1B" w:rsidRDefault="00857E1B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аков</w:t>
            </w:r>
          </w:p>
          <w:p w:rsidR="009D3922" w:rsidRDefault="00857E1B" w:rsidP="009D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ид Камильевич.</w:t>
            </w:r>
          </w:p>
          <w:p w:rsidR="00857E1B" w:rsidRPr="00C043EC" w:rsidRDefault="00857E1B" w:rsidP="009D3922">
            <w:pPr>
              <w:rPr>
                <w:b/>
                <w:sz w:val="24"/>
                <w:szCs w:val="24"/>
              </w:rPr>
            </w:pPr>
            <w:r w:rsidRPr="00C043EC">
              <w:rPr>
                <w:b/>
                <w:sz w:val="24"/>
                <w:szCs w:val="24"/>
              </w:rPr>
              <w:t xml:space="preserve">Раздеваются  </w:t>
            </w:r>
            <w:r w:rsidR="00C043EC" w:rsidRPr="00C043EC">
              <w:rPr>
                <w:b/>
                <w:sz w:val="24"/>
                <w:szCs w:val="24"/>
              </w:rPr>
              <w:t>в гардеробе</w:t>
            </w:r>
          </w:p>
          <w:p w:rsidR="00857E1B" w:rsidRPr="009D3922" w:rsidRDefault="00857E1B" w:rsidP="00857E1B">
            <w:pPr>
              <w:rPr>
                <w:sz w:val="24"/>
                <w:szCs w:val="24"/>
              </w:rPr>
            </w:pPr>
            <w:r w:rsidRPr="00F55DB9">
              <w:rPr>
                <w:sz w:val="24"/>
                <w:szCs w:val="24"/>
              </w:rPr>
              <w:t xml:space="preserve">Отв.  </w:t>
            </w:r>
            <w:r w:rsidR="00F55DB9">
              <w:rPr>
                <w:sz w:val="24"/>
                <w:szCs w:val="24"/>
              </w:rPr>
              <w:t>Щербакова  Н.В.</w:t>
            </w:r>
          </w:p>
          <w:p w:rsidR="00857E1B" w:rsidRDefault="00C85D79" w:rsidP="00857E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ый </w:t>
            </w:r>
            <w:r w:rsidR="00857E1B">
              <w:rPr>
                <w:b/>
                <w:sz w:val="24"/>
                <w:szCs w:val="24"/>
              </w:rPr>
              <w:t xml:space="preserve"> вход</w:t>
            </w:r>
          </w:p>
        </w:tc>
        <w:tc>
          <w:tcPr>
            <w:tcW w:w="709" w:type="dxa"/>
          </w:tcPr>
          <w:p w:rsidR="009D3922" w:rsidRPr="004F10F2" w:rsidRDefault="00D1667C" w:rsidP="009D392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0F2">
              <w:rPr>
                <w:rFonts w:ascii="Bookman Old Style" w:hAnsi="Bookman Old Style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D3922" w:rsidRDefault="00866EDA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992" w:type="dxa"/>
          </w:tcPr>
          <w:p w:rsidR="009D3922" w:rsidRPr="00D84AA7" w:rsidRDefault="009D3922" w:rsidP="009D3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2" w:rsidRDefault="00866EDA" w:rsidP="009D3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</w:t>
            </w:r>
          </w:p>
        </w:tc>
        <w:tc>
          <w:tcPr>
            <w:tcW w:w="972" w:type="dxa"/>
          </w:tcPr>
          <w:p w:rsidR="009D3922" w:rsidRDefault="009D3922" w:rsidP="009D3922">
            <w:pPr>
              <w:rPr>
                <w:sz w:val="24"/>
                <w:szCs w:val="24"/>
              </w:rPr>
            </w:pPr>
          </w:p>
        </w:tc>
      </w:tr>
    </w:tbl>
    <w:p w:rsidR="00857E1B" w:rsidRDefault="00857E1B"/>
    <w:p w:rsidR="00857E1B" w:rsidRDefault="00857E1B"/>
    <w:p w:rsidR="00C043EC" w:rsidRDefault="00C043EC"/>
    <w:p w:rsidR="00C043EC" w:rsidRDefault="00C043EC"/>
    <w:p w:rsidR="00C043EC" w:rsidRDefault="00C043EC"/>
    <w:p w:rsidR="00C043EC" w:rsidRDefault="00C043EC"/>
    <w:p w:rsidR="000D5A65" w:rsidRPr="00950687" w:rsidRDefault="000D5A65" w:rsidP="000D5A65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lastRenderedPageBreak/>
        <w:t>Распределение  по классам</w:t>
      </w:r>
    </w:p>
    <w:p w:rsidR="000D5A65" w:rsidRPr="00950687" w:rsidRDefault="000D5A65" w:rsidP="000D5A65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участников конкурса</w:t>
      </w:r>
    </w:p>
    <w:p w:rsidR="000D5A65" w:rsidRPr="00950687" w:rsidRDefault="000D5A65" w:rsidP="000D5A65">
      <w:pPr>
        <w:jc w:val="center"/>
        <w:rPr>
          <w:color w:val="FF0000"/>
          <w:sz w:val="24"/>
          <w:szCs w:val="24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в номинации  «Вокальный ансамбль»</w:t>
      </w:r>
    </w:p>
    <w:p w:rsidR="000D5A65" w:rsidRPr="006500E5" w:rsidRDefault="000D5A65" w:rsidP="000D5A6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01 декабря 2018</w:t>
      </w:r>
    </w:p>
    <w:p w:rsidR="000D5A65" w:rsidRDefault="000D5A65" w:rsidP="000D5A6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3.15      Жеребьевка для старшей группы  в 12.50</w:t>
      </w: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2139"/>
        <w:gridCol w:w="2539"/>
        <w:gridCol w:w="680"/>
        <w:gridCol w:w="1007"/>
        <w:gridCol w:w="1276"/>
        <w:gridCol w:w="1319"/>
        <w:gridCol w:w="1226"/>
      </w:tblGrid>
      <w:tr w:rsidR="000D5A65" w:rsidRPr="00D87DDF" w:rsidTr="00754A16">
        <w:tc>
          <w:tcPr>
            <w:tcW w:w="704" w:type="dxa"/>
            <w:vAlign w:val="center"/>
          </w:tcPr>
          <w:p w:rsidR="000D5A65" w:rsidRPr="00D87DDF" w:rsidRDefault="000D5A65" w:rsidP="00754A16">
            <w:pPr>
              <w:jc w:val="center"/>
            </w:pPr>
            <w:r w:rsidRPr="00D87DDF">
              <w:t>№</w:t>
            </w:r>
          </w:p>
          <w:p w:rsidR="000D5A65" w:rsidRPr="00D87DDF" w:rsidRDefault="000D5A65" w:rsidP="00754A1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2139" w:type="dxa"/>
            <w:vAlign w:val="center"/>
          </w:tcPr>
          <w:p w:rsidR="000D5A65" w:rsidRPr="00D87DDF" w:rsidRDefault="000D5A65" w:rsidP="00754A16">
            <w:pPr>
              <w:jc w:val="center"/>
            </w:pPr>
            <w:r w:rsidRPr="00D87DDF">
              <w:t>Номер</w:t>
            </w:r>
          </w:p>
          <w:p w:rsidR="000D5A65" w:rsidRPr="00D87DDF" w:rsidRDefault="000D5A65" w:rsidP="00754A16">
            <w:pPr>
              <w:jc w:val="center"/>
            </w:pPr>
            <w:r w:rsidRPr="00D87DDF">
              <w:t>школы</w:t>
            </w:r>
          </w:p>
        </w:tc>
        <w:tc>
          <w:tcPr>
            <w:tcW w:w="2539" w:type="dxa"/>
            <w:vAlign w:val="center"/>
          </w:tcPr>
          <w:p w:rsidR="000D5A65" w:rsidRPr="00D87DDF" w:rsidRDefault="000D5A65" w:rsidP="00754A1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680" w:type="dxa"/>
            <w:vAlign w:val="center"/>
          </w:tcPr>
          <w:p w:rsidR="000D5A65" w:rsidRPr="00D87DDF" w:rsidRDefault="000D5A65" w:rsidP="00754A1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007" w:type="dxa"/>
            <w:vAlign w:val="center"/>
          </w:tcPr>
          <w:p w:rsidR="000D5A65" w:rsidRPr="00D87DDF" w:rsidRDefault="000D5A65" w:rsidP="00754A16">
            <w:pPr>
              <w:jc w:val="center"/>
            </w:pPr>
            <w:r w:rsidRPr="00D87DDF">
              <w:t>Время</w:t>
            </w:r>
          </w:p>
          <w:p w:rsidR="000D5A65" w:rsidRPr="00D87DDF" w:rsidRDefault="000D5A65" w:rsidP="00754A1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0D5A65" w:rsidRPr="00D87DDF" w:rsidRDefault="000D5A65" w:rsidP="00754A1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0D5A65" w:rsidRPr="00D87DDF" w:rsidRDefault="000D5A65" w:rsidP="00754A1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0D5A65" w:rsidRPr="00D87DDF" w:rsidRDefault="000D5A65" w:rsidP="00754A16">
            <w:pPr>
              <w:jc w:val="center"/>
            </w:pPr>
            <w:r w:rsidRPr="00D87DDF">
              <w:t>Подпись</w:t>
            </w:r>
          </w:p>
        </w:tc>
      </w:tr>
      <w:tr w:rsidR="000D5A65" w:rsidTr="00754A16">
        <w:tc>
          <w:tcPr>
            <w:tcW w:w="704" w:type="dxa"/>
          </w:tcPr>
          <w:p w:rsidR="000D5A65" w:rsidRPr="00D87DDF" w:rsidRDefault="000D5A65" w:rsidP="00F9515B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2139" w:type="dxa"/>
          </w:tcPr>
          <w:p w:rsidR="000D5A65" w:rsidRDefault="000D5A65" w:rsidP="00754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 № 19</w:t>
            </w:r>
          </w:p>
        </w:tc>
        <w:tc>
          <w:tcPr>
            <w:tcW w:w="2539" w:type="dxa"/>
          </w:tcPr>
          <w:p w:rsidR="000D5A65" w:rsidRDefault="000D5A65" w:rsidP="00754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 Анна Александровна</w:t>
            </w:r>
          </w:p>
        </w:tc>
        <w:tc>
          <w:tcPr>
            <w:tcW w:w="680" w:type="dxa"/>
          </w:tcPr>
          <w:p w:rsidR="000D5A65" w:rsidRPr="004F10F2" w:rsidRDefault="00F841AF" w:rsidP="00754A1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0D5A65" w:rsidRDefault="004A2D8D" w:rsidP="00754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</w:t>
            </w:r>
          </w:p>
        </w:tc>
        <w:tc>
          <w:tcPr>
            <w:tcW w:w="1276" w:type="dxa"/>
          </w:tcPr>
          <w:p w:rsidR="000D5A65" w:rsidRPr="00D84AA7" w:rsidRDefault="000D5A65" w:rsidP="00754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0D5A65" w:rsidRDefault="004A2D8D" w:rsidP="00754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5</w:t>
            </w:r>
          </w:p>
        </w:tc>
        <w:tc>
          <w:tcPr>
            <w:tcW w:w="1226" w:type="dxa"/>
          </w:tcPr>
          <w:p w:rsidR="000D5A65" w:rsidRDefault="000D5A65" w:rsidP="00754A16">
            <w:pPr>
              <w:rPr>
                <w:sz w:val="24"/>
                <w:szCs w:val="24"/>
              </w:rPr>
            </w:pPr>
          </w:p>
        </w:tc>
      </w:tr>
      <w:tr w:rsidR="007F7186" w:rsidTr="00754A16">
        <w:tc>
          <w:tcPr>
            <w:tcW w:w="704" w:type="dxa"/>
          </w:tcPr>
          <w:p w:rsidR="007F7186" w:rsidRPr="00D87DDF" w:rsidRDefault="007F7186" w:rsidP="007F7186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2139" w:type="dxa"/>
          </w:tcPr>
          <w:p w:rsidR="007F7186" w:rsidRDefault="007F7186" w:rsidP="007F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41</w:t>
            </w:r>
          </w:p>
        </w:tc>
        <w:tc>
          <w:tcPr>
            <w:tcW w:w="2539" w:type="dxa"/>
          </w:tcPr>
          <w:p w:rsidR="007F7186" w:rsidRPr="000D5A65" w:rsidRDefault="007F7186" w:rsidP="007F7186">
            <w:pPr>
              <w:rPr>
                <w:sz w:val="24"/>
                <w:szCs w:val="24"/>
              </w:rPr>
            </w:pPr>
            <w:r w:rsidRPr="000D5A65">
              <w:rPr>
                <w:sz w:val="24"/>
                <w:szCs w:val="24"/>
              </w:rPr>
              <w:t>Семилетова  Елена Леонидовна</w:t>
            </w:r>
          </w:p>
        </w:tc>
        <w:tc>
          <w:tcPr>
            <w:tcW w:w="680" w:type="dxa"/>
          </w:tcPr>
          <w:p w:rsidR="007F7186" w:rsidRPr="004F10F2" w:rsidRDefault="007F7186" w:rsidP="007F718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7F7186" w:rsidRDefault="007F7186" w:rsidP="007F7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</w:t>
            </w:r>
          </w:p>
        </w:tc>
        <w:tc>
          <w:tcPr>
            <w:tcW w:w="1276" w:type="dxa"/>
          </w:tcPr>
          <w:p w:rsidR="007F7186" w:rsidRPr="00D84AA7" w:rsidRDefault="007F7186" w:rsidP="007F71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7F7186" w:rsidRDefault="007F7186" w:rsidP="007F7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5</w:t>
            </w:r>
          </w:p>
        </w:tc>
        <w:tc>
          <w:tcPr>
            <w:tcW w:w="1226" w:type="dxa"/>
          </w:tcPr>
          <w:p w:rsidR="007F7186" w:rsidRDefault="007F7186" w:rsidP="007F7186">
            <w:pPr>
              <w:rPr>
                <w:sz w:val="24"/>
                <w:szCs w:val="24"/>
              </w:rPr>
            </w:pPr>
          </w:p>
        </w:tc>
      </w:tr>
      <w:tr w:rsidR="007F7186" w:rsidTr="00754A16">
        <w:tc>
          <w:tcPr>
            <w:tcW w:w="704" w:type="dxa"/>
          </w:tcPr>
          <w:p w:rsidR="007F7186" w:rsidRPr="00D87DDF" w:rsidRDefault="007F7186" w:rsidP="007F7186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2139" w:type="dxa"/>
          </w:tcPr>
          <w:p w:rsidR="007F7186" w:rsidRDefault="007F7186" w:rsidP="007F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7F7186" w:rsidRPr="000D5A65" w:rsidRDefault="007F7186" w:rsidP="007F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 М.И.  Глинки</w:t>
            </w:r>
          </w:p>
        </w:tc>
        <w:tc>
          <w:tcPr>
            <w:tcW w:w="2539" w:type="dxa"/>
          </w:tcPr>
          <w:p w:rsidR="007F7186" w:rsidRPr="000D5A65" w:rsidRDefault="007F7186" w:rsidP="007F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чева  Светлана Геннадиевна</w:t>
            </w:r>
          </w:p>
        </w:tc>
        <w:tc>
          <w:tcPr>
            <w:tcW w:w="680" w:type="dxa"/>
          </w:tcPr>
          <w:p w:rsidR="007F7186" w:rsidRPr="004F10F2" w:rsidRDefault="007F7186" w:rsidP="007F718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7F7186" w:rsidRDefault="007F7186" w:rsidP="007F7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7F7186" w:rsidRPr="00D84AA7" w:rsidRDefault="007F7186" w:rsidP="007F71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7F7186" w:rsidRDefault="007F7186" w:rsidP="007F7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226" w:type="dxa"/>
          </w:tcPr>
          <w:p w:rsidR="007F7186" w:rsidRDefault="007F7186" w:rsidP="007F7186">
            <w:pPr>
              <w:rPr>
                <w:sz w:val="24"/>
                <w:szCs w:val="24"/>
              </w:rPr>
            </w:pPr>
          </w:p>
        </w:tc>
      </w:tr>
      <w:tr w:rsidR="007F7186" w:rsidTr="00754A16">
        <w:tc>
          <w:tcPr>
            <w:tcW w:w="704" w:type="dxa"/>
          </w:tcPr>
          <w:p w:rsidR="007F7186" w:rsidRPr="00D87DDF" w:rsidRDefault="007F7186" w:rsidP="007F7186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2139" w:type="dxa"/>
          </w:tcPr>
          <w:p w:rsidR="007F7186" w:rsidRDefault="007F7186" w:rsidP="007F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. А.К.  Глазунова</w:t>
            </w:r>
          </w:p>
        </w:tc>
        <w:tc>
          <w:tcPr>
            <w:tcW w:w="2539" w:type="dxa"/>
          </w:tcPr>
          <w:p w:rsidR="007F7186" w:rsidRPr="000D5A65" w:rsidRDefault="007F7186" w:rsidP="007F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явская  Татьяна Николаевна</w:t>
            </w:r>
          </w:p>
        </w:tc>
        <w:tc>
          <w:tcPr>
            <w:tcW w:w="680" w:type="dxa"/>
          </w:tcPr>
          <w:p w:rsidR="007F7186" w:rsidRPr="004F10F2" w:rsidRDefault="00C85D79" w:rsidP="007F718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1007" w:type="dxa"/>
          </w:tcPr>
          <w:p w:rsidR="007F7186" w:rsidRDefault="007F7186" w:rsidP="007F7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7F7186" w:rsidRPr="00D84AA7" w:rsidRDefault="007F7186" w:rsidP="007F71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7F7186" w:rsidRDefault="007F7186" w:rsidP="007F7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226" w:type="dxa"/>
          </w:tcPr>
          <w:p w:rsidR="007F7186" w:rsidRDefault="007F7186" w:rsidP="007F7186">
            <w:pPr>
              <w:rPr>
                <w:sz w:val="24"/>
                <w:szCs w:val="24"/>
              </w:rPr>
            </w:pPr>
          </w:p>
        </w:tc>
      </w:tr>
    </w:tbl>
    <w:p w:rsidR="000D5A65" w:rsidRDefault="000D5A65" w:rsidP="000D5A65">
      <w:pPr>
        <w:jc w:val="center"/>
        <w:rPr>
          <w:sz w:val="24"/>
          <w:szCs w:val="24"/>
        </w:rPr>
      </w:pPr>
    </w:p>
    <w:p w:rsidR="00175889" w:rsidRDefault="00175889" w:rsidP="000D5A65">
      <w:pPr>
        <w:jc w:val="center"/>
        <w:rPr>
          <w:sz w:val="24"/>
          <w:szCs w:val="24"/>
        </w:rPr>
      </w:pPr>
    </w:p>
    <w:p w:rsidR="00175889" w:rsidRDefault="00175889" w:rsidP="000D5A65">
      <w:pPr>
        <w:jc w:val="center"/>
        <w:rPr>
          <w:sz w:val="24"/>
          <w:szCs w:val="24"/>
        </w:rPr>
      </w:pPr>
    </w:p>
    <w:p w:rsidR="00175889" w:rsidRPr="000D5A65" w:rsidRDefault="00175889" w:rsidP="000D5A65">
      <w:pPr>
        <w:jc w:val="center"/>
        <w:rPr>
          <w:sz w:val="24"/>
          <w:szCs w:val="24"/>
        </w:rPr>
      </w:pPr>
    </w:p>
    <w:p w:rsidR="00175889" w:rsidRPr="00950687" w:rsidRDefault="00175889" w:rsidP="00175889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Распределение  по классам</w:t>
      </w:r>
    </w:p>
    <w:p w:rsidR="00175889" w:rsidRPr="00950687" w:rsidRDefault="00175889" w:rsidP="00175889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участников конкурса</w:t>
      </w:r>
    </w:p>
    <w:p w:rsidR="00175889" w:rsidRPr="00950687" w:rsidRDefault="00175889" w:rsidP="00175889">
      <w:pPr>
        <w:jc w:val="center"/>
        <w:rPr>
          <w:color w:val="FF0000"/>
          <w:sz w:val="24"/>
          <w:szCs w:val="24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в номинации  «Вокал».  Средняя группа</w:t>
      </w:r>
    </w:p>
    <w:p w:rsidR="00175889" w:rsidRPr="006500E5" w:rsidRDefault="00175889" w:rsidP="0017588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01 декабря 2018</w:t>
      </w:r>
    </w:p>
    <w:p w:rsidR="00175889" w:rsidRDefault="00175889" w:rsidP="0017588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3.45      Жеребьевка   в 13.30</w:t>
      </w: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2139"/>
        <w:gridCol w:w="2539"/>
        <w:gridCol w:w="680"/>
        <w:gridCol w:w="1007"/>
        <w:gridCol w:w="1276"/>
        <w:gridCol w:w="1319"/>
        <w:gridCol w:w="1226"/>
      </w:tblGrid>
      <w:tr w:rsidR="00175889" w:rsidRPr="00D87DDF" w:rsidTr="00754A16">
        <w:tc>
          <w:tcPr>
            <w:tcW w:w="704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D87DDF">
              <w:t>№</w:t>
            </w:r>
          </w:p>
          <w:p w:rsidR="00175889" w:rsidRPr="00D87DDF" w:rsidRDefault="00175889" w:rsidP="00754A1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2139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D87DDF">
              <w:t>Номер</w:t>
            </w:r>
          </w:p>
          <w:p w:rsidR="00175889" w:rsidRPr="00D87DDF" w:rsidRDefault="00175889" w:rsidP="00754A16">
            <w:pPr>
              <w:jc w:val="center"/>
            </w:pPr>
            <w:r w:rsidRPr="00D87DDF">
              <w:t>школы</w:t>
            </w:r>
          </w:p>
        </w:tc>
        <w:tc>
          <w:tcPr>
            <w:tcW w:w="2539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680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007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D87DDF">
              <w:t>Время</w:t>
            </w:r>
          </w:p>
          <w:p w:rsidR="00175889" w:rsidRPr="00D87DDF" w:rsidRDefault="00175889" w:rsidP="00754A1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D87DDF">
              <w:t>Подпись</w:t>
            </w:r>
          </w:p>
        </w:tc>
      </w:tr>
      <w:tr w:rsidR="00175889" w:rsidTr="00754A16">
        <w:tc>
          <w:tcPr>
            <w:tcW w:w="704" w:type="dxa"/>
          </w:tcPr>
          <w:p w:rsidR="00175889" w:rsidRPr="00D87DDF" w:rsidRDefault="00175889" w:rsidP="00F9515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2139" w:type="dxa"/>
          </w:tcPr>
          <w:p w:rsidR="00175889" w:rsidRDefault="00175889" w:rsidP="00754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8 им. Г.П.  Вишневской</w:t>
            </w:r>
          </w:p>
        </w:tc>
        <w:tc>
          <w:tcPr>
            <w:tcW w:w="2539" w:type="dxa"/>
          </w:tcPr>
          <w:p w:rsidR="00175889" w:rsidRDefault="00175889" w:rsidP="00754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Галина Викторовна</w:t>
            </w:r>
          </w:p>
        </w:tc>
        <w:tc>
          <w:tcPr>
            <w:tcW w:w="680" w:type="dxa"/>
          </w:tcPr>
          <w:p w:rsidR="00175889" w:rsidRPr="004F10F2" w:rsidRDefault="00175889" w:rsidP="00754A1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175889" w:rsidRDefault="00594EFB" w:rsidP="00754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</w:t>
            </w:r>
          </w:p>
        </w:tc>
        <w:tc>
          <w:tcPr>
            <w:tcW w:w="1276" w:type="dxa"/>
          </w:tcPr>
          <w:p w:rsidR="00175889" w:rsidRPr="00D84AA7" w:rsidRDefault="00175889" w:rsidP="00754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75889" w:rsidRDefault="00594EFB" w:rsidP="00754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</w:p>
        </w:tc>
        <w:tc>
          <w:tcPr>
            <w:tcW w:w="1226" w:type="dxa"/>
          </w:tcPr>
          <w:p w:rsidR="00175889" w:rsidRDefault="00175889" w:rsidP="00754A16">
            <w:pPr>
              <w:rPr>
                <w:sz w:val="24"/>
                <w:szCs w:val="24"/>
              </w:rPr>
            </w:pPr>
          </w:p>
        </w:tc>
      </w:tr>
      <w:tr w:rsidR="006F6671" w:rsidTr="00754A16">
        <w:tc>
          <w:tcPr>
            <w:tcW w:w="704" w:type="dxa"/>
          </w:tcPr>
          <w:p w:rsidR="006F6671" w:rsidRPr="00D87DDF" w:rsidRDefault="006F6671" w:rsidP="006F6671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2139" w:type="dxa"/>
          </w:tcPr>
          <w:p w:rsidR="006F6671" w:rsidRPr="00175889" w:rsidRDefault="006F6671" w:rsidP="006F6671">
            <w:pPr>
              <w:rPr>
                <w:sz w:val="22"/>
                <w:szCs w:val="22"/>
              </w:rPr>
            </w:pPr>
            <w:r w:rsidRPr="00175889">
              <w:rPr>
                <w:sz w:val="22"/>
                <w:szCs w:val="22"/>
              </w:rPr>
              <w:t>Лицей искусств  «Санкт-Петербург»</w:t>
            </w:r>
          </w:p>
        </w:tc>
        <w:tc>
          <w:tcPr>
            <w:tcW w:w="2539" w:type="dxa"/>
          </w:tcPr>
          <w:p w:rsidR="006F6671" w:rsidRPr="000D5A65" w:rsidRDefault="006F6671" w:rsidP="006F6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ушина  Оксана Леонидовна</w:t>
            </w:r>
          </w:p>
        </w:tc>
        <w:tc>
          <w:tcPr>
            <w:tcW w:w="680" w:type="dxa"/>
          </w:tcPr>
          <w:p w:rsidR="006F6671" w:rsidRPr="004F10F2" w:rsidRDefault="006F6671" w:rsidP="006F66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6F6671" w:rsidRDefault="006F6671" w:rsidP="006F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</w:t>
            </w:r>
          </w:p>
        </w:tc>
        <w:tc>
          <w:tcPr>
            <w:tcW w:w="1276" w:type="dxa"/>
          </w:tcPr>
          <w:p w:rsidR="006F6671" w:rsidRPr="00D84AA7" w:rsidRDefault="006F6671" w:rsidP="006F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F6671" w:rsidRDefault="006F6671" w:rsidP="006F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</w:p>
        </w:tc>
        <w:tc>
          <w:tcPr>
            <w:tcW w:w="1226" w:type="dxa"/>
          </w:tcPr>
          <w:p w:rsidR="006F6671" w:rsidRDefault="006F6671" w:rsidP="006F6671">
            <w:pPr>
              <w:rPr>
                <w:sz w:val="24"/>
                <w:szCs w:val="24"/>
              </w:rPr>
            </w:pPr>
          </w:p>
        </w:tc>
      </w:tr>
    </w:tbl>
    <w:p w:rsidR="000D5A65" w:rsidRDefault="000D5A65" w:rsidP="000D5A65">
      <w:pPr>
        <w:jc w:val="center"/>
        <w:rPr>
          <w:sz w:val="24"/>
          <w:szCs w:val="24"/>
        </w:rPr>
      </w:pPr>
    </w:p>
    <w:p w:rsidR="00175889" w:rsidRDefault="00175889" w:rsidP="000D5A65">
      <w:pPr>
        <w:jc w:val="center"/>
        <w:rPr>
          <w:sz w:val="24"/>
          <w:szCs w:val="24"/>
        </w:rPr>
      </w:pPr>
    </w:p>
    <w:p w:rsidR="00175889" w:rsidRDefault="00175889" w:rsidP="000D5A65">
      <w:pPr>
        <w:jc w:val="center"/>
        <w:rPr>
          <w:sz w:val="24"/>
          <w:szCs w:val="24"/>
        </w:rPr>
      </w:pPr>
    </w:p>
    <w:p w:rsidR="00175889" w:rsidRPr="00950687" w:rsidRDefault="00175889" w:rsidP="00175889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Распределение  по классам</w:t>
      </w:r>
    </w:p>
    <w:p w:rsidR="00175889" w:rsidRPr="00950687" w:rsidRDefault="00175889" w:rsidP="00175889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участников конкурса</w:t>
      </w:r>
    </w:p>
    <w:p w:rsidR="00175889" w:rsidRPr="00950687" w:rsidRDefault="00175889" w:rsidP="00175889">
      <w:pPr>
        <w:jc w:val="center"/>
        <w:rPr>
          <w:color w:val="FF0000"/>
          <w:sz w:val="24"/>
          <w:szCs w:val="24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в номинации  «Вокал».  Старшая группа</w:t>
      </w:r>
    </w:p>
    <w:p w:rsidR="00175889" w:rsidRPr="006500E5" w:rsidRDefault="00175889" w:rsidP="0017588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01 декабря 2018</w:t>
      </w:r>
    </w:p>
    <w:p w:rsidR="00175889" w:rsidRDefault="00175889" w:rsidP="0017588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4.00      Жеребьевка   в 13.30</w:t>
      </w: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2139"/>
        <w:gridCol w:w="2539"/>
        <w:gridCol w:w="680"/>
        <w:gridCol w:w="1007"/>
        <w:gridCol w:w="1276"/>
        <w:gridCol w:w="1319"/>
        <w:gridCol w:w="1226"/>
      </w:tblGrid>
      <w:tr w:rsidR="00175889" w:rsidRPr="00D87DDF" w:rsidTr="00754A16">
        <w:tc>
          <w:tcPr>
            <w:tcW w:w="704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D87DDF">
              <w:t>№</w:t>
            </w:r>
          </w:p>
          <w:p w:rsidR="00175889" w:rsidRPr="00D87DDF" w:rsidRDefault="00175889" w:rsidP="00754A1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2139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D87DDF">
              <w:t>Номер</w:t>
            </w:r>
          </w:p>
          <w:p w:rsidR="00175889" w:rsidRPr="00D87DDF" w:rsidRDefault="00175889" w:rsidP="00754A16">
            <w:pPr>
              <w:jc w:val="center"/>
            </w:pPr>
            <w:r w:rsidRPr="00D87DDF">
              <w:t>школы</w:t>
            </w:r>
          </w:p>
        </w:tc>
        <w:tc>
          <w:tcPr>
            <w:tcW w:w="2539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680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007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D87DDF">
              <w:t>Время</w:t>
            </w:r>
          </w:p>
          <w:p w:rsidR="00175889" w:rsidRPr="00D87DDF" w:rsidRDefault="00175889" w:rsidP="00754A1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175889" w:rsidRPr="00D87DDF" w:rsidRDefault="00175889" w:rsidP="00754A16">
            <w:pPr>
              <w:jc w:val="center"/>
            </w:pPr>
            <w:r w:rsidRPr="00D87DDF">
              <w:t>Подпись</w:t>
            </w:r>
          </w:p>
        </w:tc>
      </w:tr>
      <w:tr w:rsidR="006F6671" w:rsidTr="00754A16">
        <w:tc>
          <w:tcPr>
            <w:tcW w:w="704" w:type="dxa"/>
          </w:tcPr>
          <w:p w:rsidR="006F6671" w:rsidRPr="00D87DDF" w:rsidRDefault="006F6671" w:rsidP="006F6671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2139" w:type="dxa"/>
          </w:tcPr>
          <w:p w:rsidR="006F6671" w:rsidRDefault="006F6671" w:rsidP="006F6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 № 2</w:t>
            </w:r>
          </w:p>
        </w:tc>
        <w:tc>
          <w:tcPr>
            <w:tcW w:w="2539" w:type="dxa"/>
          </w:tcPr>
          <w:p w:rsidR="006F6671" w:rsidRDefault="006F6671" w:rsidP="006F6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 Татьяна Александровна</w:t>
            </w:r>
          </w:p>
        </w:tc>
        <w:tc>
          <w:tcPr>
            <w:tcW w:w="680" w:type="dxa"/>
          </w:tcPr>
          <w:p w:rsidR="006F6671" w:rsidRPr="004F10F2" w:rsidRDefault="006F6671" w:rsidP="006F66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</w:t>
            </w:r>
          </w:p>
        </w:tc>
        <w:tc>
          <w:tcPr>
            <w:tcW w:w="1007" w:type="dxa"/>
          </w:tcPr>
          <w:p w:rsidR="006F6671" w:rsidRDefault="006F6671" w:rsidP="006F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6F6671" w:rsidRPr="00D84AA7" w:rsidRDefault="006F6671" w:rsidP="006F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F6671" w:rsidRDefault="006F6671" w:rsidP="006F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</w:t>
            </w:r>
          </w:p>
        </w:tc>
        <w:tc>
          <w:tcPr>
            <w:tcW w:w="1226" w:type="dxa"/>
          </w:tcPr>
          <w:p w:rsidR="006F6671" w:rsidRDefault="006F6671" w:rsidP="006F6671">
            <w:pPr>
              <w:rPr>
                <w:sz w:val="24"/>
                <w:szCs w:val="24"/>
              </w:rPr>
            </w:pPr>
          </w:p>
        </w:tc>
      </w:tr>
      <w:tr w:rsidR="006F6671" w:rsidTr="00754A16">
        <w:tc>
          <w:tcPr>
            <w:tcW w:w="704" w:type="dxa"/>
          </w:tcPr>
          <w:p w:rsidR="006F6671" w:rsidRPr="00D87DDF" w:rsidRDefault="006F6671" w:rsidP="006F6671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2139" w:type="dxa"/>
          </w:tcPr>
          <w:p w:rsidR="006F6671" w:rsidRPr="00175889" w:rsidRDefault="006F6671" w:rsidP="006F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ШИ  им. Е.А.  Мравинского</w:t>
            </w:r>
          </w:p>
        </w:tc>
        <w:tc>
          <w:tcPr>
            <w:tcW w:w="2539" w:type="dxa"/>
          </w:tcPr>
          <w:p w:rsidR="006F6671" w:rsidRPr="000D5A65" w:rsidRDefault="006F6671" w:rsidP="006F6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вич  Елена Сергеевна</w:t>
            </w:r>
          </w:p>
        </w:tc>
        <w:tc>
          <w:tcPr>
            <w:tcW w:w="680" w:type="dxa"/>
          </w:tcPr>
          <w:p w:rsidR="006F6671" w:rsidRPr="004F10F2" w:rsidRDefault="001E4099" w:rsidP="006F66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6F6671" w:rsidRDefault="006F6671" w:rsidP="006F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6F6671" w:rsidRPr="00D84AA7" w:rsidRDefault="006F6671" w:rsidP="006F6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F6671" w:rsidRDefault="006F6671" w:rsidP="006F6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</w:t>
            </w:r>
          </w:p>
        </w:tc>
        <w:tc>
          <w:tcPr>
            <w:tcW w:w="1226" w:type="dxa"/>
          </w:tcPr>
          <w:p w:rsidR="006F6671" w:rsidRDefault="006F6671" w:rsidP="006F6671">
            <w:pPr>
              <w:rPr>
                <w:sz w:val="24"/>
                <w:szCs w:val="24"/>
              </w:rPr>
            </w:pPr>
          </w:p>
        </w:tc>
      </w:tr>
    </w:tbl>
    <w:p w:rsidR="00175889" w:rsidRDefault="00175889" w:rsidP="000D5A65">
      <w:pPr>
        <w:jc w:val="center"/>
        <w:rPr>
          <w:sz w:val="24"/>
          <w:szCs w:val="24"/>
        </w:rPr>
      </w:pPr>
    </w:p>
    <w:p w:rsidR="00175889" w:rsidRDefault="00175889" w:rsidP="000D5A65">
      <w:pPr>
        <w:jc w:val="center"/>
        <w:rPr>
          <w:sz w:val="24"/>
          <w:szCs w:val="24"/>
        </w:rPr>
      </w:pPr>
    </w:p>
    <w:p w:rsidR="00175889" w:rsidRDefault="00175889" w:rsidP="000D5A65">
      <w:pPr>
        <w:jc w:val="center"/>
        <w:rPr>
          <w:sz w:val="24"/>
          <w:szCs w:val="24"/>
        </w:rPr>
      </w:pPr>
    </w:p>
    <w:p w:rsidR="00175889" w:rsidRDefault="00175889" w:rsidP="000D5A65">
      <w:pPr>
        <w:jc w:val="center"/>
        <w:rPr>
          <w:sz w:val="24"/>
          <w:szCs w:val="24"/>
        </w:rPr>
      </w:pPr>
    </w:p>
    <w:p w:rsidR="00175889" w:rsidRDefault="00175889" w:rsidP="000D5A65">
      <w:pPr>
        <w:jc w:val="center"/>
        <w:rPr>
          <w:sz w:val="24"/>
          <w:szCs w:val="24"/>
        </w:rPr>
      </w:pPr>
    </w:p>
    <w:p w:rsidR="00175889" w:rsidRDefault="00175889" w:rsidP="000D5A65">
      <w:pPr>
        <w:jc w:val="center"/>
        <w:rPr>
          <w:sz w:val="24"/>
          <w:szCs w:val="24"/>
        </w:rPr>
      </w:pPr>
    </w:p>
    <w:p w:rsidR="004F10F2" w:rsidRPr="00950687" w:rsidRDefault="004F10F2" w:rsidP="004F10F2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lastRenderedPageBreak/>
        <w:t>Распределение  по классам</w:t>
      </w:r>
    </w:p>
    <w:p w:rsidR="004F10F2" w:rsidRPr="00950687" w:rsidRDefault="004F10F2" w:rsidP="004F10F2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участников конкурса</w:t>
      </w:r>
    </w:p>
    <w:p w:rsidR="00C043EC" w:rsidRPr="00950687" w:rsidRDefault="00C043EC" w:rsidP="00C043EC">
      <w:pPr>
        <w:jc w:val="center"/>
        <w:rPr>
          <w:color w:val="FF0000"/>
          <w:sz w:val="24"/>
          <w:szCs w:val="24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в номинации  «Младший  хор»</w:t>
      </w:r>
    </w:p>
    <w:p w:rsidR="00C043EC" w:rsidRPr="006500E5" w:rsidRDefault="00C043EC" w:rsidP="00C043E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01 декабря 2018</w:t>
      </w:r>
    </w:p>
    <w:p w:rsidR="00C043EC" w:rsidRDefault="00C043EC" w:rsidP="00C043EC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4.30      Жеребьевка   в 14.00</w:t>
      </w:r>
    </w:p>
    <w:p w:rsidR="00857E1B" w:rsidRDefault="00857E1B"/>
    <w:p w:rsidR="00857E1B" w:rsidRDefault="00857E1B"/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2139"/>
        <w:gridCol w:w="2539"/>
        <w:gridCol w:w="680"/>
        <w:gridCol w:w="1007"/>
        <w:gridCol w:w="1276"/>
        <w:gridCol w:w="1319"/>
        <w:gridCol w:w="1226"/>
      </w:tblGrid>
      <w:tr w:rsidR="00391606" w:rsidRPr="00D87DDF" w:rsidTr="00263B72">
        <w:tc>
          <w:tcPr>
            <w:tcW w:w="704" w:type="dxa"/>
            <w:vAlign w:val="center"/>
          </w:tcPr>
          <w:p w:rsidR="00391606" w:rsidRPr="00D87DDF" w:rsidRDefault="00391606" w:rsidP="00391606">
            <w:pPr>
              <w:jc w:val="center"/>
            </w:pPr>
            <w:r w:rsidRPr="00D87DDF">
              <w:t>№</w:t>
            </w:r>
          </w:p>
          <w:p w:rsidR="00391606" w:rsidRPr="00D87DDF" w:rsidRDefault="00391606" w:rsidP="0039160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2139" w:type="dxa"/>
            <w:vAlign w:val="center"/>
          </w:tcPr>
          <w:p w:rsidR="00391606" w:rsidRPr="00D87DDF" w:rsidRDefault="00391606" w:rsidP="00391606">
            <w:pPr>
              <w:jc w:val="center"/>
            </w:pPr>
            <w:r w:rsidRPr="00D87DDF">
              <w:t>Номер</w:t>
            </w:r>
          </w:p>
          <w:p w:rsidR="00391606" w:rsidRPr="00D87DDF" w:rsidRDefault="00391606" w:rsidP="00391606">
            <w:pPr>
              <w:jc w:val="center"/>
            </w:pPr>
            <w:r w:rsidRPr="00D87DDF">
              <w:t>школы</w:t>
            </w:r>
          </w:p>
        </w:tc>
        <w:tc>
          <w:tcPr>
            <w:tcW w:w="2539" w:type="dxa"/>
            <w:vAlign w:val="center"/>
          </w:tcPr>
          <w:p w:rsidR="00391606" w:rsidRPr="00D87DDF" w:rsidRDefault="00391606" w:rsidP="0039160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680" w:type="dxa"/>
            <w:vAlign w:val="center"/>
          </w:tcPr>
          <w:p w:rsidR="00391606" w:rsidRPr="00D87DDF" w:rsidRDefault="004F10F2" w:rsidP="0039160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007" w:type="dxa"/>
            <w:vAlign w:val="center"/>
          </w:tcPr>
          <w:p w:rsidR="00391606" w:rsidRPr="00D87DDF" w:rsidRDefault="00391606" w:rsidP="00391606">
            <w:pPr>
              <w:jc w:val="center"/>
            </w:pPr>
            <w:r w:rsidRPr="00D87DDF">
              <w:t>Время</w:t>
            </w:r>
          </w:p>
          <w:p w:rsidR="00391606" w:rsidRPr="00D87DDF" w:rsidRDefault="00391606" w:rsidP="0039160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391606" w:rsidRPr="00D87DDF" w:rsidRDefault="00391606" w:rsidP="0039160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391606" w:rsidRPr="00D87DDF" w:rsidRDefault="00391606" w:rsidP="0039160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391606" w:rsidRPr="00D87DDF" w:rsidRDefault="00391606" w:rsidP="00391606">
            <w:pPr>
              <w:jc w:val="center"/>
            </w:pPr>
            <w:r w:rsidRPr="00D87DDF">
              <w:t>Подпись</w:t>
            </w:r>
          </w:p>
        </w:tc>
      </w:tr>
      <w:tr w:rsidR="00391606" w:rsidRPr="00D87DDF" w:rsidTr="00263B72">
        <w:tc>
          <w:tcPr>
            <w:tcW w:w="704" w:type="dxa"/>
          </w:tcPr>
          <w:p w:rsidR="00391606" w:rsidRPr="00D87DDF" w:rsidRDefault="00391606" w:rsidP="00F9515B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2139" w:type="dxa"/>
          </w:tcPr>
          <w:p w:rsidR="00391606" w:rsidRDefault="00391606" w:rsidP="0039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ени Андрея Петрова</w:t>
            </w:r>
          </w:p>
        </w:tc>
        <w:tc>
          <w:tcPr>
            <w:tcW w:w="2539" w:type="dxa"/>
          </w:tcPr>
          <w:p w:rsidR="00391606" w:rsidRDefault="00391606" w:rsidP="0039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цких  Мария Леонидовна</w:t>
            </w:r>
          </w:p>
          <w:p w:rsidR="00391606" w:rsidRPr="00C043EC" w:rsidRDefault="00391606" w:rsidP="00391606">
            <w:pPr>
              <w:rPr>
                <w:b/>
                <w:sz w:val="24"/>
                <w:szCs w:val="24"/>
              </w:rPr>
            </w:pPr>
            <w:r w:rsidRPr="00C043EC">
              <w:rPr>
                <w:b/>
                <w:sz w:val="24"/>
                <w:szCs w:val="24"/>
              </w:rPr>
              <w:t>Раздеваются в 25 классе.</w:t>
            </w:r>
          </w:p>
          <w:p w:rsidR="00391606" w:rsidRDefault="00391606" w:rsidP="00391606">
            <w:pPr>
              <w:rPr>
                <w:sz w:val="24"/>
                <w:szCs w:val="24"/>
              </w:rPr>
            </w:pPr>
            <w:r w:rsidRPr="00166AB8">
              <w:rPr>
                <w:b/>
                <w:sz w:val="24"/>
                <w:szCs w:val="24"/>
              </w:rPr>
              <w:t>Служебный вход</w:t>
            </w:r>
          </w:p>
        </w:tc>
        <w:tc>
          <w:tcPr>
            <w:tcW w:w="680" w:type="dxa"/>
          </w:tcPr>
          <w:p w:rsidR="00391606" w:rsidRPr="004F10F2" w:rsidRDefault="00391606" w:rsidP="0039160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0F2"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</w:p>
        </w:tc>
        <w:tc>
          <w:tcPr>
            <w:tcW w:w="1007" w:type="dxa"/>
          </w:tcPr>
          <w:p w:rsidR="00391606" w:rsidRDefault="00391606" w:rsidP="0039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391606" w:rsidRPr="00D84AA7" w:rsidRDefault="00391606" w:rsidP="00391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91606" w:rsidRDefault="00391606" w:rsidP="0039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</w:t>
            </w:r>
          </w:p>
        </w:tc>
        <w:tc>
          <w:tcPr>
            <w:tcW w:w="1226" w:type="dxa"/>
          </w:tcPr>
          <w:p w:rsidR="00391606" w:rsidRDefault="00391606" w:rsidP="00391606">
            <w:pPr>
              <w:rPr>
                <w:sz w:val="24"/>
                <w:szCs w:val="24"/>
              </w:rPr>
            </w:pPr>
          </w:p>
        </w:tc>
      </w:tr>
      <w:tr w:rsidR="00391606" w:rsidRPr="00D87DDF" w:rsidTr="00263B72">
        <w:tc>
          <w:tcPr>
            <w:tcW w:w="704" w:type="dxa"/>
          </w:tcPr>
          <w:p w:rsidR="00391606" w:rsidRPr="00D87DDF" w:rsidRDefault="00391606" w:rsidP="00F9515B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2139" w:type="dxa"/>
          </w:tcPr>
          <w:p w:rsidR="00391606" w:rsidRDefault="00391606" w:rsidP="0039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24</w:t>
            </w:r>
          </w:p>
        </w:tc>
        <w:tc>
          <w:tcPr>
            <w:tcW w:w="2539" w:type="dxa"/>
          </w:tcPr>
          <w:p w:rsidR="00391606" w:rsidRPr="004A2D8D" w:rsidRDefault="00391606" w:rsidP="00391606">
            <w:pPr>
              <w:rPr>
                <w:sz w:val="24"/>
                <w:szCs w:val="24"/>
              </w:rPr>
            </w:pPr>
            <w:r w:rsidRPr="004A2D8D">
              <w:rPr>
                <w:sz w:val="24"/>
                <w:szCs w:val="24"/>
              </w:rPr>
              <w:t xml:space="preserve">Копылова  Ольга Владимировна. </w:t>
            </w:r>
            <w:r w:rsidRPr="004A2D8D">
              <w:rPr>
                <w:b/>
                <w:sz w:val="24"/>
                <w:szCs w:val="24"/>
              </w:rPr>
              <w:t>Раздеваются в гардеробе.</w:t>
            </w:r>
          </w:p>
          <w:p w:rsidR="00391606" w:rsidRPr="004A2D8D" w:rsidRDefault="00391606" w:rsidP="00391606">
            <w:pPr>
              <w:rPr>
                <w:sz w:val="24"/>
                <w:szCs w:val="24"/>
              </w:rPr>
            </w:pPr>
            <w:r w:rsidRPr="004A2D8D">
              <w:rPr>
                <w:sz w:val="24"/>
                <w:szCs w:val="24"/>
              </w:rPr>
              <w:t xml:space="preserve">Отв. </w:t>
            </w:r>
            <w:r w:rsidR="00475BD8" w:rsidRPr="004A2D8D">
              <w:rPr>
                <w:sz w:val="24"/>
                <w:szCs w:val="24"/>
              </w:rPr>
              <w:t>Чернявская  Л.И.</w:t>
            </w:r>
          </w:p>
          <w:p w:rsidR="00391606" w:rsidRPr="004A2D8D" w:rsidRDefault="00391606" w:rsidP="00391606">
            <w:pPr>
              <w:rPr>
                <w:b/>
                <w:sz w:val="24"/>
                <w:szCs w:val="24"/>
              </w:rPr>
            </w:pPr>
            <w:r w:rsidRPr="004A2D8D">
              <w:rPr>
                <w:b/>
                <w:sz w:val="24"/>
                <w:szCs w:val="24"/>
              </w:rPr>
              <w:t>Главный вход</w:t>
            </w:r>
          </w:p>
        </w:tc>
        <w:tc>
          <w:tcPr>
            <w:tcW w:w="680" w:type="dxa"/>
          </w:tcPr>
          <w:p w:rsidR="00391606" w:rsidRPr="004F10F2" w:rsidRDefault="00391606" w:rsidP="0039160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0F2">
              <w:rPr>
                <w:rFonts w:ascii="Bookman Old Style" w:hAnsi="Bookman Old Style"/>
                <w:b/>
                <w:sz w:val="24"/>
                <w:szCs w:val="24"/>
              </w:rPr>
              <w:t>26</w:t>
            </w:r>
          </w:p>
        </w:tc>
        <w:tc>
          <w:tcPr>
            <w:tcW w:w="1007" w:type="dxa"/>
          </w:tcPr>
          <w:p w:rsidR="00391606" w:rsidRDefault="00391606" w:rsidP="0039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391606" w:rsidRPr="00D84AA7" w:rsidRDefault="00391606" w:rsidP="00391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91606" w:rsidRDefault="00391606" w:rsidP="0039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</w:t>
            </w:r>
          </w:p>
        </w:tc>
        <w:tc>
          <w:tcPr>
            <w:tcW w:w="1226" w:type="dxa"/>
          </w:tcPr>
          <w:p w:rsidR="00391606" w:rsidRDefault="00391606" w:rsidP="00391606">
            <w:pPr>
              <w:rPr>
                <w:sz w:val="24"/>
                <w:szCs w:val="24"/>
              </w:rPr>
            </w:pPr>
          </w:p>
        </w:tc>
      </w:tr>
      <w:tr w:rsidR="00391606" w:rsidRPr="00D87DDF" w:rsidTr="00263B72">
        <w:tc>
          <w:tcPr>
            <w:tcW w:w="704" w:type="dxa"/>
          </w:tcPr>
          <w:p w:rsidR="00391606" w:rsidRPr="00D87DDF" w:rsidRDefault="00391606" w:rsidP="00F9515B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2139" w:type="dxa"/>
          </w:tcPr>
          <w:p w:rsidR="00391606" w:rsidRDefault="00391606" w:rsidP="0039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7</w:t>
            </w:r>
          </w:p>
        </w:tc>
        <w:tc>
          <w:tcPr>
            <w:tcW w:w="2539" w:type="dxa"/>
          </w:tcPr>
          <w:p w:rsidR="00391606" w:rsidRPr="004A2D8D" w:rsidRDefault="00391606" w:rsidP="00391606">
            <w:pPr>
              <w:rPr>
                <w:sz w:val="24"/>
                <w:szCs w:val="24"/>
              </w:rPr>
            </w:pPr>
            <w:r w:rsidRPr="004A2D8D">
              <w:rPr>
                <w:sz w:val="24"/>
                <w:szCs w:val="24"/>
              </w:rPr>
              <w:t>Сардарова Людмила Александровна</w:t>
            </w:r>
          </w:p>
          <w:p w:rsidR="00391606" w:rsidRPr="004A2D8D" w:rsidRDefault="00391606" w:rsidP="00391606">
            <w:pPr>
              <w:rPr>
                <w:sz w:val="24"/>
                <w:szCs w:val="24"/>
              </w:rPr>
            </w:pPr>
            <w:r w:rsidRPr="004A2D8D">
              <w:rPr>
                <w:b/>
                <w:sz w:val="24"/>
                <w:szCs w:val="24"/>
              </w:rPr>
              <w:t>Раздеваются в Малом зале.</w:t>
            </w:r>
          </w:p>
          <w:p w:rsidR="00391606" w:rsidRPr="004A2D8D" w:rsidRDefault="00391606" w:rsidP="00391606">
            <w:pPr>
              <w:rPr>
                <w:sz w:val="24"/>
                <w:szCs w:val="24"/>
              </w:rPr>
            </w:pPr>
            <w:r w:rsidRPr="004A2D8D">
              <w:rPr>
                <w:sz w:val="24"/>
                <w:szCs w:val="24"/>
              </w:rPr>
              <w:t xml:space="preserve">Отв. </w:t>
            </w:r>
            <w:r w:rsidR="00475BD8" w:rsidRPr="004A2D8D">
              <w:rPr>
                <w:sz w:val="24"/>
                <w:szCs w:val="24"/>
              </w:rPr>
              <w:t>Шувалова  С.Г.</w:t>
            </w:r>
          </w:p>
          <w:p w:rsidR="00391606" w:rsidRPr="004A2D8D" w:rsidRDefault="00391606" w:rsidP="00391606">
            <w:pPr>
              <w:rPr>
                <w:sz w:val="24"/>
                <w:szCs w:val="24"/>
              </w:rPr>
            </w:pPr>
            <w:r w:rsidRPr="004A2D8D">
              <w:rPr>
                <w:b/>
                <w:sz w:val="24"/>
                <w:szCs w:val="24"/>
              </w:rPr>
              <w:t>Служебный вход</w:t>
            </w:r>
          </w:p>
        </w:tc>
        <w:tc>
          <w:tcPr>
            <w:tcW w:w="680" w:type="dxa"/>
          </w:tcPr>
          <w:p w:rsidR="00391606" w:rsidRPr="004F10F2" w:rsidRDefault="00391606" w:rsidP="0039160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0F2">
              <w:rPr>
                <w:rFonts w:ascii="Bookman Old Style" w:hAnsi="Bookman Old Style"/>
                <w:b/>
                <w:sz w:val="24"/>
                <w:szCs w:val="24"/>
              </w:rPr>
              <w:t>М. зал</w:t>
            </w:r>
          </w:p>
        </w:tc>
        <w:tc>
          <w:tcPr>
            <w:tcW w:w="1007" w:type="dxa"/>
          </w:tcPr>
          <w:p w:rsidR="00391606" w:rsidRDefault="00391606" w:rsidP="0039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391606" w:rsidRPr="00D84AA7" w:rsidRDefault="00391606" w:rsidP="00391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91606" w:rsidRDefault="00391606" w:rsidP="0039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</w:t>
            </w:r>
          </w:p>
        </w:tc>
        <w:tc>
          <w:tcPr>
            <w:tcW w:w="1226" w:type="dxa"/>
          </w:tcPr>
          <w:p w:rsidR="00391606" w:rsidRDefault="00391606" w:rsidP="00391606">
            <w:pPr>
              <w:rPr>
                <w:sz w:val="24"/>
                <w:szCs w:val="24"/>
              </w:rPr>
            </w:pPr>
          </w:p>
        </w:tc>
      </w:tr>
      <w:tr w:rsidR="00391606" w:rsidRPr="00D87DDF" w:rsidTr="00263B72">
        <w:tc>
          <w:tcPr>
            <w:tcW w:w="704" w:type="dxa"/>
          </w:tcPr>
          <w:p w:rsidR="00391606" w:rsidRPr="00D87DDF" w:rsidRDefault="00391606" w:rsidP="00F9515B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2139" w:type="dxa"/>
          </w:tcPr>
          <w:p w:rsidR="00391606" w:rsidRDefault="00391606" w:rsidP="0039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31</w:t>
            </w:r>
          </w:p>
        </w:tc>
        <w:tc>
          <w:tcPr>
            <w:tcW w:w="2539" w:type="dxa"/>
          </w:tcPr>
          <w:p w:rsidR="00391606" w:rsidRPr="004A2D8D" w:rsidRDefault="00391606" w:rsidP="00391606">
            <w:pPr>
              <w:rPr>
                <w:sz w:val="24"/>
                <w:szCs w:val="24"/>
              </w:rPr>
            </w:pPr>
            <w:r w:rsidRPr="004A2D8D">
              <w:rPr>
                <w:sz w:val="24"/>
                <w:szCs w:val="24"/>
              </w:rPr>
              <w:t>Чекризова  Ирина Всеволодовна.</w:t>
            </w:r>
          </w:p>
          <w:p w:rsidR="00391606" w:rsidRPr="004A2D8D" w:rsidRDefault="00391606" w:rsidP="00391606">
            <w:pPr>
              <w:rPr>
                <w:sz w:val="24"/>
                <w:szCs w:val="24"/>
              </w:rPr>
            </w:pPr>
            <w:r w:rsidRPr="004A2D8D">
              <w:rPr>
                <w:b/>
                <w:sz w:val="24"/>
                <w:szCs w:val="24"/>
              </w:rPr>
              <w:t xml:space="preserve">Раздеваются в </w:t>
            </w:r>
            <w:r w:rsidR="00ED5936">
              <w:rPr>
                <w:b/>
                <w:sz w:val="24"/>
                <w:szCs w:val="24"/>
              </w:rPr>
              <w:t>гардеробе.</w:t>
            </w:r>
          </w:p>
          <w:p w:rsidR="00391606" w:rsidRPr="004A2D8D" w:rsidRDefault="00391606" w:rsidP="00391606">
            <w:pPr>
              <w:rPr>
                <w:sz w:val="24"/>
                <w:szCs w:val="24"/>
              </w:rPr>
            </w:pPr>
            <w:r w:rsidRPr="004A2D8D">
              <w:rPr>
                <w:sz w:val="24"/>
                <w:szCs w:val="24"/>
              </w:rPr>
              <w:t xml:space="preserve">Отв. </w:t>
            </w:r>
            <w:r w:rsidR="00475BD8" w:rsidRPr="004A2D8D">
              <w:rPr>
                <w:sz w:val="24"/>
                <w:szCs w:val="24"/>
              </w:rPr>
              <w:t>Казаку  И.И.</w:t>
            </w:r>
          </w:p>
          <w:p w:rsidR="00391606" w:rsidRPr="004A2D8D" w:rsidRDefault="00391606" w:rsidP="00391606">
            <w:pPr>
              <w:rPr>
                <w:sz w:val="24"/>
                <w:szCs w:val="24"/>
              </w:rPr>
            </w:pPr>
            <w:r w:rsidRPr="004A2D8D">
              <w:rPr>
                <w:b/>
                <w:sz w:val="24"/>
                <w:szCs w:val="24"/>
              </w:rPr>
              <w:t>Главный вход</w:t>
            </w:r>
          </w:p>
        </w:tc>
        <w:tc>
          <w:tcPr>
            <w:tcW w:w="680" w:type="dxa"/>
          </w:tcPr>
          <w:p w:rsidR="00391606" w:rsidRPr="004F10F2" w:rsidRDefault="00391606" w:rsidP="0039160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0F2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391606" w:rsidRDefault="00391606" w:rsidP="0039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391606" w:rsidRPr="00D84AA7" w:rsidRDefault="00391606" w:rsidP="00391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91606" w:rsidRDefault="00391606" w:rsidP="0039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</w:t>
            </w:r>
          </w:p>
        </w:tc>
        <w:tc>
          <w:tcPr>
            <w:tcW w:w="1226" w:type="dxa"/>
          </w:tcPr>
          <w:p w:rsidR="00391606" w:rsidRDefault="00391606" w:rsidP="00391606">
            <w:pPr>
              <w:rPr>
                <w:sz w:val="24"/>
                <w:szCs w:val="24"/>
              </w:rPr>
            </w:pPr>
          </w:p>
        </w:tc>
      </w:tr>
      <w:tr w:rsidR="00391606" w:rsidRPr="00D87DDF" w:rsidTr="00263B72">
        <w:tc>
          <w:tcPr>
            <w:tcW w:w="704" w:type="dxa"/>
          </w:tcPr>
          <w:p w:rsidR="00391606" w:rsidRPr="00D87DDF" w:rsidRDefault="00391606" w:rsidP="00F9515B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2139" w:type="dxa"/>
          </w:tcPr>
          <w:p w:rsidR="00391606" w:rsidRDefault="00391606" w:rsidP="0039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22</w:t>
            </w:r>
          </w:p>
        </w:tc>
        <w:tc>
          <w:tcPr>
            <w:tcW w:w="2539" w:type="dxa"/>
          </w:tcPr>
          <w:p w:rsidR="00391606" w:rsidRPr="004A2D8D" w:rsidRDefault="00391606" w:rsidP="00391606">
            <w:pPr>
              <w:rPr>
                <w:sz w:val="24"/>
                <w:szCs w:val="24"/>
              </w:rPr>
            </w:pPr>
            <w:r w:rsidRPr="004A2D8D">
              <w:rPr>
                <w:sz w:val="24"/>
                <w:szCs w:val="24"/>
              </w:rPr>
              <w:t>Беляева  Яна Аркадьевна</w:t>
            </w:r>
          </w:p>
          <w:p w:rsidR="00391606" w:rsidRPr="004A2D8D" w:rsidRDefault="00391606" w:rsidP="00391606">
            <w:pPr>
              <w:rPr>
                <w:sz w:val="24"/>
                <w:szCs w:val="24"/>
              </w:rPr>
            </w:pPr>
            <w:r w:rsidRPr="004A2D8D">
              <w:rPr>
                <w:b/>
                <w:sz w:val="24"/>
                <w:szCs w:val="24"/>
              </w:rPr>
              <w:t>Раздеваются в классе № 38.</w:t>
            </w:r>
          </w:p>
          <w:p w:rsidR="00391606" w:rsidRPr="004A2D8D" w:rsidRDefault="00391606" w:rsidP="00391606">
            <w:pPr>
              <w:rPr>
                <w:sz w:val="24"/>
                <w:szCs w:val="24"/>
              </w:rPr>
            </w:pPr>
            <w:r w:rsidRPr="004A2D8D">
              <w:rPr>
                <w:sz w:val="24"/>
                <w:szCs w:val="24"/>
              </w:rPr>
              <w:t xml:space="preserve">Отв. </w:t>
            </w:r>
            <w:r w:rsidR="00475BD8" w:rsidRPr="004A2D8D">
              <w:rPr>
                <w:sz w:val="24"/>
                <w:szCs w:val="24"/>
              </w:rPr>
              <w:t>Уланова  Н.В.</w:t>
            </w:r>
          </w:p>
          <w:p w:rsidR="00391606" w:rsidRPr="004A2D8D" w:rsidRDefault="00391606" w:rsidP="00391606">
            <w:pPr>
              <w:rPr>
                <w:sz w:val="24"/>
                <w:szCs w:val="24"/>
              </w:rPr>
            </w:pPr>
            <w:r w:rsidRPr="004A2D8D">
              <w:rPr>
                <w:b/>
                <w:sz w:val="24"/>
                <w:szCs w:val="24"/>
              </w:rPr>
              <w:t>Служебный вход</w:t>
            </w:r>
          </w:p>
        </w:tc>
        <w:tc>
          <w:tcPr>
            <w:tcW w:w="680" w:type="dxa"/>
          </w:tcPr>
          <w:p w:rsidR="00391606" w:rsidRPr="004F10F2" w:rsidRDefault="00391606" w:rsidP="0039160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0F2">
              <w:rPr>
                <w:rFonts w:ascii="Bookman Old Style" w:hAnsi="Bookman Old Style"/>
                <w:b/>
                <w:sz w:val="24"/>
                <w:szCs w:val="24"/>
              </w:rPr>
              <w:t>39</w:t>
            </w:r>
          </w:p>
        </w:tc>
        <w:tc>
          <w:tcPr>
            <w:tcW w:w="1007" w:type="dxa"/>
          </w:tcPr>
          <w:p w:rsidR="00391606" w:rsidRDefault="00391606" w:rsidP="0039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391606" w:rsidRPr="00D84AA7" w:rsidRDefault="00391606" w:rsidP="00391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91606" w:rsidRDefault="00391606" w:rsidP="0039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</w:t>
            </w:r>
          </w:p>
        </w:tc>
        <w:tc>
          <w:tcPr>
            <w:tcW w:w="1226" w:type="dxa"/>
          </w:tcPr>
          <w:p w:rsidR="00391606" w:rsidRDefault="00391606" w:rsidP="00391606">
            <w:pPr>
              <w:rPr>
                <w:sz w:val="24"/>
                <w:szCs w:val="24"/>
              </w:rPr>
            </w:pPr>
          </w:p>
        </w:tc>
      </w:tr>
    </w:tbl>
    <w:p w:rsidR="00C37577" w:rsidRDefault="00C37577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4F10F2" w:rsidRPr="00950687" w:rsidRDefault="004F10F2" w:rsidP="004F10F2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lastRenderedPageBreak/>
        <w:t>Распределение  по классам</w:t>
      </w:r>
    </w:p>
    <w:p w:rsidR="004F10F2" w:rsidRPr="00950687" w:rsidRDefault="004F10F2" w:rsidP="004F10F2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участников конкурса</w:t>
      </w:r>
    </w:p>
    <w:p w:rsidR="00171638" w:rsidRPr="00950687" w:rsidRDefault="00171638" w:rsidP="00171638">
      <w:pPr>
        <w:jc w:val="center"/>
        <w:rPr>
          <w:color w:val="FF0000"/>
          <w:sz w:val="24"/>
          <w:szCs w:val="24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в номинации  «</w:t>
      </w:r>
      <w:r w:rsidR="005E7534" w:rsidRPr="00950687">
        <w:rPr>
          <w:rFonts w:ascii="Bookman Old Style" w:hAnsi="Bookman Old Style"/>
          <w:b/>
          <w:color w:val="FF0000"/>
          <w:sz w:val="36"/>
          <w:szCs w:val="36"/>
        </w:rPr>
        <w:t xml:space="preserve">Солисты». </w:t>
      </w:r>
      <w:r w:rsidR="00263B72" w:rsidRPr="00950687">
        <w:rPr>
          <w:rFonts w:ascii="Bookman Old Style" w:hAnsi="Bookman Old Style"/>
          <w:b/>
          <w:color w:val="FF0000"/>
          <w:sz w:val="36"/>
          <w:szCs w:val="36"/>
        </w:rPr>
        <w:t xml:space="preserve">  </w:t>
      </w:r>
      <w:r w:rsidR="005E7534" w:rsidRPr="00950687">
        <w:rPr>
          <w:rFonts w:ascii="Bookman Old Style" w:hAnsi="Bookman Old Style"/>
          <w:b/>
          <w:color w:val="FF0000"/>
          <w:sz w:val="36"/>
          <w:szCs w:val="36"/>
        </w:rPr>
        <w:t>Младшая группа</w:t>
      </w:r>
    </w:p>
    <w:p w:rsidR="00171638" w:rsidRPr="006500E5" w:rsidRDefault="00171638" w:rsidP="0017163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01 декабря 2018</w:t>
      </w:r>
    </w:p>
    <w:p w:rsidR="00171638" w:rsidRDefault="00171638" w:rsidP="00171638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="008C3285" w:rsidRPr="008C3285">
        <w:rPr>
          <w:rFonts w:ascii="Bookman Old Style" w:hAnsi="Bookman Old Style"/>
          <w:b/>
          <w:sz w:val="28"/>
          <w:szCs w:val="28"/>
        </w:rPr>
        <w:t>в  16.00      Жеребьевка   в 15.3</w:t>
      </w:r>
      <w:r w:rsidRPr="008C3285">
        <w:rPr>
          <w:rFonts w:ascii="Bookman Old Style" w:hAnsi="Bookman Old Style"/>
          <w:b/>
          <w:sz w:val="28"/>
          <w:szCs w:val="28"/>
        </w:rPr>
        <w:t>0</w:t>
      </w:r>
    </w:p>
    <w:p w:rsidR="00391606" w:rsidRDefault="00391606" w:rsidP="000E16DE">
      <w:pPr>
        <w:rPr>
          <w:sz w:val="24"/>
          <w:szCs w:val="24"/>
        </w:rPr>
      </w:pP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2139"/>
        <w:gridCol w:w="2539"/>
        <w:gridCol w:w="680"/>
        <w:gridCol w:w="1007"/>
        <w:gridCol w:w="1276"/>
        <w:gridCol w:w="1319"/>
        <w:gridCol w:w="1226"/>
      </w:tblGrid>
      <w:tr w:rsidR="00171638" w:rsidRPr="00D87DDF" w:rsidTr="00263B72">
        <w:tc>
          <w:tcPr>
            <w:tcW w:w="704" w:type="dxa"/>
            <w:vAlign w:val="center"/>
          </w:tcPr>
          <w:p w:rsidR="00171638" w:rsidRPr="00D87DDF" w:rsidRDefault="00171638" w:rsidP="003C6B66">
            <w:pPr>
              <w:jc w:val="center"/>
            </w:pPr>
            <w:r w:rsidRPr="00D87DDF">
              <w:t>№</w:t>
            </w:r>
          </w:p>
          <w:p w:rsidR="00171638" w:rsidRPr="00D87DDF" w:rsidRDefault="00171638" w:rsidP="003C6B6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2139" w:type="dxa"/>
            <w:vAlign w:val="center"/>
          </w:tcPr>
          <w:p w:rsidR="00171638" w:rsidRPr="00D87DDF" w:rsidRDefault="00171638" w:rsidP="003C6B66">
            <w:pPr>
              <w:jc w:val="center"/>
            </w:pPr>
            <w:r w:rsidRPr="00D87DDF">
              <w:t>Номер</w:t>
            </w:r>
          </w:p>
          <w:p w:rsidR="00171638" w:rsidRPr="00D87DDF" w:rsidRDefault="00171638" w:rsidP="003C6B66">
            <w:pPr>
              <w:jc w:val="center"/>
            </w:pPr>
            <w:r w:rsidRPr="00D87DDF">
              <w:t>школы</w:t>
            </w:r>
          </w:p>
        </w:tc>
        <w:tc>
          <w:tcPr>
            <w:tcW w:w="2539" w:type="dxa"/>
            <w:vAlign w:val="center"/>
          </w:tcPr>
          <w:p w:rsidR="00171638" w:rsidRPr="00D87DDF" w:rsidRDefault="00171638" w:rsidP="003C6B6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680" w:type="dxa"/>
            <w:vAlign w:val="center"/>
          </w:tcPr>
          <w:p w:rsidR="00171638" w:rsidRPr="004F10F2" w:rsidRDefault="00171638" w:rsidP="003C6B66">
            <w:pPr>
              <w:jc w:val="center"/>
              <w:rPr>
                <w:sz w:val="16"/>
                <w:szCs w:val="16"/>
              </w:rPr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007" w:type="dxa"/>
            <w:vAlign w:val="center"/>
          </w:tcPr>
          <w:p w:rsidR="00171638" w:rsidRPr="00D87DDF" w:rsidRDefault="00171638" w:rsidP="003C6B66">
            <w:pPr>
              <w:jc w:val="center"/>
            </w:pPr>
            <w:r w:rsidRPr="00D87DDF">
              <w:t>Время</w:t>
            </w:r>
          </w:p>
          <w:p w:rsidR="00171638" w:rsidRPr="00D87DDF" w:rsidRDefault="00171638" w:rsidP="003C6B6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171638" w:rsidRPr="00D87DDF" w:rsidRDefault="00171638" w:rsidP="003C6B6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171638" w:rsidRPr="00D87DDF" w:rsidRDefault="00171638" w:rsidP="003C6B6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171638" w:rsidRPr="00D87DDF" w:rsidRDefault="00171638" w:rsidP="003C6B66">
            <w:pPr>
              <w:jc w:val="center"/>
            </w:pPr>
            <w:r w:rsidRPr="00D87DDF">
              <w:t>Подпись</w:t>
            </w:r>
          </w:p>
        </w:tc>
      </w:tr>
      <w:tr w:rsidR="00171638" w:rsidTr="00263B72">
        <w:tc>
          <w:tcPr>
            <w:tcW w:w="704" w:type="dxa"/>
          </w:tcPr>
          <w:p w:rsidR="00171638" w:rsidRPr="00D87DDF" w:rsidRDefault="00171638" w:rsidP="00F9515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139" w:type="dxa"/>
          </w:tcPr>
          <w:p w:rsidR="00171638" w:rsidRDefault="00E6765B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 7</w:t>
            </w:r>
          </w:p>
        </w:tc>
        <w:tc>
          <w:tcPr>
            <w:tcW w:w="2539" w:type="dxa"/>
          </w:tcPr>
          <w:p w:rsidR="00E6765B" w:rsidRDefault="00E6765B" w:rsidP="00683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 Татьяна Георгиевна</w:t>
            </w:r>
          </w:p>
        </w:tc>
        <w:tc>
          <w:tcPr>
            <w:tcW w:w="680" w:type="dxa"/>
          </w:tcPr>
          <w:p w:rsidR="00171638" w:rsidRPr="003F370B" w:rsidRDefault="00E6765B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370B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683766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171638" w:rsidRDefault="003F7223" w:rsidP="003C6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171638" w:rsidRPr="00D84AA7" w:rsidRDefault="00171638" w:rsidP="003C6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71638" w:rsidRDefault="003F7223" w:rsidP="003C6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</w:t>
            </w:r>
          </w:p>
        </w:tc>
        <w:tc>
          <w:tcPr>
            <w:tcW w:w="1226" w:type="dxa"/>
          </w:tcPr>
          <w:p w:rsidR="00171638" w:rsidRDefault="00171638" w:rsidP="003C6B66">
            <w:pPr>
              <w:rPr>
                <w:sz w:val="24"/>
                <w:szCs w:val="24"/>
              </w:rPr>
            </w:pPr>
          </w:p>
        </w:tc>
      </w:tr>
      <w:tr w:rsidR="003F7223" w:rsidTr="00263B72">
        <w:tc>
          <w:tcPr>
            <w:tcW w:w="704" w:type="dxa"/>
          </w:tcPr>
          <w:p w:rsidR="003F7223" w:rsidRPr="00D87DDF" w:rsidRDefault="003F7223" w:rsidP="003F7223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139" w:type="dxa"/>
          </w:tcPr>
          <w:p w:rsidR="003F7223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 7</w:t>
            </w:r>
          </w:p>
        </w:tc>
        <w:tc>
          <w:tcPr>
            <w:tcW w:w="2539" w:type="dxa"/>
          </w:tcPr>
          <w:p w:rsidR="003F7223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 Оксана Владимировна</w:t>
            </w:r>
          </w:p>
        </w:tc>
        <w:tc>
          <w:tcPr>
            <w:tcW w:w="680" w:type="dxa"/>
          </w:tcPr>
          <w:p w:rsidR="003F7223" w:rsidRPr="003F370B" w:rsidRDefault="003F7223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3F7223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3F7223" w:rsidRPr="00D84AA7" w:rsidRDefault="003F7223" w:rsidP="003F7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F7223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</w:t>
            </w:r>
          </w:p>
        </w:tc>
        <w:tc>
          <w:tcPr>
            <w:tcW w:w="1226" w:type="dxa"/>
          </w:tcPr>
          <w:p w:rsidR="003F7223" w:rsidRDefault="003F7223" w:rsidP="003F7223">
            <w:pPr>
              <w:rPr>
                <w:sz w:val="24"/>
                <w:szCs w:val="24"/>
              </w:rPr>
            </w:pPr>
          </w:p>
        </w:tc>
      </w:tr>
      <w:tr w:rsidR="003F7223" w:rsidTr="00263B72">
        <w:tc>
          <w:tcPr>
            <w:tcW w:w="704" w:type="dxa"/>
          </w:tcPr>
          <w:p w:rsidR="003F7223" w:rsidRPr="00D87DDF" w:rsidRDefault="003F7223" w:rsidP="003F7223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139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  <w:r w:rsidRPr="00E6765B">
              <w:rPr>
                <w:sz w:val="24"/>
                <w:szCs w:val="24"/>
              </w:rPr>
              <w:t>ДМШ  № 33</w:t>
            </w:r>
          </w:p>
        </w:tc>
        <w:tc>
          <w:tcPr>
            <w:tcW w:w="2539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  <w:r w:rsidRPr="00E6765B">
              <w:rPr>
                <w:sz w:val="24"/>
                <w:szCs w:val="24"/>
              </w:rPr>
              <w:t>Величкина  Марина Александровна</w:t>
            </w:r>
          </w:p>
        </w:tc>
        <w:tc>
          <w:tcPr>
            <w:tcW w:w="680" w:type="dxa"/>
          </w:tcPr>
          <w:p w:rsidR="003F7223" w:rsidRPr="003F370B" w:rsidRDefault="003F7223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370B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3F7223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3F7223" w:rsidRPr="00D84AA7" w:rsidRDefault="003F7223" w:rsidP="003F7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F7223" w:rsidRDefault="001B16DF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226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</w:p>
        </w:tc>
      </w:tr>
      <w:tr w:rsidR="003F7223" w:rsidTr="00263B72">
        <w:tc>
          <w:tcPr>
            <w:tcW w:w="704" w:type="dxa"/>
          </w:tcPr>
          <w:p w:rsidR="003F7223" w:rsidRPr="00D87DDF" w:rsidRDefault="003F7223" w:rsidP="003F7223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139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24</w:t>
            </w:r>
          </w:p>
        </w:tc>
        <w:tc>
          <w:tcPr>
            <w:tcW w:w="2539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товский Александр Семенович</w:t>
            </w:r>
          </w:p>
        </w:tc>
        <w:tc>
          <w:tcPr>
            <w:tcW w:w="680" w:type="dxa"/>
          </w:tcPr>
          <w:p w:rsidR="003F7223" w:rsidRPr="003F370B" w:rsidRDefault="003F7223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3F7223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3F7223" w:rsidRPr="00D84AA7" w:rsidRDefault="003F7223" w:rsidP="003F7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F7223" w:rsidRDefault="001B16DF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226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</w:p>
        </w:tc>
      </w:tr>
      <w:tr w:rsidR="003F7223" w:rsidTr="00263B72">
        <w:tc>
          <w:tcPr>
            <w:tcW w:w="704" w:type="dxa"/>
          </w:tcPr>
          <w:p w:rsidR="003F7223" w:rsidRPr="00D87DDF" w:rsidRDefault="003F7223" w:rsidP="003F7223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139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ХШ г. Петрозаводск</w:t>
            </w:r>
          </w:p>
        </w:tc>
        <w:tc>
          <w:tcPr>
            <w:tcW w:w="2539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 Людмила Дмитриевна</w:t>
            </w:r>
          </w:p>
        </w:tc>
        <w:tc>
          <w:tcPr>
            <w:tcW w:w="680" w:type="dxa"/>
          </w:tcPr>
          <w:p w:rsidR="003F7223" w:rsidRPr="003F370B" w:rsidRDefault="003F7223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</w:p>
        </w:tc>
        <w:tc>
          <w:tcPr>
            <w:tcW w:w="1007" w:type="dxa"/>
          </w:tcPr>
          <w:p w:rsidR="003F7223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3F7223" w:rsidRPr="00D84AA7" w:rsidRDefault="003F7223" w:rsidP="003F7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F7223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</w:t>
            </w:r>
          </w:p>
        </w:tc>
        <w:tc>
          <w:tcPr>
            <w:tcW w:w="1226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</w:p>
        </w:tc>
      </w:tr>
      <w:tr w:rsidR="003F7223" w:rsidTr="00263B72">
        <w:tc>
          <w:tcPr>
            <w:tcW w:w="704" w:type="dxa"/>
          </w:tcPr>
          <w:p w:rsidR="003F7223" w:rsidRPr="00D87DDF" w:rsidRDefault="003F7223" w:rsidP="003F7223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139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 № 12</w:t>
            </w:r>
          </w:p>
        </w:tc>
        <w:tc>
          <w:tcPr>
            <w:tcW w:w="2539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а  Эльвира Федоровна</w:t>
            </w:r>
          </w:p>
        </w:tc>
        <w:tc>
          <w:tcPr>
            <w:tcW w:w="680" w:type="dxa"/>
          </w:tcPr>
          <w:p w:rsidR="003F7223" w:rsidRPr="003F370B" w:rsidRDefault="003F7223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F7223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3F7223" w:rsidRPr="00D84AA7" w:rsidRDefault="003F7223" w:rsidP="003F7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F7223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</w:t>
            </w:r>
          </w:p>
        </w:tc>
        <w:tc>
          <w:tcPr>
            <w:tcW w:w="1226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</w:p>
        </w:tc>
      </w:tr>
      <w:tr w:rsidR="003F7223" w:rsidTr="00263B72">
        <w:tc>
          <w:tcPr>
            <w:tcW w:w="704" w:type="dxa"/>
          </w:tcPr>
          <w:p w:rsidR="003F7223" w:rsidRPr="00D87DDF" w:rsidRDefault="003F7223" w:rsidP="003F7223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139" w:type="dxa"/>
          </w:tcPr>
          <w:p w:rsidR="003F7223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</w:t>
            </w:r>
          </w:p>
          <w:p w:rsidR="003F7223" w:rsidRPr="00E6765B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 Мравинского</w:t>
            </w:r>
          </w:p>
        </w:tc>
        <w:tc>
          <w:tcPr>
            <w:tcW w:w="2539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 Александр Александрович</w:t>
            </w:r>
          </w:p>
        </w:tc>
        <w:tc>
          <w:tcPr>
            <w:tcW w:w="680" w:type="dxa"/>
          </w:tcPr>
          <w:p w:rsidR="003F7223" w:rsidRPr="003F370B" w:rsidRDefault="003F7223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</w:p>
        </w:tc>
        <w:tc>
          <w:tcPr>
            <w:tcW w:w="1007" w:type="dxa"/>
          </w:tcPr>
          <w:p w:rsidR="003F7223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3F7223" w:rsidRPr="00D84AA7" w:rsidRDefault="003F7223" w:rsidP="003F7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F7223" w:rsidRDefault="00806699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226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</w:p>
        </w:tc>
      </w:tr>
      <w:tr w:rsidR="003F7223" w:rsidTr="00263B72">
        <w:tc>
          <w:tcPr>
            <w:tcW w:w="704" w:type="dxa"/>
          </w:tcPr>
          <w:p w:rsidR="003F7223" w:rsidRPr="00D87DDF" w:rsidRDefault="003F7223" w:rsidP="003F7223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139" w:type="dxa"/>
          </w:tcPr>
          <w:p w:rsidR="003F7223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ени</w:t>
            </w:r>
          </w:p>
          <w:p w:rsidR="003F7223" w:rsidRPr="00E6765B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 Глинки</w:t>
            </w:r>
          </w:p>
        </w:tc>
        <w:tc>
          <w:tcPr>
            <w:tcW w:w="2539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идт  Елена  Павловна</w:t>
            </w:r>
          </w:p>
        </w:tc>
        <w:tc>
          <w:tcPr>
            <w:tcW w:w="680" w:type="dxa"/>
          </w:tcPr>
          <w:p w:rsidR="003F7223" w:rsidRPr="003F370B" w:rsidRDefault="003F7223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3F7223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3F7223" w:rsidRPr="00D84AA7" w:rsidRDefault="003F7223" w:rsidP="003F7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F7223" w:rsidRDefault="00806699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226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</w:p>
        </w:tc>
      </w:tr>
      <w:tr w:rsidR="003F7223" w:rsidTr="00263B72">
        <w:tc>
          <w:tcPr>
            <w:tcW w:w="704" w:type="dxa"/>
          </w:tcPr>
          <w:p w:rsidR="003F7223" w:rsidRPr="00D87DDF" w:rsidRDefault="003F7223" w:rsidP="003F7223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139" w:type="dxa"/>
          </w:tcPr>
          <w:p w:rsidR="003F7223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им.</w:t>
            </w:r>
          </w:p>
          <w:p w:rsidR="003F7223" w:rsidRPr="00E6765B" w:rsidRDefault="003F7223" w:rsidP="003F7223">
            <w:pPr>
              <w:rPr>
                <w:sz w:val="24"/>
                <w:szCs w:val="24"/>
              </w:rPr>
            </w:pPr>
            <w:r w:rsidRPr="004F10F2">
              <w:rPr>
                <w:sz w:val="22"/>
                <w:szCs w:val="22"/>
              </w:rPr>
              <w:t>М.Л. Таривердиева.</w:t>
            </w:r>
            <w:r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2539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верова  Анна Викторовна</w:t>
            </w:r>
          </w:p>
        </w:tc>
        <w:tc>
          <w:tcPr>
            <w:tcW w:w="680" w:type="dxa"/>
          </w:tcPr>
          <w:p w:rsidR="003F7223" w:rsidRPr="003F370B" w:rsidRDefault="003F7223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9</w:t>
            </w:r>
          </w:p>
        </w:tc>
        <w:tc>
          <w:tcPr>
            <w:tcW w:w="1007" w:type="dxa"/>
          </w:tcPr>
          <w:p w:rsidR="003F7223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3F7223" w:rsidRPr="00D84AA7" w:rsidRDefault="003F7223" w:rsidP="003F7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F7223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</w:t>
            </w:r>
          </w:p>
        </w:tc>
        <w:tc>
          <w:tcPr>
            <w:tcW w:w="1226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</w:p>
        </w:tc>
      </w:tr>
      <w:tr w:rsidR="003F7223" w:rsidTr="00263B72">
        <w:tc>
          <w:tcPr>
            <w:tcW w:w="704" w:type="dxa"/>
          </w:tcPr>
          <w:p w:rsidR="003F7223" w:rsidRPr="00D87DDF" w:rsidRDefault="003F7223" w:rsidP="003F7223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139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38</w:t>
            </w:r>
          </w:p>
        </w:tc>
        <w:tc>
          <w:tcPr>
            <w:tcW w:w="2539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 Валерий Николаевич</w:t>
            </w:r>
          </w:p>
        </w:tc>
        <w:tc>
          <w:tcPr>
            <w:tcW w:w="680" w:type="dxa"/>
          </w:tcPr>
          <w:p w:rsidR="003F7223" w:rsidRPr="003F370B" w:rsidRDefault="003F7223" w:rsidP="00ED593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ED5936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1007" w:type="dxa"/>
          </w:tcPr>
          <w:p w:rsidR="003F7223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3F7223" w:rsidRPr="00D84AA7" w:rsidRDefault="003F7223" w:rsidP="003F7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F7223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</w:t>
            </w:r>
          </w:p>
        </w:tc>
        <w:tc>
          <w:tcPr>
            <w:tcW w:w="1226" w:type="dxa"/>
          </w:tcPr>
          <w:p w:rsidR="003F7223" w:rsidRPr="00E6765B" w:rsidRDefault="003F7223" w:rsidP="003F7223">
            <w:pPr>
              <w:rPr>
                <w:sz w:val="24"/>
                <w:szCs w:val="24"/>
              </w:rPr>
            </w:pPr>
          </w:p>
        </w:tc>
      </w:tr>
      <w:tr w:rsidR="00ED5936" w:rsidTr="00263B72">
        <w:tc>
          <w:tcPr>
            <w:tcW w:w="704" w:type="dxa"/>
          </w:tcPr>
          <w:p w:rsidR="00ED5936" w:rsidRPr="00D87DDF" w:rsidRDefault="00ED5936" w:rsidP="003F7223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139" w:type="dxa"/>
          </w:tcPr>
          <w:p w:rsidR="00ED5936" w:rsidRDefault="00ED5936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1</w:t>
            </w:r>
          </w:p>
        </w:tc>
        <w:tc>
          <w:tcPr>
            <w:tcW w:w="2539" w:type="dxa"/>
          </w:tcPr>
          <w:p w:rsidR="00ED5936" w:rsidRDefault="00ED5936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вякина Мария Александровна</w:t>
            </w:r>
          </w:p>
        </w:tc>
        <w:tc>
          <w:tcPr>
            <w:tcW w:w="680" w:type="dxa"/>
          </w:tcPr>
          <w:p w:rsidR="00ED5936" w:rsidRDefault="00ED5936" w:rsidP="00ED593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7</w:t>
            </w:r>
          </w:p>
        </w:tc>
        <w:tc>
          <w:tcPr>
            <w:tcW w:w="1007" w:type="dxa"/>
          </w:tcPr>
          <w:p w:rsidR="00ED5936" w:rsidRDefault="00ED5936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ED5936" w:rsidRPr="00D84AA7" w:rsidRDefault="00ED5936" w:rsidP="003F7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D5936" w:rsidRDefault="00ED5936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</w:t>
            </w:r>
          </w:p>
        </w:tc>
        <w:tc>
          <w:tcPr>
            <w:tcW w:w="1226" w:type="dxa"/>
          </w:tcPr>
          <w:p w:rsidR="00ED5936" w:rsidRPr="00E6765B" w:rsidRDefault="00ED5936" w:rsidP="003F7223">
            <w:pPr>
              <w:rPr>
                <w:sz w:val="24"/>
                <w:szCs w:val="24"/>
              </w:rPr>
            </w:pPr>
          </w:p>
        </w:tc>
      </w:tr>
    </w:tbl>
    <w:p w:rsidR="00391606" w:rsidRDefault="00391606" w:rsidP="000E16DE">
      <w:pPr>
        <w:rPr>
          <w:sz w:val="24"/>
          <w:szCs w:val="24"/>
        </w:rPr>
      </w:pPr>
    </w:p>
    <w:p w:rsidR="00263B72" w:rsidRDefault="00263B72" w:rsidP="000E16DE">
      <w:pPr>
        <w:rPr>
          <w:sz w:val="24"/>
          <w:szCs w:val="24"/>
        </w:rPr>
      </w:pPr>
    </w:p>
    <w:p w:rsidR="004F10F2" w:rsidRPr="00950687" w:rsidRDefault="004F10F2" w:rsidP="004F10F2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Распределение  по классам</w:t>
      </w:r>
    </w:p>
    <w:p w:rsidR="004F10F2" w:rsidRPr="00950687" w:rsidRDefault="004F10F2" w:rsidP="004F10F2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участников конкурса</w:t>
      </w:r>
    </w:p>
    <w:p w:rsidR="00263B72" w:rsidRPr="00950687" w:rsidRDefault="00263B72" w:rsidP="00263B72">
      <w:pPr>
        <w:jc w:val="center"/>
        <w:rPr>
          <w:color w:val="FF0000"/>
          <w:sz w:val="24"/>
          <w:szCs w:val="24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в номинации  «</w:t>
      </w:r>
      <w:r w:rsidR="004F10F2" w:rsidRPr="00950687">
        <w:rPr>
          <w:rFonts w:ascii="Bookman Old Style" w:hAnsi="Bookman Old Style"/>
          <w:b/>
          <w:color w:val="FF0000"/>
          <w:sz w:val="36"/>
          <w:szCs w:val="36"/>
        </w:rPr>
        <w:t>Солисты».   Средняя группа</w:t>
      </w:r>
    </w:p>
    <w:p w:rsidR="00263B72" w:rsidRPr="008C3285" w:rsidRDefault="00263B72" w:rsidP="00263B72">
      <w:pPr>
        <w:jc w:val="center"/>
        <w:rPr>
          <w:rFonts w:ascii="Bookman Old Style" w:hAnsi="Bookman Old Style"/>
          <w:b/>
          <w:sz w:val="24"/>
          <w:szCs w:val="24"/>
        </w:rPr>
      </w:pPr>
      <w:r w:rsidRPr="008C3285">
        <w:rPr>
          <w:rFonts w:ascii="Bookman Old Style" w:hAnsi="Bookman Old Style"/>
          <w:b/>
          <w:sz w:val="24"/>
          <w:szCs w:val="24"/>
        </w:rPr>
        <w:t>01 декабря 2018</w:t>
      </w:r>
    </w:p>
    <w:p w:rsidR="00263B72" w:rsidRDefault="00E66B6E" w:rsidP="00263B72">
      <w:pPr>
        <w:jc w:val="center"/>
        <w:rPr>
          <w:sz w:val="24"/>
          <w:szCs w:val="24"/>
        </w:rPr>
      </w:pPr>
      <w:r w:rsidRPr="00E66B6E">
        <w:rPr>
          <w:rFonts w:ascii="Bookman Old Style" w:hAnsi="Bookman Old Style"/>
          <w:b/>
          <w:sz w:val="28"/>
          <w:szCs w:val="28"/>
        </w:rPr>
        <w:t>Начало:</w:t>
      </w:r>
      <w:r w:rsidRPr="00E66B6E">
        <w:rPr>
          <w:rFonts w:ascii="Bookman Old Style" w:hAnsi="Bookman Old Style"/>
          <w:b/>
          <w:sz w:val="28"/>
          <w:szCs w:val="28"/>
        </w:rPr>
        <w:tab/>
      </w:r>
      <w:r w:rsidRPr="00E66B6E">
        <w:rPr>
          <w:rFonts w:ascii="Bookman Old Style" w:hAnsi="Bookman Old Style"/>
          <w:b/>
          <w:sz w:val="28"/>
          <w:szCs w:val="28"/>
        </w:rPr>
        <w:tab/>
        <w:t>в  17.30      Жеребьевка   в 17</w:t>
      </w:r>
      <w:r w:rsidR="00263B72" w:rsidRPr="00E66B6E">
        <w:rPr>
          <w:rFonts w:ascii="Bookman Old Style" w:hAnsi="Bookman Old Style"/>
          <w:b/>
          <w:sz w:val="28"/>
          <w:szCs w:val="28"/>
        </w:rPr>
        <w:t>.00</w:t>
      </w:r>
    </w:p>
    <w:p w:rsidR="00263B72" w:rsidRDefault="00263B72" w:rsidP="00263B72"/>
    <w:p w:rsidR="00263B72" w:rsidRDefault="00263B72" w:rsidP="00263B72"/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2139"/>
        <w:gridCol w:w="2539"/>
        <w:gridCol w:w="680"/>
        <w:gridCol w:w="1007"/>
        <w:gridCol w:w="1276"/>
        <w:gridCol w:w="1319"/>
        <w:gridCol w:w="1226"/>
      </w:tblGrid>
      <w:tr w:rsidR="00263B72" w:rsidRPr="00D87DDF" w:rsidTr="004F10F2">
        <w:tc>
          <w:tcPr>
            <w:tcW w:w="704" w:type="dxa"/>
            <w:vAlign w:val="center"/>
          </w:tcPr>
          <w:p w:rsidR="00263B72" w:rsidRPr="00D87DDF" w:rsidRDefault="00263B72" w:rsidP="003C6B66">
            <w:pPr>
              <w:jc w:val="center"/>
            </w:pPr>
            <w:r w:rsidRPr="00D87DDF">
              <w:t>№</w:t>
            </w:r>
          </w:p>
          <w:p w:rsidR="00263B72" w:rsidRPr="00D87DDF" w:rsidRDefault="00263B72" w:rsidP="003C6B6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2139" w:type="dxa"/>
            <w:vAlign w:val="center"/>
          </w:tcPr>
          <w:p w:rsidR="00263B72" w:rsidRPr="00D87DDF" w:rsidRDefault="00263B72" w:rsidP="003C6B66">
            <w:pPr>
              <w:jc w:val="center"/>
            </w:pPr>
            <w:r w:rsidRPr="00D87DDF">
              <w:t>Номер</w:t>
            </w:r>
          </w:p>
          <w:p w:rsidR="00263B72" w:rsidRPr="00D87DDF" w:rsidRDefault="00263B72" w:rsidP="003C6B66">
            <w:pPr>
              <w:jc w:val="center"/>
            </w:pPr>
            <w:r w:rsidRPr="00D87DDF">
              <w:t>школы</w:t>
            </w:r>
          </w:p>
        </w:tc>
        <w:tc>
          <w:tcPr>
            <w:tcW w:w="2539" w:type="dxa"/>
            <w:vAlign w:val="center"/>
          </w:tcPr>
          <w:p w:rsidR="00263B72" w:rsidRPr="00D87DDF" w:rsidRDefault="00263B72" w:rsidP="003C6B6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680" w:type="dxa"/>
            <w:vAlign w:val="center"/>
          </w:tcPr>
          <w:p w:rsidR="00263B72" w:rsidRPr="00D87DDF" w:rsidRDefault="004F10F2" w:rsidP="003C6B6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007" w:type="dxa"/>
            <w:vAlign w:val="center"/>
          </w:tcPr>
          <w:p w:rsidR="00263B72" w:rsidRPr="00D87DDF" w:rsidRDefault="00263B72" w:rsidP="003C6B66">
            <w:pPr>
              <w:jc w:val="center"/>
            </w:pPr>
            <w:r w:rsidRPr="00D87DDF">
              <w:t>Время</w:t>
            </w:r>
          </w:p>
          <w:p w:rsidR="00263B72" w:rsidRPr="00D87DDF" w:rsidRDefault="00263B72" w:rsidP="003C6B6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263B72" w:rsidRPr="00D87DDF" w:rsidRDefault="00263B72" w:rsidP="003C6B6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263B72" w:rsidRPr="00D87DDF" w:rsidRDefault="00263B72" w:rsidP="003C6B6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263B72" w:rsidRPr="00D87DDF" w:rsidRDefault="00263B72" w:rsidP="003C6B66">
            <w:pPr>
              <w:jc w:val="center"/>
            </w:pPr>
            <w:r w:rsidRPr="00D87DDF">
              <w:t>Подпись</w:t>
            </w:r>
          </w:p>
        </w:tc>
      </w:tr>
      <w:tr w:rsidR="00263B72" w:rsidRPr="00D87DDF" w:rsidTr="004F10F2">
        <w:tc>
          <w:tcPr>
            <w:tcW w:w="704" w:type="dxa"/>
          </w:tcPr>
          <w:p w:rsidR="00263B72" w:rsidRPr="001E44AD" w:rsidRDefault="00263B72" w:rsidP="00F9515B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263B72" w:rsidRPr="004F10F2" w:rsidRDefault="004F10F2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искусств «Санкт-Петербург»</w:t>
            </w:r>
          </w:p>
        </w:tc>
        <w:tc>
          <w:tcPr>
            <w:tcW w:w="2539" w:type="dxa"/>
          </w:tcPr>
          <w:p w:rsidR="00263B72" w:rsidRPr="004F10F2" w:rsidRDefault="004F10F2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 Светлана Юрьевна</w:t>
            </w:r>
          </w:p>
        </w:tc>
        <w:tc>
          <w:tcPr>
            <w:tcW w:w="680" w:type="dxa"/>
          </w:tcPr>
          <w:p w:rsidR="00263B72" w:rsidRPr="004F10F2" w:rsidRDefault="00961F34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  <w:tc>
          <w:tcPr>
            <w:tcW w:w="1007" w:type="dxa"/>
          </w:tcPr>
          <w:p w:rsidR="00263B72" w:rsidRPr="004F10F2" w:rsidRDefault="003F7223" w:rsidP="003C6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263B72" w:rsidRPr="004F10F2" w:rsidRDefault="00263B72" w:rsidP="003C6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63B72" w:rsidRPr="004F10F2" w:rsidRDefault="003F7223" w:rsidP="003C6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226" w:type="dxa"/>
          </w:tcPr>
          <w:p w:rsidR="00263B72" w:rsidRPr="004F10F2" w:rsidRDefault="00263B72" w:rsidP="003C6B66">
            <w:pPr>
              <w:rPr>
                <w:sz w:val="24"/>
                <w:szCs w:val="24"/>
              </w:rPr>
            </w:pPr>
          </w:p>
        </w:tc>
      </w:tr>
      <w:tr w:rsidR="003F7223" w:rsidRPr="00D87DDF" w:rsidTr="004F10F2">
        <w:tc>
          <w:tcPr>
            <w:tcW w:w="704" w:type="dxa"/>
          </w:tcPr>
          <w:p w:rsidR="003F7223" w:rsidRPr="001E44AD" w:rsidRDefault="003F7223" w:rsidP="003F7223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3F7223" w:rsidRPr="004F10F2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9</w:t>
            </w:r>
          </w:p>
        </w:tc>
        <w:tc>
          <w:tcPr>
            <w:tcW w:w="2539" w:type="dxa"/>
          </w:tcPr>
          <w:p w:rsidR="003F7223" w:rsidRPr="004F10F2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  Николай  Иванович</w:t>
            </w:r>
          </w:p>
        </w:tc>
        <w:tc>
          <w:tcPr>
            <w:tcW w:w="680" w:type="dxa"/>
          </w:tcPr>
          <w:p w:rsidR="003F7223" w:rsidRPr="004F10F2" w:rsidRDefault="003F7223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3F7223" w:rsidRPr="004F10F2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3F7223" w:rsidRPr="004F10F2" w:rsidRDefault="003F7223" w:rsidP="003F7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F7223" w:rsidRPr="004F10F2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226" w:type="dxa"/>
          </w:tcPr>
          <w:p w:rsidR="003F7223" w:rsidRPr="004F10F2" w:rsidRDefault="003F7223" w:rsidP="003F7223">
            <w:pPr>
              <w:rPr>
                <w:sz w:val="24"/>
                <w:szCs w:val="24"/>
              </w:rPr>
            </w:pPr>
          </w:p>
        </w:tc>
      </w:tr>
      <w:tr w:rsidR="003F7223" w:rsidRPr="00D87DDF" w:rsidTr="004F10F2">
        <w:tc>
          <w:tcPr>
            <w:tcW w:w="704" w:type="dxa"/>
          </w:tcPr>
          <w:p w:rsidR="003F7223" w:rsidRPr="001E44AD" w:rsidRDefault="003F7223" w:rsidP="003F7223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3F7223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ени</w:t>
            </w:r>
          </w:p>
          <w:p w:rsidR="003F7223" w:rsidRPr="004F10F2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 Глинки</w:t>
            </w:r>
          </w:p>
        </w:tc>
        <w:tc>
          <w:tcPr>
            <w:tcW w:w="2539" w:type="dxa"/>
          </w:tcPr>
          <w:p w:rsidR="003F7223" w:rsidRPr="004F10F2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чук  Марина Родионовна</w:t>
            </w:r>
          </w:p>
        </w:tc>
        <w:tc>
          <w:tcPr>
            <w:tcW w:w="680" w:type="dxa"/>
          </w:tcPr>
          <w:p w:rsidR="003F7223" w:rsidRPr="004F10F2" w:rsidRDefault="003F7223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4</w:t>
            </w:r>
          </w:p>
        </w:tc>
        <w:tc>
          <w:tcPr>
            <w:tcW w:w="1007" w:type="dxa"/>
          </w:tcPr>
          <w:p w:rsidR="003F7223" w:rsidRPr="004F10F2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3F7223" w:rsidRPr="004F10F2" w:rsidRDefault="003F7223" w:rsidP="003F7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F7223" w:rsidRPr="004F10F2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226" w:type="dxa"/>
          </w:tcPr>
          <w:p w:rsidR="003F7223" w:rsidRPr="004F10F2" w:rsidRDefault="003F7223" w:rsidP="003F7223">
            <w:pPr>
              <w:rPr>
                <w:sz w:val="24"/>
                <w:szCs w:val="24"/>
              </w:rPr>
            </w:pPr>
          </w:p>
        </w:tc>
      </w:tr>
      <w:tr w:rsidR="003F7223" w:rsidRPr="00D87DDF" w:rsidTr="004F10F2">
        <w:tc>
          <w:tcPr>
            <w:tcW w:w="704" w:type="dxa"/>
          </w:tcPr>
          <w:p w:rsidR="003F7223" w:rsidRPr="001E44AD" w:rsidRDefault="003F7223" w:rsidP="003F7223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3F7223" w:rsidRPr="004F10F2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П.А. Серебрякова</w:t>
            </w:r>
          </w:p>
        </w:tc>
        <w:tc>
          <w:tcPr>
            <w:tcW w:w="2539" w:type="dxa"/>
          </w:tcPr>
          <w:p w:rsidR="003F7223" w:rsidRPr="004F10F2" w:rsidRDefault="003F7223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 Елизавета Петровна</w:t>
            </w:r>
          </w:p>
        </w:tc>
        <w:tc>
          <w:tcPr>
            <w:tcW w:w="680" w:type="dxa"/>
          </w:tcPr>
          <w:p w:rsidR="003F7223" w:rsidRPr="004F10F2" w:rsidRDefault="003F7223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3F7223" w:rsidRPr="004F10F2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3F7223" w:rsidRPr="004F10F2" w:rsidRDefault="003F7223" w:rsidP="003F7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F7223" w:rsidRPr="004F10F2" w:rsidRDefault="003F7223" w:rsidP="003F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226" w:type="dxa"/>
          </w:tcPr>
          <w:p w:rsidR="003F7223" w:rsidRPr="004F10F2" w:rsidRDefault="003F7223" w:rsidP="003F7223">
            <w:pPr>
              <w:rPr>
                <w:sz w:val="24"/>
                <w:szCs w:val="24"/>
              </w:rPr>
            </w:pPr>
          </w:p>
        </w:tc>
      </w:tr>
      <w:tr w:rsidR="00016644" w:rsidRPr="00D87DDF" w:rsidTr="004F10F2">
        <w:tc>
          <w:tcPr>
            <w:tcW w:w="704" w:type="dxa"/>
          </w:tcPr>
          <w:p w:rsidR="00016644" w:rsidRPr="001E44AD" w:rsidRDefault="00016644" w:rsidP="003F7223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016644" w:rsidRPr="00961F34" w:rsidRDefault="00016644" w:rsidP="003670BE">
            <w:pPr>
              <w:rPr>
                <w:sz w:val="22"/>
                <w:szCs w:val="22"/>
              </w:rPr>
            </w:pPr>
            <w:r w:rsidRPr="00961F34">
              <w:rPr>
                <w:sz w:val="22"/>
                <w:szCs w:val="22"/>
              </w:rPr>
              <w:t>СПб Музыкальный лицей</w:t>
            </w:r>
          </w:p>
        </w:tc>
        <w:tc>
          <w:tcPr>
            <w:tcW w:w="2539" w:type="dxa"/>
          </w:tcPr>
          <w:p w:rsidR="00016644" w:rsidRPr="00E6765B" w:rsidRDefault="00016644" w:rsidP="00367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лыгина  Ирина Игоревна</w:t>
            </w:r>
          </w:p>
        </w:tc>
        <w:tc>
          <w:tcPr>
            <w:tcW w:w="680" w:type="dxa"/>
          </w:tcPr>
          <w:p w:rsidR="00016644" w:rsidRPr="003F370B" w:rsidRDefault="00016644" w:rsidP="003670B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</w:t>
            </w:r>
          </w:p>
        </w:tc>
        <w:tc>
          <w:tcPr>
            <w:tcW w:w="1007" w:type="dxa"/>
          </w:tcPr>
          <w:p w:rsidR="00016644" w:rsidRDefault="00016644" w:rsidP="000166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016644" w:rsidRPr="00D84AA7" w:rsidRDefault="00016644" w:rsidP="003670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016644" w:rsidRDefault="00016644" w:rsidP="00367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226" w:type="dxa"/>
          </w:tcPr>
          <w:p w:rsidR="00016644" w:rsidRPr="004F10F2" w:rsidRDefault="00016644" w:rsidP="003F7223">
            <w:pPr>
              <w:rPr>
                <w:sz w:val="24"/>
                <w:szCs w:val="24"/>
              </w:rPr>
            </w:pPr>
          </w:p>
        </w:tc>
      </w:tr>
    </w:tbl>
    <w:p w:rsidR="00263B72" w:rsidRDefault="00263B72" w:rsidP="000E16DE">
      <w:pPr>
        <w:rPr>
          <w:sz w:val="24"/>
          <w:szCs w:val="24"/>
        </w:rPr>
      </w:pPr>
    </w:p>
    <w:p w:rsidR="00263B72" w:rsidRDefault="00263B72" w:rsidP="000E16DE">
      <w:pPr>
        <w:rPr>
          <w:sz w:val="24"/>
          <w:szCs w:val="24"/>
        </w:rPr>
      </w:pPr>
    </w:p>
    <w:p w:rsidR="00263B72" w:rsidRDefault="00263B72" w:rsidP="000E16DE">
      <w:pPr>
        <w:rPr>
          <w:sz w:val="24"/>
          <w:szCs w:val="24"/>
        </w:rPr>
      </w:pPr>
    </w:p>
    <w:p w:rsidR="004F10F2" w:rsidRPr="00950687" w:rsidRDefault="004F10F2" w:rsidP="004F10F2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Распределение  по классам</w:t>
      </w:r>
    </w:p>
    <w:p w:rsidR="004F10F2" w:rsidRPr="00950687" w:rsidRDefault="004F10F2" w:rsidP="004F10F2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участников конкурса</w:t>
      </w:r>
    </w:p>
    <w:p w:rsidR="001E44AD" w:rsidRPr="00950687" w:rsidRDefault="001E44AD" w:rsidP="001E44AD">
      <w:pPr>
        <w:jc w:val="center"/>
        <w:rPr>
          <w:color w:val="FF0000"/>
          <w:sz w:val="24"/>
          <w:szCs w:val="24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в номинации  «Солисты».   Старшая группа</w:t>
      </w:r>
    </w:p>
    <w:p w:rsidR="001E44AD" w:rsidRPr="008C3285" w:rsidRDefault="001E44AD" w:rsidP="001E44AD">
      <w:pPr>
        <w:jc w:val="center"/>
        <w:rPr>
          <w:rFonts w:ascii="Bookman Old Style" w:hAnsi="Bookman Old Style"/>
          <w:b/>
          <w:sz w:val="24"/>
          <w:szCs w:val="24"/>
        </w:rPr>
      </w:pPr>
      <w:r w:rsidRPr="008C3285">
        <w:rPr>
          <w:rFonts w:ascii="Bookman Old Style" w:hAnsi="Bookman Old Style"/>
          <w:b/>
          <w:sz w:val="24"/>
          <w:szCs w:val="24"/>
        </w:rPr>
        <w:t>01 декабря 2018</w:t>
      </w:r>
    </w:p>
    <w:p w:rsidR="001E44AD" w:rsidRDefault="00E66B6E" w:rsidP="001E44AD">
      <w:pPr>
        <w:jc w:val="center"/>
        <w:rPr>
          <w:sz w:val="24"/>
          <w:szCs w:val="24"/>
        </w:rPr>
      </w:pPr>
      <w:r w:rsidRPr="00E66B6E">
        <w:rPr>
          <w:rFonts w:ascii="Bookman Old Style" w:hAnsi="Bookman Old Style"/>
          <w:b/>
          <w:sz w:val="28"/>
          <w:szCs w:val="28"/>
        </w:rPr>
        <w:t>Начало:</w:t>
      </w:r>
      <w:r w:rsidRPr="00E66B6E">
        <w:rPr>
          <w:rFonts w:ascii="Bookman Old Style" w:hAnsi="Bookman Old Style"/>
          <w:b/>
          <w:sz w:val="28"/>
          <w:szCs w:val="28"/>
        </w:rPr>
        <w:tab/>
      </w:r>
      <w:r w:rsidRPr="00E66B6E">
        <w:rPr>
          <w:rFonts w:ascii="Bookman Old Style" w:hAnsi="Bookman Old Style"/>
          <w:b/>
          <w:sz w:val="28"/>
          <w:szCs w:val="28"/>
        </w:rPr>
        <w:tab/>
        <w:t>в  18.30      Жеребьевка   в 18</w:t>
      </w:r>
      <w:r w:rsidR="001E44AD" w:rsidRPr="00E66B6E">
        <w:rPr>
          <w:rFonts w:ascii="Bookman Old Style" w:hAnsi="Bookman Old Style"/>
          <w:b/>
          <w:sz w:val="28"/>
          <w:szCs w:val="28"/>
        </w:rPr>
        <w:t>.00</w:t>
      </w:r>
    </w:p>
    <w:p w:rsidR="001E44AD" w:rsidRDefault="001E44AD" w:rsidP="001E44AD"/>
    <w:p w:rsidR="001E44AD" w:rsidRDefault="001E44AD" w:rsidP="001E44AD"/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2139"/>
        <w:gridCol w:w="2539"/>
        <w:gridCol w:w="680"/>
        <w:gridCol w:w="1007"/>
        <w:gridCol w:w="1276"/>
        <w:gridCol w:w="1319"/>
        <w:gridCol w:w="1226"/>
      </w:tblGrid>
      <w:tr w:rsidR="001E44AD" w:rsidRPr="00D87DDF" w:rsidTr="003C6B66">
        <w:tc>
          <w:tcPr>
            <w:tcW w:w="704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D87DDF">
              <w:t>№</w:t>
            </w:r>
          </w:p>
          <w:p w:rsidR="001E44AD" w:rsidRPr="00D87DDF" w:rsidRDefault="001E44AD" w:rsidP="003C6B6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2139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D87DDF">
              <w:t>Номер</w:t>
            </w:r>
          </w:p>
          <w:p w:rsidR="001E44AD" w:rsidRPr="00D87DDF" w:rsidRDefault="001E44AD" w:rsidP="003C6B66">
            <w:pPr>
              <w:jc w:val="center"/>
            </w:pPr>
            <w:r w:rsidRPr="00D87DDF">
              <w:t>школы</w:t>
            </w:r>
          </w:p>
        </w:tc>
        <w:tc>
          <w:tcPr>
            <w:tcW w:w="2539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680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007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D87DDF">
              <w:t>Время</w:t>
            </w:r>
          </w:p>
          <w:p w:rsidR="001E44AD" w:rsidRPr="00D87DDF" w:rsidRDefault="001E44AD" w:rsidP="003C6B6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D87DDF">
              <w:t>Подпись</w:t>
            </w:r>
          </w:p>
        </w:tc>
      </w:tr>
      <w:tr w:rsidR="001E44AD" w:rsidRPr="004F10F2" w:rsidTr="003C6B66">
        <w:tc>
          <w:tcPr>
            <w:tcW w:w="704" w:type="dxa"/>
          </w:tcPr>
          <w:p w:rsidR="001E44AD" w:rsidRPr="004F10F2" w:rsidRDefault="001E44AD" w:rsidP="003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1E44AD" w:rsidRPr="004F10F2" w:rsidRDefault="001E44AD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41</w:t>
            </w:r>
          </w:p>
        </w:tc>
        <w:tc>
          <w:tcPr>
            <w:tcW w:w="2539" w:type="dxa"/>
          </w:tcPr>
          <w:p w:rsidR="001E44AD" w:rsidRPr="004F10F2" w:rsidRDefault="001E44AD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 Елена Петровна</w:t>
            </w:r>
          </w:p>
        </w:tc>
        <w:tc>
          <w:tcPr>
            <w:tcW w:w="680" w:type="dxa"/>
          </w:tcPr>
          <w:p w:rsidR="001E44AD" w:rsidRPr="004F10F2" w:rsidRDefault="001E44AD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1E44AD" w:rsidRPr="004F10F2" w:rsidRDefault="003F0A99" w:rsidP="003C6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1276" w:type="dxa"/>
          </w:tcPr>
          <w:p w:rsidR="001E44AD" w:rsidRPr="004F10F2" w:rsidRDefault="001E44AD" w:rsidP="003C6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E44AD" w:rsidRPr="004F10F2" w:rsidRDefault="003F0A99" w:rsidP="003C6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226" w:type="dxa"/>
          </w:tcPr>
          <w:p w:rsidR="001E44AD" w:rsidRPr="004F10F2" w:rsidRDefault="001E44AD" w:rsidP="003C6B66">
            <w:pPr>
              <w:rPr>
                <w:sz w:val="24"/>
                <w:szCs w:val="24"/>
              </w:rPr>
            </w:pPr>
          </w:p>
        </w:tc>
      </w:tr>
    </w:tbl>
    <w:p w:rsidR="004F10F2" w:rsidRDefault="004F10F2" w:rsidP="000E16DE">
      <w:pPr>
        <w:rPr>
          <w:sz w:val="24"/>
          <w:szCs w:val="24"/>
        </w:rPr>
      </w:pPr>
    </w:p>
    <w:p w:rsidR="001E44AD" w:rsidRDefault="001E44AD" w:rsidP="000E16DE">
      <w:pPr>
        <w:rPr>
          <w:sz w:val="24"/>
          <w:szCs w:val="24"/>
        </w:rPr>
      </w:pPr>
    </w:p>
    <w:p w:rsidR="001E44AD" w:rsidRPr="00950687" w:rsidRDefault="001E44AD" w:rsidP="001E44AD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Распределение  по классам</w:t>
      </w:r>
    </w:p>
    <w:p w:rsidR="001E44AD" w:rsidRPr="00950687" w:rsidRDefault="001E44AD" w:rsidP="001E44AD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участников конкурса</w:t>
      </w:r>
    </w:p>
    <w:p w:rsidR="001E44AD" w:rsidRPr="00950687" w:rsidRDefault="001E44AD" w:rsidP="001E44AD">
      <w:pPr>
        <w:jc w:val="center"/>
        <w:rPr>
          <w:color w:val="FF0000"/>
          <w:sz w:val="24"/>
          <w:szCs w:val="24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в номинации  «Композиция»</w:t>
      </w:r>
    </w:p>
    <w:p w:rsidR="001E44AD" w:rsidRPr="001E44AD" w:rsidRDefault="001E44AD" w:rsidP="001E44AD">
      <w:pPr>
        <w:jc w:val="center"/>
        <w:rPr>
          <w:rFonts w:ascii="Bookman Old Style" w:hAnsi="Bookman Old Style"/>
          <w:b/>
          <w:sz w:val="24"/>
          <w:szCs w:val="24"/>
        </w:rPr>
      </w:pPr>
      <w:r w:rsidRPr="001E44AD">
        <w:rPr>
          <w:rFonts w:ascii="Bookman Old Style" w:hAnsi="Bookman Old Style"/>
          <w:b/>
          <w:sz w:val="24"/>
          <w:szCs w:val="24"/>
        </w:rPr>
        <w:t>02 декабря 2018</w:t>
      </w:r>
    </w:p>
    <w:p w:rsidR="001E44AD" w:rsidRDefault="001E44AD" w:rsidP="001E44AD">
      <w:pPr>
        <w:jc w:val="center"/>
        <w:rPr>
          <w:sz w:val="24"/>
          <w:szCs w:val="24"/>
        </w:rPr>
      </w:pPr>
      <w:r w:rsidRPr="001E44AD">
        <w:rPr>
          <w:rFonts w:ascii="Bookman Old Style" w:hAnsi="Bookman Old Style"/>
          <w:b/>
          <w:sz w:val="28"/>
          <w:szCs w:val="28"/>
        </w:rPr>
        <w:t>Начало:</w:t>
      </w:r>
      <w:r w:rsidRPr="001E44AD">
        <w:rPr>
          <w:rFonts w:ascii="Bookman Old Style" w:hAnsi="Bookman Old Style"/>
          <w:b/>
          <w:sz w:val="28"/>
          <w:szCs w:val="28"/>
        </w:rPr>
        <w:tab/>
      </w:r>
      <w:r w:rsidRPr="001E44AD">
        <w:rPr>
          <w:rFonts w:ascii="Bookman Old Style" w:hAnsi="Bookman Old Style"/>
          <w:b/>
          <w:sz w:val="28"/>
          <w:szCs w:val="28"/>
        </w:rPr>
        <w:tab/>
        <w:t>в  12.0</w:t>
      </w:r>
      <w:r>
        <w:rPr>
          <w:rFonts w:ascii="Bookman Old Style" w:hAnsi="Bookman Old Style"/>
          <w:b/>
          <w:sz w:val="28"/>
          <w:szCs w:val="28"/>
        </w:rPr>
        <w:t>0      Жеребьевка   в 11.3</w:t>
      </w:r>
      <w:r w:rsidRPr="001E44AD">
        <w:rPr>
          <w:rFonts w:ascii="Bookman Old Style" w:hAnsi="Bookman Old Style"/>
          <w:b/>
          <w:sz w:val="28"/>
          <w:szCs w:val="28"/>
        </w:rPr>
        <w:t>0</w:t>
      </w:r>
    </w:p>
    <w:p w:rsidR="001E44AD" w:rsidRDefault="001E44AD" w:rsidP="001E44AD"/>
    <w:p w:rsidR="001E44AD" w:rsidRDefault="001E44AD" w:rsidP="001E44AD"/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2139"/>
        <w:gridCol w:w="2539"/>
        <w:gridCol w:w="680"/>
        <w:gridCol w:w="1007"/>
        <w:gridCol w:w="1276"/>
        <w:gridCol w:w="1319"/>
        <w:gridCol w:w="1226"/>
      </w:tblGrid>
      <w:tr w:rsidR="001E44AD" w:rsidRPr="00D87DDF" w:rsidTr="003C6B66">
        <w:tc>
          <w:tcPr>
            <w:tcW w:w="704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D87DDF">
              <w:t>№</w:t>
            </w:r>
          </w:p>
          <w:p w:rsidR="001E44AD" w:rsidRPr="00D87DDF" w:rsidRDefault="001E44AD" w:rsidP="003C6B6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2139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D87DDF">
              <w:t>Номер</w:t>
            </w:r>
          </w:p>
          <w:p w:rsidR="001E44AD" w:rsidRPr="00D87DDF" w:rsidRDefault="001E44AD" w:rsidP="003C6B66">
            <w:pPr>
              <w:jc w:val="center"/>
            </w:pPr>
            <w:r w:rsidRPr="00D87DDF">
              <w:t>школы</w:t>
            </w:r>
          </w:p>
        </w:tc>
        <w:tc>
          <w:tcPr>
            <w:tcW w:w="2539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680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007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D87DDF">
              <w:t>Время</w:t>
            </w:r>
          </w:p>
          <w:p w:rsidR="001E44AD" w:rsidRPr="00D87DDF" w:rsidRDefault="001E44AD" w:rsidP="003C6B6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1E44AD" w:rsidRPr="00D87DDF" w:rsidRDefault="001E44AD" w:rsidP="003C6B66">
            <w:pPr>
              <w:jc w:val="center"/>
            </w:pPr>
            <w:r w:rsidRPr="00D87DDF">
              <w:t>Подпись</w:t>
            </w:r>
          </w:p>
        </w:tc>
      </w:tr>
      <w:tr w:rsidR="001E44AD" w:rsidRPr="00D87DDF" w:rsidTr="003C6B66">
        <w:tc>
          <w:tcPr>
            <w:tcW w:w="704" w:type="dxa"/>
          </w:tcPr>
          <w:p w:rsidR="001E44AD" w:rsidRPr="001E44AD" w:rsidRDefault="001E44AD" w:rsidP="00F9515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E44AD" w:rsidRPr="004F10F2" w:rsidRDefault="00B03855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ДМШ им. С.С.  Ляховицкой</w:t>
            </w:r>
          </w:p>
        </w:tc>
        <w:tc>
          <w:tcPr>
            <w:tcW w:w="2539" w:type="dxa"/>
          </w:tcPr>
          <w:p w:rsidR="001E44AD" w:rsidRPr="004F10F2" w:rsidRDefault="00B03855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улин  Юрий Анатольевич</w:t>
            </w:r>
          </w:p>
        </w:tc>
        <w:tc>
          <w:tcPr>
            <w:tcW w:w="680" w:type="dxa"/>
          </w:tcPr>
          <w:p w:rsidR="001E44AD" w:rsidRPr="004F10F2" w:rsidRDefault="00B03855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1E44AD" w:rsidRPr="004F10F2" w:rsidRDefault="001B16DF" w:rsidP="003C6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1E44AD" w:rsidRPr="004F10F2" w:rsidRDefault="001E44AD" w:rsidP="003C6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E44AD" w:rsidRPr="004F10F2" w:rsidRDefault="001B16DF" w:rsidP="003C6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1226" w:type="dxa"/>
          </w:tcPr>
          <w:p w:rsidR="001E44AD" w:rsidRPr="004F10F2" w:rsidRDefault="001E44AD" w:rsidP="003C6B66">
            <w:pPr>
              <w:rPr>
                <w:sz w:val="24"/>
                <w:szCs w:val="24"/>
              </w:rPr>
            </w:pPr>
          </w:p>
        </w:tc>
      </w:tr>
      <w:tr w:rsidR="001B16DF" w:rsidRPr="00D87DDF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Е.А.  Мравинского</w:t>
            </w:r>
          </w:p>
        </w:tc>
        <w:tc>
          <w:tcPr>
            <w:tcW w:w="2539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 Марианна Павловна</w:t>
            </w:r>
          </w:p>
        </w:tc>
        <w:tc>
          <w:tcPr>
            <w:tcW w:w="680" w:type="dxa"/>
          </w:tcPr>
          <w:p w:rsidR="001B16DF" w:rsidRPr="004F10F2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D87DDF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 № 19</w:t>
            </w:r>
          </w:p>
        </w:tc>
        <w:tc>
          <w:tcPr>
            <w:tcW w:w="2539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афова  Марина Маликовна</w:t>
            </w:r>
          </w:p>
        </w:tc>
        <w:tc>
          <w:tcPr>
            <w:tcW w:w="680" w:type="dxa"/>
          </w:tcPr>
          <w:p w:rsidR="001B16DF" w:rsidRPr="004F10F2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D87DDF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енская ДШИ</w:t>
            </w:r>
          </w:p>
        </w:tc>
        <w:tc>
          <w:tcPr>
            <w:tcW w:w="2539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 Марина Анатольевна,  Малахова  Лариса Владимировна</w:t>
            </w:r>
          </w:p>
        </w:tc>
        <w:tc>
          <w:tcPr>
            <w:tcW w:w="680" w:type="dxa"/>
          </w:tcPr>
          <w:p w:rsidR="001B16DF" w:rsidRPr="004F10F2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D87DDF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им.</w:t>
            </w:r>
          </w:p>
          <w:p w:rsidR="001B16DF" w:rsidRPr="00E6765B" w:rsidRDefault="001B16DF" w:rsidP="001B16DF">
            <w:pPr>
              <w:rPr>
                <w:sz w:val="24"/>
                <w:szCs w:val="24"/>
              </w:rPr>
            </w:pPr>
            <w:r w:rsidRPr="004F10F2">
              <w:rPr>
                <w:sz w:val="22"/>
                <w:szCs w:val="22"/>
              </w:rPr>
              <w:t>М.Л. Таривердиева.</w:t>
            </w:r>
            <w:r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2539" w:type="dxa"/>
          </w:tcPr>
          <w:p w:rsidR="001B16DF" w:rsidRPr="00E6765B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верова  Анна Викторовна</w:t>
            </w:r>
          </w:p>
        </w:tc>
        <w:tc>
          <w:tcPr>
            <w:tcW w:w="680" w:type="dxa"/>
          </w:tcPr>
          <w:p w:rsidR="001B16DF" w:rsidRPr="003F370B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9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D87DDF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. Андрея Петрова</w:t>
            </w:r>
          </w:p>
        </w:tc>
        <w:tc>
          <w:tcPr>
            <w:tcW w:w="2539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 Дмитрий Борисович</w:t>
            </w:r>
          </w:p>
        </w:tc>
        <w:tc>
          <w:tcPr>
            <w:tcW w:w="680" w:type="dxa"/>
          </w:tcPr>
          <w:p w:rsidR="001B16DF" w:rsidRPr="004F10F2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1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D87DDF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е училище им. М.И.  Глинки</w:t>
            </w:r>
          </w:p>
        </w:tc>
        <w:tc>
          <w:tcPr>
            <w:tcW w:w="2539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 Светлана Владимировна</w:t>
            </w:r>
          </w:p>
        </w:tc>
        <w:tc>
          <w:tcPr>
            <w:tcW w:w="680" w:type="dxa"/>
          </w:tcPr>
          <w:p w:rsidR="001B16DF" w:rsidRPr="004F10F2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</w:tbl>
    <w:p w:rsidR="001E44AD" w:rsidRDefault="001E44AD" w:rsidP="000E16DE">
      <w:pPr>
        <w:rPr>
          <w:sz w:val="24"/>
          <w:szCs w:val="24"/>
        </w:rPr>
      </w:pPr>
    </w:p>
    <w:p w:rsidR="001E4099" w:rsidRDefault="001E4099" w:rsidP="00B03855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1E4099" w:rsidRDefault="001E4099" w:rsidP="00B03855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1E4099" w:rsidRDefault="001E4099" w:rsidP="00B03855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1E4099" w:rsidRDefault="001E4099" w:rsidP="00B03855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1E4099" w:rsidRDefault="001E4099" w:rsidP="00B03855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1E4099" w:rsidRDefault="001E4099" w:rsidP="00B03855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1E4099" w:rsidRDefault="001E4099" w:rsidP="00B03855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B03855" w:rsidRPr="00950687" w:rsidRDefault="00B03855" w:rsidP="00B03855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Распределение  по классам</w:t>
      </w:r>
    </w:p>
    <w:p w:rsidR="00B03855" w:rsidRPr="00950687" w:rsidRDefault="00B03855" w:rsidP="00B03855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участников конкурса</w:t>
      </w:r>
    </w:p>
    <w:p w:rsidR="00B03855" w:rsidRPr="00950687" w:rsidRDefault="00B03855" w:rsidP="00B03855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в номинации  «Инструментальные ансамбли»</w:t>
      </w:r>
    </w:p>
    <w:p w:rsidR="00B03855" w:rsidRPr="00950687" w:rsidRDefault="00B03855" w:rsidP="00B03855">
      <w:pPr>
        <w:jc w:val="center"/>
        <w:rPr>
          <w:color w:val="FF0000"/>
          <w:sz w:val="24"/>
          <w:szCs w:val="24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Младшая группа</w:t>
      </w:r>
    </w:p>
    <w:p w:rsidR="00B03855" w:rsidRPr="001E44AD" w:rsidRDefault="00B03855" w:rsidP="00B03855">
      <w:pPr>
        <w:jc w:val="center"/>
        <w:rPr>
          <w:rFonts w:ascii="Bookman Old Style" w:hAnsi="Bookman Old Style"/>
          <w:b/>
          <w:sz w:val="24"/>
          <w:szCs w:val="24"/>
        </w:rPr>
      </w:pPr>
      <w:r w:rsidRPr="001E44AD">
        <w:rPr>
          <w:rFonts w:ascii="Bookman Old Style" w:hAnsi="Bookman Old Style"/>
          <w:b/>
          <w:sz w:val="24"/>
          <w:szCs w:val="24"/>
        </w:rPr>
        <w:t>02 декабря 2018</w:t>
      </w:r>
    </w:p>
    <w:p w:rsidR="00B03855" w:rsidRDefault="00B03855" w:rsidP="00B03855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4.30</w:t>
      </w:r>
    </w:p>
    <w:p w:rsidR="00B03855" w:rsidRDefault="00B03855" w:rsidP="000E16DE">
      <w:pPr>
        <w:rPr>
          <w:sz w:val="24"/>
          <w:szCs w:val="24"/>
        </w:rPr>
      </w:pP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2139"/>
        <w:gridCol w:w="2539"/>
        <w:gridCol w:w="680"/>
        <w:gridCol w:w="1007"/>
        <w:gridCol w:w="1276"/>
        <w:gridCol w:w="1319"/>
        <w:gridCol w:w="1226"/>
      </w:tblGrid>
      <w:tr w:rsidR="00B03855" w:rsidRPr="00D87DDF" w:rsidTr="003C6B66">
        <w:tc>
          <w:tcPr>
            <w:tcW w:w="704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№</w:t>
            </w:r>
          </w:p>
          <w:p w:rsidR="00B03855" w:rsidRPr="00D87DDF" w:rsidRDefault="00B03855" w:rsidP="003C6B6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2139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Номер</w:t>
            </w:r>
          </w:p>
          <w:p w:rsidR="00B03855" w:rsidRPr="00D87DDF" w:rsidRDefault="00B03855" w:rsidP="003C6B66">
            <w:pPr>
              <w:jc w:val="center"/>
            </w:pPr>
            <w:r w:rsidRPr="00D87DDF">
              <w:t>школы</w:t>
            </w:r>
          </w:p>
        </w:tc>
        <w:tc>
          <w:tcPr>
            <w:tcW w:w="2539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680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007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Время</w:t>
            </w:r>
          </w:p>
          <w:p w:rsidR="00B03855" w:rsidRPr="00D87DDF" w:rsidRDefault="00B03855" w:rsidP="003C6B6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Подпись</w:t>
            </w:r>
          </w:p>
        </w:tc>
      </w:tr>
      <w:tr w:rsidR="00B03855" w:rsidRPr="004F10F2" w:rsidTr="003C6B66">
        <w:tc>
          <w:tcPr>
            <w:tcW w:w="704" w:type="dxa"/>
          </w:tcPr>
          <w:p w:rsidR="00B03855" w:rsidRPr="001E44AD" w:rsidRDefault="00B03855" w:rsidP="00F9515B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03855" w:rsidRPr="004F10F2" w:rsidRDefault="00B03855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на Петроградской</w:t>
            </w:r>
          </w:p>
        </w:tc>
        <w:tc>
          <w:tcPr>
            <w:tcW w:w="2539" w:type="dxa"/>
          </w:tcPr>
          <w:p w:rsidR="00B03855" w:rsidRPr="004F10F2" w:rsidRDefault="00B03855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 Анатолий Яковлевич</w:t>
            </w:r>
          </w:p>
        </w:tc>
        <w:tc>
          <w:tcPr>
            <w:tcW w:w="680" w:type="dxa"/>
          </w:tcPr>
          <w:p w:rsidR="00B03855" w:rsidRPr="004F10F2" w:rsidRDefault="00F07968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B03855" w:rsidRPr="004F10F2" w:rsidRDefault="001B16DF" w:rsidP="003C6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B03855" w:rsidRPr="004F10F2" w:rsidRDefault="00B03855" w:rsidP="003C6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B03855" w:rsidRPr="004F10F2" w:rsidRDefault="001B16DF" w:rsidP="003C6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26" w:type="dxa"/>
          </w:tcPr>
          <w:p w:rsidR="00B03855" w:rsidRPr="004F10F2" w:rsidRDefault="00B03855" w:rsidP="003C6B66">
            <w:pPr>
              <w:rPr>
                <w:sz w:val="24"/>
                <w:szCs w:val="24"/>
              </w:rPr>
            </w:pPr>
          </w:p>
        </w:tc>
      </w:tr>
    </w:tbl>
    <w:p w:rsidR="00B03855" w:rsidRDefault="00B03855" w:rsidP="000E16DE">
      <w:pPr>
        <w:rPr>
          <w:sz w:val="24"/>
          <w:szCs w:val="24"/>
        </w:rPr>
      </w:pPr>
    </w:p>
    <w:p w:rsidR="00B03855" w:rsidRPr="00950687" w:rsidRDefault="00B03855" w:rsidP="00B03855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Распределение  по классам</w:t>
      </w:r>
    </w:p>
    <w:p w:rsidR="00B03855" w:rsidRPr="00950687" w:rsidRDefault="00B03855" w:rsidP="00B03855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участников конкурса</w:t>
      </w:r>
    </w:p>
    <w:p w:rsidR="00B03855" w:rsidRPr="00950687" w:rsidRDefault="00B03855" w:rsidP="00B03855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в номинации  «Инструментальные ансамбли»</w:t>
      </w:r>
    </w:p>
    <w:p w:rsidR="00B03855" w:rsidRPr="00950687" w:rsidRDefault="00B03855" w:rsidP="00B03855">
      <w:pPr>
        <w:jc w:val="center"/>
        <w:rPr>
          <w:color w:val="FF0000"/>
          <w:sz w:val="24"/>
          <w:szCs w:val="24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Средняя группа</w:t>
      </w:r>
    </w:p>
    <w:p w:rsidR="00B03855" w:rsidRPr="001E44AD" w:rsidRDefault="00B03855" w:rsidP="00B03855">
      <w:pPr>
        <w:jc w:val="center"/>
        <w:rPr>
          <w:rFonts w:ascii="Bookman Old Style" w:hAnsi="Bookman Old Style"/>
          <w:b/>
          <w:sz w:val="24"/>
          <w:szCs w:val="24"/>
        </w:rPr>
      </w:pPr>
      <w:r w:rsidRPr="001E44AD">
        <w:rPr>
          <w:rFonts w:ascii="Bookman Old Style" w:hAnsi="Bookman Old Style"/>
          <w:b/>
          <w:sz w:val="24"/>
          <w:szCs w:val="24"/>
        </w:rPr>
        <w:t>02 декабря 2018</w:t>
      </w:r>
    </w:p>
    <w:p w:rsidR="00B03855" w:rsidRDefault="00B03855" w:rsidP="00B03855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4.40  Жеребьевка   в 14.15</w:t>
      </w:r>
    </w:p>
    <w:p w:rsidR="00B03855" w:rsidRDefault="00B03855" w:rsidP="00B03855">
      <w:pPr>
        <w:rPr>
          <w:sz w:val="24"/>
          <w:szCs w:val="24"/>
        </w:rPr>
      </w:pP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2139"/>
        <w:gridCol w:w="2539"/>
        <w:gridCol w:w="680"/>
        <w:gridCol w:w="1007"/>
        <w:gridCol w:w="1276"/>
        <w:gridCol w:w="1319"/>
        <w:gridCol w:w="1226"/>
      </w:tblGrid>
      <w:tr w:rsidR="00B03855" w:rsidRPr="00D87DDF" w:rsidTr="003C6B66">
        <w:tc>
          <w:tcPr>
            <w:tcW w:w="704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№</w:t>
            </w:r>
          </w:p>
          <w:p w:rsidR="00B03855" w:rsidRPr="00D87DDF" w:rsidRDefault="00B03855" w:rsidP="003C6B6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2139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Номер</w:t>
            </w:r>
          </w:p>
          <w:p w:rsidR="00B03855" w:rsidRPr="00D87DDF" w:rsidRDefault="00B03855" w:rsidP="003C6B66">
            <w:pPr>
              <w:jc w:val="center"/>
            </w:pPr>
            <w:r w:rsidRPr="00D87DDF">
              <w:t>школы</w:t>
            </w:r>
          </w:p>
        </w:tc>
        <w:tc>
          <w:tcPr>
            <w:tcW w:w="2539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680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007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Время</w:t>
            </w:r>
          </w:p>
          <w:p w:rsidR="00B03855" w:rsidRPr="00D87DDF" w:rsidRDefault="00B03855" w:rsidP="003C6B6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Подпись</w:t>
            </w:r>
          </w:p>
        </w:tc>
      </w:tr>
      <w:tr w:rsidR="00B03855" w:rsidRPr="004F10F2" w:rsidTr="003C6B66">
        <w:tc>
          <w:tcPr>
            <w:tcW w:w="704" w:type="dxa"/>
          </w:tcPr>
          <w:p w:rsidR="00B03855" w:rsidRPr="001E44AD" w:rsidRDefault="00B03855" w:rsidP="00F9515B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07968" w:rsidRDefault="00F07968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ХШ</w:t>
            </w:r>
          </w:p>
          <w:p w:rsidR="00B03855" w:rsidRPr="004F10F2" w:rsidRDefault="00F07968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539" w:type="dxa"/>
          </w:tcPr>
          <w:p w:rsidR="00B03855" w:rsidRPr="004F10F2" w:rsidRDefault="00F07968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 Людмила Дмитриевна</w:t>
            </w:r>
          </w:p>
        </w:tc>
        <w:tc>
          <w:tcPr>
            <w:tcW w:w="680" w:type="dxa"/>
          </w:tcPr>
          <w:p w:rsidR="00B03855" w:rsidRPr="004F10F2" w:rsidRDefault="00F07968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</w:p>
        </w:tc>
        <w:tc>
          <w:tcPr>
            <w:tcW w:w="1007" w:type="dxa"/>
          </w:tcPr>
          <w:p w:rsidR="00B03855" w:rsidRPr="004F10F2" w:rsidRDefault="001B16DF" w:rsidP="003C6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</w:t>
            </w:r>
          </w:p>
        </w:tc>
        <w:tc>
          <w:tcPr>
            <w:tcW w:w="1276" w:type="dxa"/>
          </w:tcPr>
          <w:p w:rsidR="00B03855" w:rsidRPr="004F10F2" w:rsidRDefault="00B03855" w:rsidP="003C6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B03855" w:rsidRPr="004F10F2" w:rsidRDefault="001B16DF" w:rsidP="003C6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</w:p>
        </w:tc>
        <w:tc>
          <w:tcPr>
            <w:tcW w:w="1226" w:type="dxa"/>
          </w:tcPr>
          <w:p w:rsidR="00B03855" w:rsidRPr="004F10F2" w:rsidRDefault="00B03855" w:rsidP="003C6B66">
            <w:pPr>
              <w:rPr>
                <w:sz w:val="24"/>
                <w:szCs w:val="24"/>
              </w:rPr>
            </w:pPr>
          </w:p>
        </w:tc>
      </w:tr>
      <w:tr w:rsidR="001B16DF" w:rsidRPr="004F10F2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31</w:t>
            </w:r>
          </w:p>
        </w:tc>
        <w:tc>
          <w:tcPr>
            <w:tcW w:w="25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 Людмила Павловна, Разумовская  Ольга Викторовна</w:t>
            </w:r>
          </w:p>
        </w:tc>
        <w:tc>
          <w:tcPr>
            <w:tcW w:w="680" w:type="dxa"/>
          </w:tcPr>
          <w:p w:rsidR="001B16DF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4F10F2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4</w:t>
            </w:r>
          </w:p>
        </w:tc>
        <w:tc>
          <w:tcPr>
            <w:tcW w:w="25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цкая  Юлия Юрьевна</w:t>
            </w:r>
          </w:p>
        </w:tc>
        <w:tc>
          <w:tcPr>
            <w:tcW w:w="680" w:type="dxa"/>
          </w:tcPr>
          <w:p w:rsidR="001B16DF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9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4F10F2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на Петроградской</w:t>
            </w:r>
          </w:p>
        </w:tc>
        <w:tc>
          <w:tcPr>
            <w:tcW w:w="25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 Даниил Александрович, Ильинская  Наталья Германовна</w:t>
            </w:r>
          </w:p>
        </w:tc>
        <w:tc>
          <w:tcPr>
            <w:tcW w:w="680" w:type="dxa"/>
          </w:tcPr>
          <w:p w:rsidR="001B16DF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4F10F2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ени Андрея Петрова</w:t>
            </w:r>
          </w:p>
        </w:tc>
        <w:tc>
          <w:tcPr>
            <w:tcW w:w="25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овкова  Галина Ивановна</w:t>
            </w:r>
          </w:p>
        </w:tc>
        <w:tc>
          <w:tcPr>
            <w:tcW w:w="680" w:type="dxa"/>
          </w:tcPr>
          <w:p w:rsidR="001B16DF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4F10F2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Д.С. Бортнянского</w:t>
            </w:r>
          </w:p>
        </w:tc>
        <w:tc>
          <w:tcPr>
            <w:tcW w:w="25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ш  Лариса Павловна</w:t>
            </w:r>
          </w:p>
        </w:tc>
        <w:tc>
          <w:tcPr>
            <w:tcW w:w="680" w:type="dxa"/>
          </w:tcPr>
          <w:p w:rsidR="001B16DF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4F10F2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М.И.  Глинки</w:t>
            </w:r>
          </w:p>
        </w:tc>
        <w:tc>
          <w:tcPr>
            <w:tcW w:w="25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енко  Галина Григорьевна</w:t>
            </w:r>
          </w:p>
        </w:tc>
        <w:tc>
          <w:tcPr>
            <w:tcW w:w="680" w:type="dxa"/>
          </w:tcPr>
          <w:p w:rsidR="001B16DF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4F10F2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на Петроградской</w:t>
            </w:r>
          </w:p>
        </w:tc>
        <w:tc>
          <w:tcPr>
            <w:tcW w:w="25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идт  Елена Павловна</w:t>
            </w:r>
          </w:p>
        </w:tc>
        <w:tc>
          <w:tcPr>
            <w:tcW w:w="680" w:type="dxa"/>
          </w:tcPr>
          <w:p w:rsidR="001B16DF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4F10F2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. М.Л.  Таривердиева</w:t>
            </w:r>
          </w:p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25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верова  Анна Викторовна</w:t>
            </w:r>
          </w:p>
        </w:tc>
        <w:tc>
          <w:tcPr>
            <w:tcW w:w="680" w:type="dxa"/>
          </w:tcPr>
          <w:p w:rsidR="001B16DF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1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4F10F2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37</w:t>
            </w:r>
          </w:p>
        </w:tc>
        <w:tc>
          <w:tcPr>
            <w:tcW w:w="25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 Ирина Валентиновна</w:t>
            </w:r>
          </w:p>
        </w:tc>
        <w:tc>
          <w:tcPr>
            <w:tcW w:w="680" w:type="dxa"/>
          </w:tcPr>
          <w:p w:rsidR="001B16DF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4F10F2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7</w:t>
            </w:r>
          </w:p>
        </w:tc>
        <w:tc>
          <w:tcPr>
            <w:tcW w:w="25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 Оксана Владимировна,</w:t>
            </w:r>
          </w:p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 Татьяна Георгиевна</w:t>
            </w:r>
          </w:p>
        </w:tc>
        <w:tc>
          <w:tcPr>
            <w:tcW w:w="680" w:type="dxa"/>
          </w:tcPr>
          <w:p w:rsidR="001B16DF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</w:tbl>
    <w:p w:rsidR="00B03855" w:rsidRDefault="00B03855" w:rsidP="000E16DE">
      <w:pPr>
        <w:rPr>
          <w:sz w:val="24"/>
          <w:szCs w:val="24"/>
        </w:rPr>
      </w:pPr>
    </w:p>
    <w:p w:rsidR="00F07968" w:rsidRPr="00950687" w:rsidRDefault="00F07968" w:rsidP="00F07968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Распределение  по классам</w:t>
      </w:r>
    </w:p>
    <w:p w:rsidR="00F07968" w:rsidRPr="00950687" w:rsidRDefault="00F07968" w:rsidP="00F07968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участников конкурса</w:t>
      </w:r>
    </w:p>
    <w:p w:rsidR="00F07968" w:rsidRPr="00950687" w:rsidRDefault="00F07968" w:rsidP="00F07968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в номинации  «Инструментальные ансамбли»</w:t>
      </w:r>
    </w:p>
    <w:p w:rsidR="00F07968" w:rsidRPr="00950687" w:rsidRDefault="00F07968" w:rsidP="00F07968">
      <w:pPr>
        <w:jc w:val="center"/>
        <w:rPr>
          <w:color w:val="FF0000"/>
          <w:sz w:val="24"/>
          <w:szCs w:val="24"/>
        </w:rPr>
      </w:pPr>
      <w:r w:rsidRPr="00950687">
        <w:rPr>
          <w:rFonts w:ascii="Bookman Old Style" w:hAnsi="Bookman Old Style"/>
          <w:b/>
          <w:color w:val="FF0000"/>
          <w:sz w:val="36"/>
          <w:szCs w:val="36"/>
        </w:rPr>
        <w:t>Старшая группа</w:t>
      </w:r>
    </w:p>
    <w:p w:rsidR="00F07968" w:rsidRPr="001E44AD" w:rsidRDefault="00F07968" w:rsidP="00F07968">
      <w:pPr>
        <w:jc w:val="center"/>
        <w:rPr>
          <w:rFonts w:ascii="Bookman Old Style" w:hAnsi="Bookman Old Style"/>
          <w:b/>
          <w:sz w:val="24"/>
          <w:szCs w:val="24"/>
        </w:rPr>
      </w:pPr>
      <w:r w:rsidRPr="001E44AD">
        <w:rPr>
          <w:rFonts w:ascii="Bookman Old Style" w:hAnsi="Bookman Old Style"/>
          <w:b/>
          <w:sz w:val="24"/>
          <w:szCs w:val="24"/>
        </w:rPr>
        <w:t>02 декабря 2018</w:t>
      </w:r>
    </w:p>
    <w:p w:rsidR="00F07968" w:rsidRDefault="00F07968" w:rsidP="00F07968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6.00  Жеребьевка   в 15.45</w:t>
      </w:r>
    </w:p>
    <w:p w:rsidR="00F07968" w:rsidRDefault="00F07968" w:rsidP="00F07968">
      <w:pPr>
        <w:rPr>
          <w:sz w:val="24"/>
          <w:szCs w:val="24"/>
        </w:rPr>
      </w:pP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2139"/>
        <w:gridCol w:w="2539"/>
        <w:gridCol w:w="680"/>
        <w:gridCol w:w="1007"/>
        <w:gridCol w:w="1276"/>
        <w:gridCol w:w="1319"/>
        <w:gridCol w:w="1226"/>
      </w:tblGrid>
      <w:tr w:rsidR="00F07968" w:rsidRPr="00D87DDF" w:rsidTr="003C6B66">
        <w:tc>
          <w:tcPr>
            <w:tcW w:w="704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D87DDF">
              <w:t>№</w:t>
            </w:r>
          </w:p>
          <w:p w:rsidR="00F07968" w:rsidRPr="00D87DDF" w:rsidRDefault="00F07968" w:rsidP="003C6B6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2139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D87DDF">
              <w:t>Номер</w:t>
            </w:r>
          </w:p>
          <w:p w:rsidR="00F07968" w:rsidRPr="00D87DDF" w:rsidRDefault="00F07968" w:rsidP="003C6B66">
            <w:pPr>
              <w:jc w:val="center"/>
            </w:pPr>
            <w:r w:rsidRPr="00D87DDF">
              <w:t>школы</w:t>
            </w:r>
          </w:p>
        </w:tc>
        <w:tc>
          <w:tcPr>
            <w:tcW w:w="2539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680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007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D87DDF">
              <w:t>Время</w:t>
            </w:r>
          </w:p>
          <w:p w:rsidR="00F07968" w:rsidRPr="00D87DDF" w:rsidRDefault="00F07968" w:rsidP="003C6B6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D87DDF">
              <w:t>Подпись</w:t>
            </w:r>
          </w:p>
        </w:tc>
      </w:tr>
      <w:tr w:rsidR="00F07968" w:rsidRPr="004F10F2" w:rsidTr="003C6B66">
        <w:tc>
          <w:tcPr>
            <w:tcW w:w="704" w:type="dxa"/>
          </w:tcPr>
          <w:p w:rsidR="00F07968" w:rsidRPr="001E44AD" w:rsidRDefault="00F07968" w:rsidP="00F9515B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F07968" w:rsidRPr="004F10F2" w:rsidRDefault="003C6B66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Д.С. Бортнянского</w:t>
            </w:r>
          </w:p>
        </w:tc>
        <w:tc>
          <w:tcPr>
            <w:tcW w:w="2539" w:type="dxa"/>
          </w:tcPr>
          <w:p w:rsidR="00F07968" w:rsidRPr="004F10F2" w:rsidRDefault="003C6B66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 Ольга Юрьевна</w:t>
            </w:r>
          </w:p>
        </w:tc>
        <w:tc>
          <w:tcPr>
            <w:tcW w:w="680" w:type="dxa"/>
          </w:tcPr>
          <w:p w:rsidR="00F07968" w:rsidRPr="004F10F2" w:rsidRDefault="009B5130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0</w:t>
            </w:r>
          </w:p>
        </w:tc>
        <w:tc>
          <w:tcPr>
            <w:tcW w:w="1007" w:type="dxa"/>
          </w:tcPr>
          <w:p w:rsidR="00F07968" w:rsidRPr="004F10F2" w:rsidRDefault="001B16DF" w:rsidP="003C6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F07968" w:rsidRPr="004F10F2" w:rsidRDefault="00F07968" w:rsidP="003C6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07968" w:rsidRPr="004F10F2" w:rsidRDefault="001B16DF" w:rsidP="003C6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1226" w:type="dxa"/>
          </w:tcPr>
          <w:p w:rsidR="00F07968" w:rsidRPr="004F10F2" w:rsidRDefault="00F07968" w:rsidP="003C6B66">
            <w:pPr>
              <w:rPr>
                <w:sz w:val="24"/>
                <w:szCs w:val="24"/>
              </w:rPr>
            </w:pPr>
          </w:p>
        </w:tc>
      </w:tr>
      <w:tr w:rsidR="001B16DF" w:rsidRPr="004F10F2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М.А.  Балакирева</w:t>
            </w:r>
          </w:p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5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ькова  Галина Вениаминовна</w:t>
            </w:r>
          </w:p>
        </w:tc>
        <w:tc>
          <w:tcPr>
            <w:tcW w:w="680" w:type="dxa"/>
          </w:tcPr>
          <w:p w:rsidR="001B16DF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6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  <w:tr w:rsidR="001B16DF" w:rsidRPr="004F10F2" w:rsidTr="003C6B66">
        <w:tc>
          <w:tcPr>
            <w:tcW w:w="704" w:type="dxa"/>
          </w:tcPr>
          <w:p w:rsidR="001B16DF" w:rsidRPr="001E44AD" w:rsidRDefault="001B16DF" w:rsidP="001B16DF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11</w:t>
            </w:r>
          </w:p>
        </w:tc>
        <w:tc>
          <w:tcPr>
            <w:tcW w:w="2539" w:type="dxa"/>
          </w:tcPr>
          <w:p w:rsidR="001B16DF" w:rsidRDefault="001B16DF" w:rsidP="001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Александр Владимирович</w:t>
            </w:r>
          </w:p>
        </w:tc>
        <w:tc>
          <w:tcPr>
            <w:tcW w:w="680" w:type="dxa"/>
          </w:tcPr>
          <w:p w:rsidR="001B16DF" w:rsidRDefault="001B16DF" w:rsidP="001B16D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B16DF" w:rsidRPr="004F10F2" w:rsidRDefault="001B16DF" w:rsidP="001B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1226" w:type="dxa"/>
          </w:tcPr>
          <w:p w:rsidR="001B16DF" w:rsidRPr="004F10F2" w:rsidRDefault="001B16DF" w:rsidP="001B16DF">
            <w:pPr>
              <w:rPr>
                <w:sz w:val="24"/>
                <w:szCs w:val="24"/>
              </w:rPr>
            </w:pPr>
          </w:p>
        </w:tc>
      </w:tr>
    </w:tbl>
    <w:p w:rsidR="00B03855" w:rsidRDefault="00B03855" w:rsidP="000E16DE">
      <w:pPr>
        <w:rPr>
          <w:sz w:val="24"/>
          <w:szCs w:val="24"/>
        </w:rPr>
      </w:pPr>
    </w:p>
    <w:p w:rsidR="00B03855" w:rsidRPr="009A43CC" w:rsidRDefault="00B03855" w:rsidP="000E16DE">
      <w:pPr>
        <w:rPr>
          <w:sz w:val="24"/>
          <w:szCs w:val="24"/>
        </w:rPr>
      </w:pPr>
    </w:p>
    <w:sectPr w:rsidR="00B03855" w:rsidRPr="009A43CC" w:rsidSect="009D3922">
      <w:type w:val="continuous"/>
      <w:pgSz w:w="11907" w:h="16840" w:code="9"/>
      <w:pgMar w:top="567" w:right="397" w:bottom="284" w:left="851" w:header="720" w:footer="720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AE" w:rsidRDefault="00D52DAE" w:rsidP="003228F3">
      <w:r>
        <w:separator/>
      </w:r>
    </w:p>
  </w:endnote>
  <w:endnote w:type="continuationSeparator" w:id="0">
    <w:p w:rsidR="00D52DAE" w:rsidRDefault="00D52DAE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AE" w:rsidRDefault="00D52DAE" w:rsidP="003228F3">
      <w:r>
        <w:separator/>
      </w:r>
    </w:p>
  </w:footnote>
  <w:footnote w:type="continuationSeparator" w:id="0">
    <w:p w:rsidR="00D52DAE" w:rsidRDefault="00D52DAE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B196C97"/>
    <w:multiLevelType w:val="hybridMultilevel"/>
    <w:tmpl w:val="4DAAC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C29C8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B0DF2"/>
    <w:multiLevelType w:val="hybridMultilevel"/>
    <w:tmpl w:val="3D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DEC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533D2"/>
    <w:multiLevelType w:val="hybridMultilevel"/>
    <w:tmpl w:val="3D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830BD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9592A"/>
    <w:multiLevelType w:val="hybridMultilevel"/>
    <w:tmpl w:val="BD08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42FFA"/>
    <w:multiLevelType w:val="hybridMultilevel"/>
    <w:tmpl w:val="3D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E3815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06D93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0356F"/>
    <w:rsid w:val="0001125A"/>
    <w:rsid w:val="00014FF7"/>
    <w:rsid w:val="00016644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43FFA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153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0B5E"/>
    <w:rsid w:val="000D20A1"/>
    <w:rsid w:val="000D24EE"/>
    <w:rsid w:val="000D29AF"/>
    <w:rsid w:val="000D5A65"/>
    <w:rsid w:val="000E041B"/>
    <w:rsid w:val="000E16DE"/>
    <w:rsid w:val="000E2A90"/>
    <w:rsid w:val="000F1313"/>
    <w:rsid w:val="000F1F3B"/>
    <w:rsid w:val="000F2E49"/>
    <w:rsid w:val="000F3B34"/>
    <w:rsid w:val="001142CC"/>
    <w:rsid w:val="00125D6D"/>
    <w:rsid w:val="0013511B"/>
    <w:rsid w:val="001360F0"/>
    <w:rsid w:val="00136EC4"/>
    <w:rsid w:val="00140EB9"/>
    <w:rsid w:val="00142806"/>
    <w:rsid w:val="00143454"/>
    <w:rsid w:val="00144BC3"/>
    <w:rsid w:val="00151237"/>
    <w:rsid w:val="00157B3A"/>
    <w:rsid w:val="00161433"/>
    <w:rsid w:val="0016160F"/>
    <w:rsid w:val="001629C3"/>
    <w:rsid w:val="00171638"/>
    <w:rsid w:val="001731E4"/>
    <w:rsid w:val="001733FC"/>
    <w:rsid w:val="00175258"/>
    <w:rsid w:val="00175889"/>
    <w:rsid w:val="00176146"/>
    <w:rsid w:val="001868E4"/>
    <w:rsid w:val="00187D16"/>
    <w:rsid w:val="0019082B"/>
    <w:rsid w:val="001914ED"/>
    <w:rsid w:val="0019347A"/>
    <w:rsid w:val="00195222"/>
    <w:rsid w:val="001975C0"/>
    <w:rsid w:val="001A2F98"/>
    <w:rsid w:val="001A4EB2"/>
    <w:rsid w:val="001A5E9B"/>
    <w:rsid w:val="001B0501"/>
    <w:rsid w:val="001B158A"/>
    <w:rsid w:val="001B16DF"/>
    <w:rsid w:val="001B2567"/>
    <w:rsid w:val="001B3A70"/>
    <w:rsid w:val="001B3DDE"/>
    <w:rsid w:val="001B527C"/>
    <w:rsid w:val="001C5B8D"/>
    <w:rsid w:val="001D3DB8"/>
    <w:rsid w:val="001D43E5"/>
    <w:rsid w:val="001E4099"/>
    <w:rsid w:val="001E44AD"/>
    <w:rsid w:val="001E72F9"/>
    <w:rsid w:val="001F26B2"/>
    <w:rsid w:val="001F4127"/>
    <w:rsid w:val="002002DB"/>
    <w:rsid w:val="002006A1"/>
    <w:rsid w:val="002006EA"/>
    <w:rsid w:val="0020434F"/>
    <w:rsid w:val="00207887"/>
    <w:rsid w:val="00211F05"/>
    <w:rsid w:val="00213788"/>
    <w:rsid w:val="002142E8"/>
    <w:rsid w:val="0022392C"/>
    <w:rsid w:val="00224779"/>
    <w:rsid w:val="00225A0B"/>
    <w:rsid w:val="00225E9D"/>
    <w:rsid w:val="00225FC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63B72"/>
    <w:rsid w:val="00270562"/>
    <w:rsid w:val="00273E1F"/>
    <w:rsid w:val="00275DE3"/>
    <w:rsid w:val="002763D4"/>
    <w:rsid w:val="0027769A"/>
    <w:rsid w:val="00283DD9"/>
    <w:rsid w:val="00284F3C"/>
    <w:rsid w:val="002853C2"/>
    <w:rsid w:val="0028559F"/>
    <w:rsid w:val="00294548"/>
    <w:rsid w:val="0029592F"/>
    <w:rsid w:val="002A2DC9"/>
    <w:rsid w:val="002A4044"/>
    <w:rsid w:val="002A45FD"/>
    <w:rsid w:val="002B0255"/>
    <w:rsid w:val="002B0A9D"/>
    <w:rsid w:val="002B5350"/>
    <w:rsid w:val="002B6762"/>
    <w:rsid w:val="002C0837"/>
    <w:rsid w:val="002C25D6"/>
    <w:rsid w:val="002D017A"/>
    <w:rsid w:val="002D59C1"/>
    <w:rsid w:val="002D76DF"/>
    <w:rsid w:val="002D7C4B"/>
    <w:rsid w:val="002E007E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838"/>
    <w:rsid w:val="003228F3"/>
    <w:rsid w:val="00322CB5"/>
    <w:rsid w:val="003340E9"/>
    <w:rsid w:val="0033676C"/>
    <w:rsid w:val="0034078E"/>
    <w:rsid w:val="00341A26"/>
    <w:rsid w:val="00342EFF"/>
    <w:rsid w:val="003444CE"/>
    <w:rsid w:val="00351E15"/>
    <w:rsid w:val="00352335"/>
    <w:rsid w:val="0035496C"/>
    <w:rsid w:val="003567FC"/>
    <w:rsid w:val="00357A8E"/>
    <w:rsid w:val="003664C6"/>
    <w:rsid w:val="003674A2"/>
    <w:rsid w:val="00367BBA"/>
    <w:rsid w:val="00370C67"/>
    <w:rsid w:val="003717A2"/>
    <w:rsid w:val="003739DB"/>
    <w:rsid w:val="00390070"/>
    <w:rsid w:val="00391606"/>
    <w:rsid w:val="003945D1"/>
    <w:rsid w:val="003960D7"/>
    <w:rsid w:val="003A3C5D"/>
    <w:rsid w:val="003B3522"/>
    <w:rsid w:val="003C0BFC"/>
    <w:rsid w:val="003C2DB9"/>
    <w:rsid w:val="003C2DC9"/>
    <w:rsid w:val="003C5D23"/>
    <w:rsid w:val="003C63B2"/>
    <w:rsid w:val="003C6B66"/>
    <w:rsid w:val="003D374B"/>
    <w:rsid w:val="003E1173"/>
    <w:rsid w:val="003E18DF"/>
    <w:rsid w:val="003E1A6A"/>
    <w:rsid w:val="003E1F36"/>
    <w:rsid w:val="003E5A9F"/>
    <w:rsid w:val="003E77B4"/>
    <w:rsid w:val="003F0A99"/>
    <w:rsid w:val="003F1376"/>
    <w:rsid w:val="003F18F9"/>
    <w:rsid w:val="003F370B"/>
    <w:rsid w:val="003F571B"/>
    <w:rsid w:val="003F7223"/>
    <w:rsid w:val="004007B0"/>
    <w:rsid w:val="00410715"/>
    <w:rsid w:val="00411115"/>
    <w:rsid w:val="0041165A"/>
    <w:rsid w:val="0041645A"/>
    <w:rsid w:val="00422840"/>
    <w:rsid w:val="00422D6C"/>
    <w:rsid w:val="00425C84"/>
    <w:rsid w:val="00425D94"/>
    <w:rsid w:val="00427A93"/>
    <w:rsid w:val="00427FE3"/>
    <w:rsid w:val="0043340F"/>
    <w:rsid w:val="00434453"/>
    <w:rsid w:val="00435605"/>
    <w:rsid w:val="00435C51"/>
    <w:rsid w:val="00442712"/>
    <w:rsid w:val="004446DD"/>
    <w:rsid w:val="0044664E"/>
    <w:rsid w:val="004471B8"/>
    <w:rsid w:val="004509D4"/>
    <w:rsid w:val="004512F9"/>
    <w:rsid w:val="0045784B"/>
    <w:rsid w:val="00466031"/>
    <w:rsid w:val="00467DFE"/>
    <w:rsid w:val="0047036A"/>
    <w:rsid w:val="00473DB7"/>
    <w:rsid w:val="004744AD"/>
    <w:rsid w:val="00475A0D"/>
    <w:rsid w:val="00475BD8"/>
    <w:rsid w:val="0048168C"/>
    <w:rsid w:val="0048287C"/>
    <w:rsid w:val="00482B8C"/>
    <w:rsid w:val="004835BB"/>
    <w:rsid w:val="004858B9"/>
    <w:rsid w:val="00485F19"/>
    <w:rsid w:val="004A0CDA"/>
    <w:rsid w:val="004A271C"/>
    <w:rsid w:val="004A2D8D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4F10F2"/>
    <w:rsid w:val="0050067E"/>
    <w:rsid w:val="005033AA"/>
    <w:rsid w:val="00503C93"/>
    <w:rsid w:val="00507C49"/>
    <w:rsid w:val="00515848"/>
    <w:rsid w:val="00517473"/>
    <w:rsid w:val="00517BB1"/>
    <w:rsid w:val="00522069"/>
    <w:rsid w:val="00530A6E"/>
    <w:rsid w:val="00530F94"/>
    <w:rsid w:val="0053275E"/>
    <w:rsid w:val="00532E44"/>
    <w:rsid w:val="0053348E"/>
    <w:rsid w:val="00537E13"/>
    <w:rsid w:val="00540C21"/>
    <w:rsid w:val="0054109C"/>
    <w:rsid w:val="00543155"/>
    <w:rsid w:val="00546AED"/>
    <w:rsid w:val="0055678E"/>
    <w:rsid w:val="00556DBB"/>
    <w:rsid w:val="00564ECF"/>
    <w:rsid w:val="005658EF"/>
    <w:rsid w:val="00565DA5"/>
    <w:rsid w:val="00573A27"/>
    <w:rsid w:val="0057787E"/>
    <w:rsid w:val="00581105"/>
    <w:rsid w:val="005826F4"/>
    <w:rsid w:val="00593400"/>
    <w:rsid w:val="00594EFB"/>
    <w:rsid w:val="005A39E3"/>
    <w:rsid w:val="005A42AC"/>
    <w:rsid w:val="005A4EC2"/>
    <w:rsid w:val="005A52B0"/>
    <w:rsid w:val="005B3DEB"/>
    <w:rsid w:val="005D081C"/>
    <w:rsid w:val="005D0A92"/>
    <w:rsid w:val="005D1984"/>
    <w:rsid w:val="005D2A9A"/>
    <w:rsid w:val="005D2E52"/>
    <w:rsid w:val="005D44CA"/>
    <w:rsid w:val="005E1B74"/>
    <w:rsid w:val="005E7534"/>
    <w:rsid w:val="005F0C08"/>
    <w:rsid w:val="005F1A59"/>
    <w:rsid w:val="005F37CA"/>
    <w:rsid w:val="005F4606"/>
    <w:rsid w:val="005F657B"/>
    <w:rsid w:val="005F740A"/>
    <w:rsid w:val="00601634"/>
    <w:rsid w:val="00601F13"/>
    <w:rsid w:val="0060222E"/>
    <w:rsid w:val="00602270"/>
    <w:rsid w:val="0061704B"/>
    <w:rsid w:val="00617591"/>
    <w:rsid w:val="006234CA"/>
    <w:rsid w:val="00625719"/>
    <w:rsid w:val="00630C9A"/>
    <w:rsid w:val="00636344"/>
    <w:rsid w:val="00645F5F"/>
    <w:rsid w:val="00646A93"/>
    <w:rsid w:val="006608AE"/>
    <w:rsid w:val="00661280"/>
    <w:rsid w:val="006618B6"/>
    <w:rsid w:val="0066192C"/>
    <w:rsid w:val="00665FDC"/>
    <w:rsid w:val="00666B23"/>
    <w:rsid w:val="00667C2E"/>
    <w:rsid w:val="00670431"/>
    <w:rsid w:val="006774A7"/>
    <w:rsid w:val="00683766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C125A"/>
    <w:rsid w:val="006D151C"/>
    <w:rsid w:val="006D1DD5"/>
    <w:rsid w:val="006D2350"/>
    <w:rsid w:val="006D50BE"/>
    <w:rsid w:val="006D692B"/>
    <w:rsid w:val="006E09CE"/>
    <w:rsid w:val="006E0D17"/>
    <w:rsid w:val="006E0E4D"/>
    <w:rsid w:val="006F0CA9"/>
    <w:rsid w:val="006F6671"/>
    <w:rsid w:val="006F782E"/>
    <w:rsid w:val="0070028D"/>
    <w:rsid w:val="0071799F"/>
    <w:rsid w:val="00721A54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61563"/>
    <w:rsid w:val="00762EA8"/>
    <w:rsid w:val="00763BD9"/>
    <w:rsid w:val="00767B28"/>
    <w:rsid w:val="00770B9C"/>
    <w:rsid w:val="00772B53"/>
    <w:rsid w:val="00774B21"/>
    <w:rsid w:val="0077675E"/>
    <w:rsid w:val="00780456"/>
    <w:rsid w:val="00785163"/>
    <w:rsid w:val="00790646"/>
    <w:rsid w:val="0079146A"/>
    <w:rsid w:val="00794533"/>
    <w:rsid w:val="007974C9"/>
    <w:rsid w:val="007A76E1"/>
    <w:rsid w:val="007A7F3F"/>
    <w:rsid w:val="007B192E"/>
    <w:rsid w:val="007B507B"/>
    <w:rsid w:val="007C0BEC"/>
    <w:rsid w:val="007C1335"/>
    <w:rsid w:val="007C13AF"/>
    <w:rsid w:val="007C7437"/>
    <w:rsid w:val="007D2410"/>
    <w:rsid w:val="007D4F55"/>
    <w:rsid w:val="007E436B"/>
    <w:rsid w:val="007E64DD"/>
    <w:rsid w:val="007E70F1"/>
    <w:rsid w:val="007E7DE2"/>
    <w:rsid w:val="007F19A4"/>
    <w:rsid w:val="007F1D5D"/>
    <w:rsid w:val="007F7186"/>
    <w:rsid w:val="00800D5C"/>
    <w:rsid w:val="00801B36"/>
    <w:rsid w:val="00802DFA"/>
    <w:rsid w:val="00803A35"/>
    <w:rsid w:val="0080541F"/>
    <w:rsid w:val="00806699"/>
    <w:rsid w:val="00807A66"/>
    <w:rsid w:val="008120DE"/>
    <w:rsid w:val="00816EE0"/>
    <w:rsid w:val="008202F7"/>
    <w:rsid w:val="00822683"/>
    <w:rsid w:val="00824652"/>
    <w:rsid w:val="00827C39"/>
    <w:rsid w:val="008439A9"/>
    <w:rsid w:val="00857E1B"/>
    <w:rsid w:val="00863720"/>
    <w:rsid w:val="00866EDA"/>
    <w:rsid w:val="008674D5"/>
    <w:rsid w:val="0087047D"/>
    <w:rsid w:val="008706B9"/>
    <w:rsid w:val="00876D31"/>
    <w:rsid w:val="00876FA0"/>
    <w:rsid w:val="008838E0"/>
    <w:rsid w:val="00892080"/>
    <w:rsid w:val="00897E3F"/>
    <w:rsid w:val="008A1B6F"/>
    <w:rsid w:val="008A33DE"/>
    <w:rsid w:val="008B4EBA"/>
    <w:rsid w:val="008B7333"/>
    <w:rsid w:val="008C0F67"/>
    <w:rsid w:val="008C3285"/>
    <w:rsid w:val="008C529B"/>
    <w:rsid w:val="008D085D"/>
    <w:rsid w:val="008D1A64"/>
    <w:rsid w:val="008D2FCF"/>
    <w:rsid w:val="008E58F7"/>
    <w:rsid w:val="008E6814"/>
    <w:rsid w:val="00902581"/>
    <w:rsid w:val="00907BA5"/>
    <w:rsid w:val="0091138B"/>
    <w:rsid w:val="00912E73"/>
    <w:rsid w:val="009203BB"/>
    <w:rsid w:val="0092540E"/>
    <w:rsid w:val="00931E09"/>
    <w:rsid w:val="0093347B"/>
    <w:rsid w:val="00941C38"/>
    <w:rsid w:val="00943465"/>
    <w:rsid w:val="00944EBC"/>
    <w:rsid w:val="0094723D"/>
    <w:rsid w:val="00950687"/>
    <w:rsid w:val="00950ABD"/>
    <w:rsid w:val="00955A51"/>
    <w:rsid w:val="00955AD8"/>
    <w:rsid w:val="00961F34"/>
    <w:rsid w:val="00963B43"/>
    <w:rsid w:val="00963F0D"/>
    <w:rsid w:val="0097358B"/>
    <w:rsid w:val="00980DA4"/>
    <w:rsid w:val="0098110A"/>
    <w:rsid w:val="00982035"/>
    <w:rsid w:val="009935DC"/>
    <w:rsid w:val="009965A6"/>
    <w:rsid w:val="00997F90"/>
    <w:rsid w:val="009A43CC"/>
    <w:rsid w:val="009A6313"/>
    <w:rsid w:val="009A7A3E"/>
    <w:rsid w:val="009B5130"/>
    <w:rsid w:val="009B5CB4"/>
    <w:rsid w:val="009B73E5"/>
    <w:rsid w:val="009C13D9"/>
    <w:rsid w:val="009C1FCF"/>
    <w:rsid w:val="009C5392"/>
    <w:rsid w:val="009C71F2"/>
    <w:rsid w:val="009D11B5"/>
    <w:rsid w:val="009D254A"/>
    <w:rsid w:val="009D3922"/>
    <w:rsid w:val="009D4401"/>
    <w:rsid w:val="009D6919"/>
    <w:rsid w:val="009E3783"/>
    <w:rsid w:val="009F1889"/>
    <w:rsid w:val="009F2411"/>
    <w:rsid w:val="009F2694"/>
    <w:rsid w:val="009F3AFF"/>
    <w:rsid w:val="009F5E42"/>
    <w:rsid w:val="00A05293"/>
    <w:rsid w:val="00A10F34"/>
    <w:rsid w:val="00A11B6F"/>
    <w:rsid w:val="00A11FD6"/>
    <w:rsid w:val="00A1283B"/>
    <w:rsid w:val="00A139F7"/>
    <w:rsid w:val="00A14B47"/>
    <w:rsid w:val="00A14C49"/>
    <w:rsid w:val="00A14E98"/>
    <w:rsid w:val="00A21977"/>
    <w:rsid w:val="00A24AB2"/>
    <w:rsid w:val="00A32C82"/>
    <w:rsid w:val="00A4122E"/>
    <w:rsid w:val="00A422F3"/>
    <w:rsid w:val="00A42396"/>
    <w:rsid w:val="00A44065"/>
    <w:rsid w:val="00A47302"/>
    <w:rsid w:val="00A50A13"/>
    <w:rsid w:val="00A53D9A"/>
    <w:rsid w:val="00A54AE5"/>
    <w:rsid w:val="00A5706C"/>
    <w:rsid w:val="00A60D18"/>
    <w:rsid w:val="00A63B6E"/>
    <w:rsid w:val="00A64B0F"/>
    <w:rsid w:val="00A65040"/>
    <w:rsid w:val="00A71438"/>
    <w:rsid w:val="00A75FE4"/>
    <w:rsid w:val="00A843BF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3E6E"/>
    <w:rsid w:val="00AD4DF2"/>
    <w:rsid w:val="00AE7869"/>
    <w:rsid w:val="00AF3642"/>
    <w:rsid w:val="00AF4B0E"/>
    <w:rsid w:val="00AF5EEA"/>
    <w:rsid w:val="00B00169"/>
    <w:rsid w:val="00B03855"/>
    <w:rsid w:val="00B04B98"/>
    <w:rsid w:val="00B05C7F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67818"/>
    <w:rsid w:val="00B714E0"/>
    <w:rsid w:val="00B72C92"/>
    <w:rsid w:val="00B741F8"/>
    <w:rsid w:val="00B77822"/>
    <w:rsid w:val="00B836AB"/>
    <w:rsid w:val="00B92401"/>
    <w:rsid w:val="00B92E35"/>
    <w:rsid w:val="00B95C71"/>
    <w:rsid w:val="00BA247B"/>
    <w:rsid w:val="00BA2A7F"/>
    <w:rsid w:val="00BA30B7"/>
    <w:rsid w:val="00BA6C2F"/>
    <w:rsid w:val="00BB37C7"/>
    <w:rsid w:val="00BB4661"/>
    <w:rsid w:val="00BB480C"/>
    <w:rsid w:val="00BC600E"/>
    <w:rsid w:val="00BD165E"/>
    <w:rsid w:val="00BD2ABB"/>
    <w:rsid w:val="00BE3EA7"/>
    <w:rsid w:val="00BE447B"/>
    <w:rsid w:val="00BF0B47"/>
    <w:rsid w:val="00BF3F6F"/>
    <w:rsid w:val="00BF453C"/>
    <w:rsid w:val="00BF794A"/>
    <w:rsid w:val="00C0195A"/>
    <w:rsid w:val="00C043EC"/>
    <w:rsid w:val="00C073C0"/>
    <w:rsid w:val="00C07BFF"/>
    <w:rsid w:val="00C102C4"/>
    <w:rsid w:val="00C23BA3"/>
    <w:rsid w:val="00C26D95"/>
    <w:rsid w:val="00C27353"/>
    <w:rsid w:val="00C33BCD"/>
    <w:rsid w:val="00C344C1"/>
    <w:rsid w:val="00C34BE0"/>
    <w:rsid w:val="00C355FD"/>
    <w:rsid w:val="00C37577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85D79"/>
    <w:rsid w:val="00C9034D"/>
    <w:rsid w:val="00C93E34"/>
    <w:rsid w:val="00C94183"/>
    <w:rsid w:val="00C94494"/>
    <w:rsid w:val="00CA1A73"/>
    <w:rsid w:val="00CA4DD0"/>
    <w:rsid w:val="00CB4B02"/>
    <w:rsid w:val="00CB52FB"/>
    <w:rsid w:val="00CB530B"/>
    <w:rsid w:val="00CB5968"/>
    <w:rsid w:val="00CB638F"/>
    <w:rsid w:val="00CC2A84"/>
    <w:rsid w:val="00CC5765"/>
    <w:rsid w:val="00CC6158"/>
    <w:rsid w:val="00CC6AE7"/>
    <w:rsid w:val="00CD171B"/>
    <w:rsid w:val="00CD2467"/>
    <w:rsid w:val="00CD7252"/>
    <w:rsid w:val="00CD798E"/>
    <w:rsid w:val="00CE12AB"/>
    <w:rsid w:val="00CE266A"/>
    <w:rsid w:val="00CE6F2F"/>
    <w:rsid w:val="00CF0F05"/>
    <w:rsid w:val="00D06998"/>
    <w:rsid w:val="00D1667C"/>
    <w:rsid w:val="00D40260"/>
    <w:rsid w:val="00D403C8"/>
    <w:rsid w:val="00D46000"/>
    <w:rsid w:val="00D51BE4"/>
    <w:rsid w:val="00D52DAE"/>
    <w:rsid w:val="00D578DC"/>
    <w:rsid w:val="00D57F18"/>
    <w:rsid w:val="00D626A8"/>
    <w:rsid w:val="00D6384B"/>
    <w:rsid w:val="00D646D8"/>
    <w:rsid w:val="00D64985"/>
    <w:rsid w:val="00D66CAE"/>
    <w:rsid w:val="00D70D5F"/>
    <w:rsid w:val="00D71161"/>
    <w:rsid w:val="00D737A8"/>
    <w:rsid w:val="00D91AD8"/>
    <w:rsid w:val="00D91BB0"/>
    <w:rsid w:val="00D96469"/>
    <w:rsid w:val="00DA4763"/>
    <w:rsid w:val="00DB0904"/>
    <w:rsid w:val="00DB47DE"/>
    <w:rsid w:val="00DB4F4B"/>
    <w:rsid w:val="00DB7DD1"/>
    <w:rsid w:val="00DC3BE8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2B70"/>
    <w:rsid w:val="00E23553"/>
    <w:rsid w:val="00E23809"/>
    <w:rsid w:val="00E23972"/>
    <w:rsid w:val="00E239AA"/>
    <w:rsid w:val="00E25493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2C76"/>
    <w:rsid w:val="00E63D84"/>
    <w:rsid w:val="00E66B6E"/>
    <w:rsid w:val="00E6765B"/>
    <w:rsid w:val="00E70540"/>
    <w:rsid w:val="00E70FE2"/>
    <w:rsid w:val="00E73C53"/>
    <w:rsid w:val="00E80109"/>
    <w:rsid w:val="00E8116D"/>
    <w:rsid w:val="00E81D92"/>
    <w:rsid w:val="00E847D3"/>
    <w:rsid w:val="00E859F4"/>
    <w:rsid w:val="00E86AF4"/>
    <w:rsid w:val="00E87578"/>
    <w:rsid w:val="00E936B4"/>
    <w:rsid w:val="00E9652C"/>
    <w:rsid w:val="00EA1453"/>
    <w:rsid w:val="00EA45FC"/>
    <w:rsid w:val="00EA6E8F"/>
    <w:rsid w:val="00EB28A9"/>
    <w:rsid w:val="00EB40FE"/>
    <w:rsid w:val="00EC5E44"/>
    <w:rsid w:val="00EC67BF"/>
    <w:rsid w:val="00ED2CF0"/>
    <w:rsid w:val="00ED3086"/>
    <w:rsid w:val="00ED3AAA"/>
    <w:rsid w:val="00ED5936"/>
    <w:rsid w:val="00ED770E"/>
    <w:rsid w:val="00EE0B96"/>
    <w:rsid w:val="00EE17EB"/>
    <w:rsid w:val="00EE1C8C"/>
    <w:rsid w:val="00EE2B7F"/>
    <w:rsid w:val="00EE4DB5"/>
    <w:rsid w:val="00EE5580"/>
    <w:rsid w:val="00EE74E8"/>
    <w:rsid w:val="00EF0C70"/>
    <w:rsid w:val="00EF62BC"/>
    <w:rsid w:val="00F03415"/>
    <w:rsid w:val="00F03D27"/>
    <w:rsid w:val="00F06EBA"/>
    <w:rsid w:val="00F0703D"/>
    <w:rsid w:val="00F0761A"/>
    <w:rsid w:val="00F07968"/>
    <w:rsid w:val="00F101AB"/>
    <w:rsid w:val="00F10971"/>
    <w:rsid w:val="00F1243D"/>
    <w:rsid w:val="00F21254"/>
    <w:rsid w:val="00F243C0"/>
    <w:rsid w:val="00F313AB"/>
    <w:rsid w:val="00F3510C"/>
    <w:rsid w:val="00F375F0"/>
    <w:rsid w:val="00F41BC7"/>
    <w:rsid w:val="00F45AD2"/>
    <w:rsid w:val="00F46668"/>
    <w:rsid w:val="00F46C21"/>
    <w:rsid w:val="00F47266"/>
    <w:rsid w:val="00F47DF3"/>
    <w:rsid w:val="00F540EE"/>
    <w:rsid w:val="00F55DB9"/>
    <w:rsid w:val="00F63C85"/>
    <w:rsid w:val="00F70802"/>
    <w:rsid w:val="00F712D1"/>
    <w:rsid w:val="00F83EC5"/>
    <w:rsid w:val="00F841AF"/>
    <w:rsid w:val="00F8730C"/>
    <w:rsid w:val="00F90ED2"/>
    <w:rsid w:val="00F9515B"/>
    <w:rsid w:val="00F95387"/>
    <w:rsid w:val="00F97139"/>
    <w:rsid w:val="00FA1584"/>
    <w:rsid w:val="00FA168A"/>
    <w:rsid w:val="00FA490D"/>
    <w:rsid w:val="00FA7B01"/>
    <w:rsid w:val="00FA7D0C"/>
    <w:rsid w:val="00FB1E42"/>
    <w:rsid w:val="00FB5F5E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E00BD"/>
    <w:rsid w:val="00FE195D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FC9B5-D2E0-4A97-A802-A0ACD5BF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F55D-F749-4E20-BEDE-7B11198F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11</cp:lastModifiedBy>
  <cp:revision>3</cp:revision>
  <cp:lastPrinted>2018-06-05T12:12:00Z</cp:lastPrinted>
  <dcterms:created xsi:type="dcterms:W3CDTF">2018-11-30T11:15:00Z</dcterms:created>
  <dcterms:modified xsi:type="dcterms:W3CDTF">2018-11-30T11:15:00Z</dcterms:modified>
</cp:coreProperties>
</file>